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844C" w14:textId="4CB77CA5" w:rsidR="003E47D9" w:rsidRPr="003E47D9" w:rsidRDefault="006E793E" w:rsidP="004C727F">
      <w:pPr>
        <w:jc w:val="center"/>
        <w:rPr>
          <w:b/>
          <w:bCs/>
          <w:lang w:val="es-ES"/>
        </w:rPr>
      </w:pPr>
      <w:r>
        <w:rPr>
          <w:b/>
          <w:bCs/>
          <w:noProof/>
          <w:lang w:val="es-ES"/>
        </w:rPr>
        <w:drawing>
          <wp:anchor distT="0" distB="0" distL="114300" distR="114300" simplePos="0" relativeHeight="251665408" behindDoc="1" locked="0" layoutInCell="1" allowOverlap="1" wp14:anchorId="2646CF5F" wp14:editId="2CA87AF7">
            <wp:simplePos x="0" y="0"/>
            <wp:positionH relativeFrom="column">
              <wp:posOffset>-213861</wp:posOffset>
            </wp:positionH>
            <wp:positionV relativeFrom="paragraph">
              <wp:posOffset>-81648</wp:posOffset>
            </wp:positionV>
            <wp:extent cx="6337935" cy="878205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342263" cy="8788047"/>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3D7405BE" wp14:editId="3C59E3BE">
                <wp:simplePos x="0" y="0"/>
                <wp:positionH relativeFrom="column">
                  <wp:posOffset>-365827</wp:posOffset>
                </wp:positionH>
                <wp:positionV relativeFrom="paragraph">
                  <wp:posOffset>-375920</wp:posOffset>
                </wp:positionV>
                <wp:extent cx="6670508" cy="9077653"/>
                <wp:effectExtent l="19050" t="19050" r="16510" b="28575"/>
                <wp:wrapNone/>
                <wp:docPr id="3" name="Rectángulo 3"/>
                <wp:cNvGraphicFramePr/>
                <a:graphic xmlns:a="http://schemas.openxmlformats.org/drawingml/2006/main">
                  <a:graphicData uri="http://schemas.microsoft.com/office/word/2010/wordprocessingShape">
                    <wps:wsp>
                      <wps:cNvSpPr/>
                      <wps:spPr>
                        <a:xfrm>
                          <a:off x="0" y="0"/>
                          <a:ext cx="6670508" cy="907765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8FA4" id="Rectángulo 3" o:spid="_x0000_s1026" style="position:absolute;margin-left:-28.8pt;margin-top:-29.6pt;width:525.25pt;height:7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" filled="f" strokecolor="#1f3763 [1604]" strokeweight="3pt"/>
            </w:pict>
          </mc:Fallback>
        </mc:AlternateContent>
      </w:r>
      <w:r w:rsidR="003E47D9" w:rsidRPr="003E47D9">
        <w:rPr>
          <w:b/>
          <w:bCs/>
          <w:lang w:val="es-ES"/>
        </w:rPr>
        <w:t>UNIVERSIDAD AUTÓNOMA</w:t>
      </w:r>
      <w:r w:rsidR="004C727F">
        <w:rPr>
          <w:b/>
          <w:bCs/>
          <w:lang w:val="es-ES"/>
        </w:rPr>
        <w:t xml:space="preserve"> </w:t>
      </w:r>
      <w:r w:rsidR="003E47D9" w:rsidRPr="003E47D9">
        <w:rPr>
          <w:b/>
          <w:bCs/>
          <w:lang w:val="es-ES"/>
        </w:rPr>
        <w:t>“GABRIEL RENE MORENO”</w:t>
      </w:r>
    </w:p>
    <w:p w14:paraId="7115AE13" w14:textId="0DC80012" w:rsidR="004C727F" w:rsidRDefault="004C727F" w:rsidP="004C727F">
      <w:pPr>
        <w:jc w:val="center"/>
        <w:rPr>
          <w:b/>
          <w:bCs/>
          <w:lang w:val="es-ES"/>
        </w:rPr>
      </w:pPr>
      <w:r w:rsidRPr="004C727F">
        <w:rPr>
          <w:b/>
          <w:bCs/>
          <w:lang w:val="es-ES"/>
        </w:rPr>
        <w:t xml:space="preserve">FACULTAD DE </w:t>
      </w:r>
      <w:r>
        <w:rPr>
          <w:b/>
          <w:bCs/>
          <w:lang w:val="es-ES"/>
        </w:rPr>
        <w:t>CIENCIAS EXACTA Y TECNOLOGÍA</w:t>
      </w:r>
    </w:p>
    <w:p w14:paraId="2DBA2649" w14:textId="36A880D8" w:rsidR="003E47D9" w:rsidRPr="003E47D9" w:rsidRDefault="004C727F" w:rsidP="004C727F">
      <w:pPr>
        <w:jc w:val="center"/>
        <w:rPr>
          <w:b/>
          <w:bCs/>
          <w:lang w:val="es-ES"/>
        </w:rPr>
      </w:pPr>
      <w:r>
        <w:rPr>
          <w:b/>
          <w:bCs/>
          <w:lang w:val="es-ES"/>
        </w:rPr>
        <w:t xml:space="preserve">CARRERA: </w:t>
      </w:r>
      <w:r w:rsidR="003E47D9" w:rsidRPr="003E47D9">
        <w:rPr>
          <w:b/>
          <w:bCs/>
          <w:lang w:val="es-ES"/>
        </w:rPr>
        <w:t>INGENIERÍA SISTEMAS</w:t>
      </w:r>
    </w:p>
    <w:p w14:paraId="71B77398" w14:textId="58C942D8" w:rsidR="004C727F" w:rsidRPr="004C727F" w:rsidRDefault="004C727F" w:rsidP="004C727F">
      <w:pPr>
        <w:jc w:val="center"/>
        <w:rPr>
          <w:b/>
          <w:bCs/>
          <w:lang w:val="es-ES"/>
        </w:rPr>
      </w:pPr>
    </w:p>
    <w:p w14:paraId="4BD2DBAB" w14:textId="6CE61084" w:rsidR="004C727F" w:rsidRDefault="004C727F" w:rsidP="006E793E">
      <w:pPr>
        <w:jc w:val="center"/>
        <w:rPr>
          <w:b/>
          <w:bCs/>
          <w:lang w:val="es-ES"/>
        </w:rPr>
      </w:pPr>
      <w:r w:rsidRPr="009D3DBB">
        <w:rPr>
          <w:rFonts w:ascii="Calibri" w:eastAsia="Calibri" w:hAnsi="Calibri" w:cs="Times New Roman"/>
          <w:noProof/>
        </w:rPr>
        <w:drawing>
          <wp:inline distT="0" distB="0" distL="0" distR="0" wp14:anchorId="7B9E81C3" wp14:editId="366EDE11">
            <wp:extent cx="1891863" cy="2527185"/>
            <wp:effectExtent l="0" t="0" r="0" b="6985"/>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933" cy="2532621"/>
                    </a:xfrm>
                    <a:prstGeom prst="rect">
                      <a:avLst/>
                    </a:prstGeom>
                    <a:noFill/>
                  </pic:spPr>
                </pic:pic>
              </a:graphicData>
            </a:graphic>
          </wp:inline>
        </w:drawing>
      </w:r>
    </w:p>
    <w:p w14:paraId="6BD05CA2" w14:textId="77777777" w:rsidR="003E47D9" w:rsidRPr="003E47D9" w:rsidRDefault="003E47D9" w:rsidP="004C727F">
      <w:pPr>
        <w:rPr>
          <w:b/>
          <w:bCs/>
          <w:lang w:val="es-ES"/>
        </w:rPr>
      </w:pPr>
    </w:p>
    <w:p w14:paraId="4453CA27" w14:textId="0A196CE9" w:rsidR="004C727F" w:rsidRPr="004C727F" w:rsidRDefault="004C727F" w:rsidP="006E793E">
      <w:pPr>
        <w:jc w:val="center"/>
        <w:rPr>
          <w:b/>
          <w:bCs/>
          <w:u w:val="single"/>
          <w:lang w:val="es-ES"/>
        </w:rPr>
      </w:pPr>
      <w:r w:rsidRPr="004C727F">
        <w:rPr>
          <w:b/>
          <w:bCs/>
          <w:u w:val="single"/>
          <w:lang w:val="es-ES"/>
        </w:rPr>
        <w:t>TITULO:</w:t>
      </w:r>
    </w:p>
    <w:p w14:paraId="337E989B" w14:textId="0EB15698" w:rsidR="003E47D9" w:rsidRPr="004C727F" w:rsidRDefault="003E47D9" w:rsidP="006E793E">
      <w:pPr>
        <w:jc w:val="center"/>
        <w:rPr>
          <w:b/>
          <w:bCs/>
          <w:sz w:val="28"/>
          <w:szCs w:val="24"/>
          <w:lang w:val="es-ES"/>
        </w:rPr>
      </w:pPr>
      <w:r w:rsidRPr="004C727F">
        <w:rPr>
          <w:b/>
          <w:bCs/>
          <w:sz w:val="28"/>
          <w:szCs w:val="24"/>
          <w:lang w:val="es-ES"/>
        </w:rPr>
        <w:t>SISTEMA DE INFORMACIÓN WEB PARA EL CONTROL DE RECURSOS HUMANOS PARA EL HOSPITAL RUBÉN ZELAYA UBICADO EN YACUIBA.</w:t>
      </w:r>
    </w:p>
    <w:p w14:paraId="1AB13F90" w14:textId="147DDDE0" w:rsidR="003E47D9" w:rsidRDefault="003E47D9" w:rsidP="003E47D9">
      <w:pPr>
        <w:jc w:val="center"/>
        <w:rPr>
          <w:b/>
          <w:bCs/>
          <w:lang w:val="es-ES"/>
        </w:rPr>
      </w:pPr>
    </w:p>
    <w:p w14:paraId="3BB59A11" w14:textId="676448AF" w:rsidR="004C727F" w:rsidRDefault="004C727F" w:rsidP="003E47D9">
      <w:pPr>
        <w:jc w:val="center"/>
        <w:rPr>
          <w:b/>
          <w:bCs/>
          <w:lang w:val="es-ES"/>
        </w:rPr>
      </w:pPr>
    </w:p>
    <w:p w14:paraId="111A0785" w14:textId="2E9F449F" w:rsidR="004C727F" w:rsidRDefault="004C727F" w:rsidP="006E793E">
      <w:pPr>
        <w:rPr>
          <w:b/>
          <w:bCs/>
          <w:lang w:val="es-ES"/>
        </w:rPr>
      </w:pPr>
    </w:p>
    <w:p w14:paraId="0F964B38" w14:textId="77777777" w:rsidR="004C727F" w:rsidRPr="003E47D9" w:rsidRDefault="004C727F" w:rsidP="004C727F">
      <w:pPr>
        <w:rPr>
          <w:b/>
          <w:bCs/>
          <w:lang w:val="es-ES"/>
        </w:rPr>
      </w:pPr>
    </w:p>
    <w:p w14:paraId="1CE03535" w14:textId="77777777" w:rsidR="003E47D9" w:rsidRPr="003E47D9" w:rsidRDefault="003E47D9" w:rsidP="004C727F">
      <w:pPr>
        <w:jc w:val="center"/>
        <w:rPr>
          <w:b/>
          <w:bCs/>
          <w:lang w:val="es-ES"/>
        </w:rPr>
      </w:pPr>
      <w:r w:rsidRPr="003E47D9">
        <w:rPr>
          <w:b/>
          <w:bCs/>
          <w:lang w:val="es-ES"/>
        </w:rPr>
        <w:t>Bladimir Balderrama López y Evelin Balderas Padilla</w:t>
      </w:r>
    </w:p>
    <w:p w14:paraId="6065E714" w14:textId="34B6E462" w:rsidR="003E47D9" w:rsidRPr="003E47D9" w:rsidRDefault="003E47D9" w:rsidP="004C727F">
      <w:pPr>
        <w:jc w:val="center"/>
        <w:rPr>
          <w:b/>
          <w:bCs/>
          <w:lang w:val="es-ES"/>
        </w:rPr>
      </w:pPr>
      <w:r w:rsidRPr="003E47D9">
        <w:rPr>
          <w:b/>
          <w:bCs/>
          <w:lang w:val="es-ES"/>
        </w:rPr>
        <w:t>Taller De Grado I, Ing. Iveth Robles</w:t>
      </w:r>
    </w:p>
    <w:p w14:paraId="264410B9" w14:textId="1C4244ED" w:rsidR="004C727F" w:rsidRDefault="004C727F" w:rsidP="004C727F">
      <w:pPr>
        <w:rPr>
          <w:b/>
          <w:bCs/>
          <w:lang w:val="es-ES"/>
        </w:rPr>
      </w:pPr>
    </w:p>
    <w:p w14:paraId="355B0905" w14:textId="0C73D973" w:rsidR="004C727F" w:rsidRDefault="004C727F" w:rsidP="003E47D9">
      <w:pPr>
        <w:jc w:val="center"/>
        <w:rPr>
          <w:b/>
          <w:bCs/>
          <w:lang w:val="es-ES"/>
        </w:rPr>
      </w:pPr>
    </w:p>
    <w:p w14:paraId="5369CA19" w14:textId="77777777" w:rsidR="004C727F" w:rsidRPr="003E47D9" w:rsidRDefault="004C727F" w:rsidP="003E47D9">
      <w:pPr>
        <w:jc w:val="center"/>
        <w:rPr>
          <w:b/>
          <w:bCs/>
          <w:lang w:val="es-ES"/>
        </w:rPr>
      </w:pPr>
    </w:p>
    <w:p w14:paraId="2C2373E7" w14:textId="77777777" w:rsidR="003E47D9" w:rsidRPr="003E47D9" w:rsidRDefault="003E47D9" w:rsidP="003E47D9">
      <w:pPr>
        <w:jc w:val="center"/>
        <w:rPr>
          <w:b/>
          <w:bCs/>
          <w:lang w:val="es-ES"/>
        </w:rPr>
      </w:pPr>
      <w:r w:rsidRPr="003E47D9">
        <w:rPr>
          <w:b/>
          <w:bCs/>
          <w:lang w:val="es-ES"/>
        </w:rPr>
        <w:t>CAMIRI-SANTA CRUZ-BOLIVIA</w:t>
      </w:r>
    </w:p>
    <w:p w14:paraId="6CF22D7B" w14:textId="117E86FA" w:rsidR="00740840" w:rsidRDefault="003E47D9" w:rsidP="00740840">
      <w:pPr>
        <w:jc w:val="center"/>
        <w:rPr>
          <w:b/>
          <w:bCs/>
          <w:lang w:val="es-ES"/>
        </w:rPr>
        <w:sectPr w:rsidR="00740840" w:rsidSect="007E496C">
          <w:pgSz w:w="12240" w:h="15840" w:code="1"/>
          <w:pgMar w:top="1417" w:right="1701" w:bottom="1417" w:left="1701" w:header="708" w:footer="708" w:gutter="0"/>
          <w:cols w:space="708"/>
          <w:docGrid w:linePitch="360"/>
        </w:sectPr>
      </w:pPr>
      <w:r w:rsidRPr="003E47D9">
        <w:rPr>
          <w:b/>
          <w:bCs/>
          <w:lang w:val="es-ES"/>
        </w:rPr>
        <w:t>Mayo, 2021</w:t>
      </w:r>
    </w:p>
    <w:p w14:paraId="4046DD33" w14:textId="74F553C1" w:rsidR="00740840" w:rsidRDefault="00740840" w:rsidP="00740840">
      <w:pPr>
        <w:jc w:val="center"/>
        <w:rPr>
          <w:b/>
          <w:bCs/>
          <w:lang w:val="es-ES"/>
        </w:rPr>
      </w:pPr>
      <w:r w:rsidRPr="00740840">
        <w:rPr>
          <w:b/>
          <w:bCs/>
          <w:lang w:val="es-ES"/>
        </w:rPr>
        <w:lastRenderedPageBreak/>
        <w:t>ÍNDICE DE CONTENIDO</w:t>
      </w:r>
    </w:p>
    <w:p w14:paraId="029AFF3D" w14:textId="77777777" w:rsidR="00B22B8A" w:rsidRPr="00740840" w:rsidRDefault="00B22B8A" w:rsidP="00740840">
      <w:pPr>
        <w:jc w:val="center"/>
        <w:rPr>
          <w:b/>
          <w:bCs/>
          <w:lang w:val="es-ES"/>
        </w:rPr>
      </w:pPr>
    </w:p>
    <w:sdt>
      <w:sdtPr>
        <w:rPr>
          <w:rFonts w:eastAsiaTheme="majorEastAsia" w:cstheme="majorBidi"/>
          <w:szCs w:val="32"/>
          <w:lang w:val="es-ES" w:eastAsia="es-BO"/>
        </w:rPr>
        <w:id w:val="1267574582"/>
        <w:docPartObj>
          <w:docPartGallery w:val="Table of Contents"/>
          <w:docPartUnique/>
        </w:docPartObj>
      </w:sdtPr>
      <w:sdtEndPr>
        <w:rPr>
          <w:b/>
          <w:bCs/>
        </w:rPr>
      </w:sdtEndPr>
      <w:sdtContent>
        <w:p w14:paraId="0BB52EAF" w14:textId="1B5CE408" w:rsidR="00A44294" w:rsidRDefault="00740840">
          <w:pPr>
            <w:pStyle w:val="TDC1"/>
            <w:tabs>
              <w:tab w:val="left" w:pos="1760"/>
              <w:tab w:val="right" w:leader="dot" w:pos="8828"/>
            </w:tabs>
            <w:rPr>
              <w:rFonts w:asciiTheme="minorHAnsi" w:eastAsiaTheme="minorEastAsia" w:hAnsiTheme="minorHAnsi"/>
              <w:noProof/>
              <w:sz w:val="22"/>
              <w:lang w:eastAsia="es-BO"/>
            </w:rPr>
          </w:pPr>
          <w:r>
            <w:fldChar w:fldCharType="begin"/>
          </w:r>
          <w:r>
            <w:instrText xml:space="preserve"> TOC \o "1-3" \h \z \u </w:instrText>
          </w:r>
          <w:r>
            <w:fldChar w:fldCharType="separate"/>
          </w:r>
          <w:hyperlink w:anchor="_Toc75208449" w:history="1">
            <w:r w:rsidR="00A44294" w:rsidRPr="00D843D2">
              <w:rPr>
                <w:rStyle w:val="Hipervnculo"/>
                <w:b/>
                <w:bCs/>
                <w:noProof/>
                <w:lang w:val="es-ES"/>
              </w:rPr>
              <w:t>CAPITULO 1.</w:t>
            </w:r>
            <w:r w:rsidR="00A44294">
              <w:rPr>
                <w:rFonts w:asciiTheme="minorHAnsi" w:eastAsiaTheme="minorEastAsia" w:hAnsiTheme="minorHAnsi"/>
                <w:noProof/>
                <w:sz w:val="22"/>
                <w:lang w:eastAsia="es-BO"/>
              </w:rPr>
              <w:tab/>
            </w:r>
            <w:r w:rsidR="00A44294" w:rsidRPr="00D843D2">
              <w:rPr>
                <w:rStyle w:val="Hipervnculo"/>
                <w:b/>
                <w:bCs/>
                <w:noProof/>
                <w:lang w:val="es-ES"/>
              </w:rPr>
              <w:t>INTRODUCCIÓN</w:t>
            </w:r>
            <w:r w:rsidR="00A44294">
              <w:rPr>
                <w:noProof/>
                <w:webHidden/>
              </w:rPr>
              <w:tab/>
            </w:r>
            <w:r w:rsidR="00A44294">
              <w:rPr>
                <w:noProof/>
                <w:webHidden/>
              </w:rPr>
              <w:fldChar w:fldCharType="begin"/>
            </w:r>
            <w:r w:rsidR="00A44294">
              <w:rPr>
                <w:noProof/>
                <w:webHidden/>
              </w:rPr>
              <w:instrText xml:space="preserve"> PAGEREF _Toc75208449 \h </w:instrText>
            </w:r>
            <w:r w:rsidR="00A44294">
              <w:rPr>
                <w:noProof/>
                <w:webHidden/>
              </w:rPr>
            </w:r>
            <w:r w:rsidR="00A44294">
              <w:rPr>
                <w:noProof/>
                <w:webHidden/>
              </w:rPr>
              <w:fldChar w:fldCharType="separate"/>
            </w:r>
            <w:r w:rsidR="00A44294">
              <w:rPr>
                <w:noProof/>
                <w:webHidden/>
              </w:rPr>
              <w:t>1</w:t>
            </w:r>
            <w:r w:rsidR="00A44294">
              <w:rPr>
                <w:noProof/>
                <w:webHidden/>
              </w:rPr>
              <w:fldChar w:fldCharType="end"/>
            </w:r>
          </w:hyperlink>
        </w:p>
        <w:p w14:paraId="40CC962A" w14:textId="603C1424" w:rsidR="00A44294" w:rsidRDefault="00BF5850">
          <w:pPr>
            <w:pStyle w:val="TDC2"/>
            <w:tabs>
              <w:tab w:val="left" w:pos="880"/>
              <w:tab w:val="right" w:leader="dot" w:pos="8828"/>
            </w:tabs>
            <w:rPr>
              <w:rFonts w:asciiTheme="minorHAnsi" w:eastAsiaTheme="minorEastAsia" w:hAnsiTheme="minorHAnsi"/>
              <w:noProof/>
              <w:sz w:val="22"/>
              <w:lang w:eastAsia="es-BO"/>
            </w:rPr>
          </w:pPr>
          <w:hyperlink w:anchor="_Toc75208450" w:history="1">
            <w:r w:rsidR="00A44294" w:rsidRPr="00D843D2">
              <w:rPr>
                <w:rStyle w:val="Hipervnculo"/>
                <w:b/>
                <w:bCs/>
                <w:noProof/>
                <w:lang w:val="es-ES"/>
              </w:rPr>
              <w:t>1.1.</w:t>
            </w:r>
            <w:r w:rsidR="00A44294">
              <w:rPr>
                <w:rFonts w:asciiTheme="minorHAnsi" w:eastAsiaTheme="minorEastAsia" w:hAnsiTheme="minorHAnsi"/>
                <w:noProof/>
                <w:sz w:val="22"/>
                <w:lang w:eastAsia="es-BO"/>
              </w:rPr>
              <w:tab/>
            </w:r>
            <w:r w:rsidR="00A44294" w:rsidRPr="00D843D2">
              <w:rPr>
                <w:rStyle w:val="Hipervnculo"/>
                <w:b/>
                <w:bCs/>
                <w:noProof/>
                <w:lang w:val="es-ES"/>
              </w:rPr>
              <w:t>INTRODUCCIÓN</w:t>
            </w:r>
            <w:r w:rsidR="00A44294">
              <w:rPr>
                <w:noProof/>
                <w:webHidden/>
              </w:rPr>
              <w:tab/>
            </w:r>
            <w:r w:rsidR="00A44294">
              <w:rPr>
                <w:noProof/>
                <w:webHidden/>
              </w:rPr>
              <w:fldChar w:fldCharType="begin"/>
            </w:r>
            <w:r w:rsidR="00A44294">
              <w:rPr>
                <w:noProof/>
                <w:webHidden/>
              </w:rPr>
              <w:instrText xml:space="preserve"> PAGEREF _Toc75208450 \h </w:instrText>
            </w:r>
            <w:r w:rsidR="00A44294">
              <w:rPr>
                <w:noProof/>
                <w:webHidden/>
              </w:rPr>
            </w:r>
            <w:r w:rsidR="00A44294">
              <w:rPr>
                <w:noProof/>
                <w:webHidden/>
              </w:rPr>
              <w:fldChar w:fldCharType="separate"/>
            </w:r>
            <w:r w:rsidR="00A44294">
              <w:rPr>
                <w:noProof/>
                <w:webHidden/>
              </w:rPr>
              <w:t>1</w:t>
            </w:r>
            <w:r w:rsidR="00A44294">
              <w:rPr>
                <w:noProof/>
                <w:webHidden/>
              </w:rPr>
              <w:fldChar w:fldCharType="end"/>
            </w:r>
          </w:hyperlink>
        </w:p>
        <w:p w14:paraId="03A991A4" w14:textId="4EB70F8A" w:rsidR="00A44294" w:rsidRDefault="00BF5850">
          <w:pPr>
            <w:pStyle w:val="TDC2"/>
            <w:tabs>
              <w:tab w:val="left" w:pos="880"/>
              <w:tab w:val="right" w:leader="dot" w:pos="8828"/>
            </w:tabs>
            <w:rPr>
              <w:rFonts w:asciiTheme="minorHAnsi" w:eastAsiaTheme="minorEastAsia" w:hAnsiTheme="minorHAnsi"/>
              <w:noProof/>
              <w:sz w:val="22"/>
              <w:lang w:eastAsia="es-BO"/>
            </w:rPr>
          </w:pPr>
          <w:hyperlink w:anchor="_Toc75208451" w:history="1">
            <w:r w:rsidR="00A44294" w:rsidRPr="00D843D2">
              <w:rPr>
                <w:rStyle w:val="Hipervnculo"/>
                <w:b/>
                <w:bCs/>
                <w:noProof/>
                <w:lang w:val="es-ES"/>
              </w:rPr>
              <w:t>1.2.</w:t>
            </w:r>
            <w:r w:rsidR="00A44294">
              <w:rPr>
                <w:rFonts w:asciiTheme="minorHAnsi" w:eastAsiaTheme="minorEastAsia" w:hAnsiTheme="minorHAnsi"/>
                <w:noProof/>
                <w:sz w:val="22"/>
                <w:lang w:eastAsia="es-BO"/>
              </w:rPr>
              <w:tab/>
            </w:r>
            <w:r w:rsidR="00A44294" w:rsidRPr="00D843D2">
              <w:rPr>
                <w:rStyle w:val="Hipervnculo"/>
                <w:b/>
                <w:bCs/>
                <w:noProof/>
                <w:lang w:val="es-ES"/>
              </w:rPr>
              <w:t>ANTECEDENTES</w:t>
            </w:r>
            <w:r w:rsidR="00A44294">
              <w:rPr>
                <w:noProof/>
                <w:webHidden/>
              </w:rPr>
              <w:tab/>
            </w:r>
            <w:r w:rsidR="00A44294">
              <w:rPr>
                <w:noProof/>
                <w:webHidden/>
              </w:rPr>
              <w:fldChar w:fldCharType="begin"/>
            </w:r>
            <w:r w:rsidR="00A44294">
              <w:rPr>
                <w:noProof/>
                <w:webHidden/>
              </w:rPr>
              <w:instrText xml:space="preserve"> PAGEREF _Toc75208451 \h </w:instrText>
            </w:r>
            <w:r w:rsidR="00A44294">
              <w:rPr>
                <w:noProof/>
                <w:webHidden/>
              </w:rPr>
            </w:r>
            <w:r w:rsidR="00A44294">
              <w:rPr>
                <w:noProof/>
                <w:webHidden/>
              </w:rPr>
              <w:fldChar w:fldCharType="separate"/>
            </w:r>
            <w:r w:rsidR="00A44294">
              <w:rPr>
                <w:noProof/>
                <w:webHidden/>
              </w:rPr>
              <w:t>2</w:t>
            </w:r>
            <w:r w:rsidR="00A44294">
              <w:rPr>
                <w:noProof/>
                <w:webHidden/>
              </w:rPr>
              <w:fldChar w:fldCharType="end"/>
            </w:r>
          </w:hyperlink>
        </w:p>
        <w:p w14:paraId="1B4505E4" w14:textId="18F72E63" w:rsidR="00A44294" w:rsidRDefault="00BF5850">
          <w:pPr>
            <w:pStyle w:val="TDC3"/>
            <w:tabs>
              <w:tab w:val="left" w:pos="1320"/>
              <w:tab w:val="right" w:leader="dot" w:pos="8828"/>
            </w:tabs>
            <w:rPr>
              <w:rFonts w:asciiTheme="minorHAnsi" w:eastAsiaTheme="minorEastAsia" w:hAnsiTheme="minorHAnsi"/>
              <w:noProof/>
              <w:sz w:val="22"/>
              <w:lang w:eastAsia="es-BO"/>
            </w:rPr>
          </w:pPr>
          <w:hyperlink w:anchor="_Toc75208452" w:history="1">
            <w:r w:rsidR="00A44294" w:rsidRPr="00D843D2">
              <w:rPr>
                <w:rStyle w:val="Hipervnculo"/>
                <w:b/>
                <w:bCs/>
                <w:noProof/>
                <w:lang w:val="es-ES"/>
              </w:rPr>
              <w:t>1.2.1.</w:t>
            </w:r>
            <w:r w:rsidR="00A44294">
              <w:rPr>
                <w:rFonts w:asciiTheme="minorHAnsi" w:eastAsiaTheme="minorEastAsia" w:hAnsiTheme="minorHAnsi"/>
                <w:noProof/>
                <w:sz w:val="22"/>
                <w:lang w:eastAsia="es-BO"/>
              </w:rPr>
              <w:tab/>
            </w:r>
            <w:r w:rsidR="00A44294" w:rsidRPr="00D843D2">
              <w:rPr>
                <w:rStyle w:val="Hipervnculo"/>
                <w:b/>
                <w:bCs/>
                <w:noProof/>
                <w:lang w:val="es-ES"/>
              </w:rPr>
              <w:t>Institucional</w:t>
            </w:r>
            <w:r w:rsidR="00A44294">
              <w:rPr>
                <w:noProof/>
                <w:webHidden/>
              </w:rPr>
              <w:tab/>
            </w:r>
            <w:r w:rsidR="00A44294">
              <w:rPr>
                <w:noProof/>
                <w:webHidden/>
              </w:rPr>
              <w:fldChar w:fldCharType="begin"/>
            </w:r>
            <w:r w:rsidR="00A44294">
              <w:rPr>
                <w:noProof/>
                <w:webHidden/>
              </w:rPr>
              <w:instrText xml:space="preserve"> PAGEREF _Toc75208452 \h </w:instrText>
            </w:r>
            <w:r w:rsidR="00A44294">
              <w:rPr>
                <w:noProof/>
                <w:webHidden/>
              </w:rPr>
            </w:r>
            <w:r w:rsidR="00A44294">
              <w:rPr>
                <w:noProof/>
                <w:webHidden/>
              </w:rPr>
              <w:fldChar w:fldCharType="separate"/>
            </w:r>
            <w:r w:rsidR="00A44294">
              <w:rPr>
                <w:noProof/>
                <w:webHidden/>
              </w:rPr>
              <w:t>2</w:t>
            </w:r>
            <w:r w:rsidR="00A44294">
              <w:rPr>
                <w:noProof/>
                <w:webHidden/>
              </w:rPr>
              <w:fldChar w:fldCharType="end"/>
            </w:r>
          </w:hyperlink>
        </w:p>
        <w:p w14:paraId="41FFAFFA" w14:textId="2DD0CBA6" w:rsidR="00A44294" w:rsidRDefault="00BF5850">
          <w:pPr>
            <w:pStyle w:val="TDC3"/>
            <w:tabs>
              <w:tab w:val="left" w:pos="1320"/>
              <w:tab w:val="right" w:leader="dot" w:pos="8828"/>
            </w:tabs>
            <w:rPr>
              <w:rFonts w:asciiTheme="minorHAnsi" w:eastAsiaTheme="minorEastAsia" w:hAnsiTheme="minorHAnsi"/>
              <w:noProof/>
              <w:sz w:val="22"/>
              <w:lang w:eastAsia="es-BO"/>
            </w:rPr>
          </w:pPr>
          <w:hyperlink w:anchor="_Toc75208453" w:history="1">
            <w:r w:rsidR="00A44294" w:rsidRPr="00D843D2">
              <w:rPr>
                <w:rStyle w:val="Hipervnculo"/>
                <w:b/>
                <w:bCs/>
                <w:noProof/>
                <w:lang w:val="es-ES"/>
              </w:rPr>
              <w:t>1.2.2.</w:t>
            </w:r>
            <w:r w:rsidR="00A44294">
              <w:rPr>
                <w:rFonts w:asciiTheme="minorHAnsi" w:eastAsiaTheme="minorEastAsia" w:hAnsiTheme="minorHAnsi"/>
                <w:noProof/>
                <w:sz w:val="22"/>
                <w:lang w:eastAsia="es-BO"/>
              </w:rPr>
              <w:tab/>
            </w:r>
            <w:r w:rsidR="00A44294" w:rsidRPr="00D843D2">
              <w:rPr>
                <w:rStyle w:val="Hipervnculo"/>
                <w:b/>
                <w:bCs/>
                <w:noProof/>
                <w:lang w:val="es-ES"/>
              </w:rPr>
              <w:t>De proyecto similares</w:t>
            </w:r>
            <w:r w:rsidR="00A44294">
              <w:rPr>
                <w:noProof/>
                <w:webHidden/>
              </w:rPr>
              <w:tab/>
            </w:r>
            <w:r w:rsidR="00A44294">
              <w:rPr>
                <w:noProof/>
                <w:webHidden/>
              </w:rPr>
              <w:fldChar w:fldCharType="begin"/>
            </w:r>
            <w:r w:rsidR="00A44294">
              <w:rPr>
                <w:noProof/>
                <w:webHidden/>
              </w:rPr>
              <w:instrText xml:space="preserve"> PAGEREF _Toc75208453 \h </w:instrText>
            </w:r>
            <w:r w:rsidR="00A44294">
              <w:rPr>
                <w:noProof/>
                <w:webHidden/>
              </w:rPr>
            </w:r>
            <w:r w:rsidR="00A44294">
              <w:rPr>
                <w:noProof/>
                <w:webHidden/>
              </w:rPr>
              <w:fldChar w:fldCharType="separate"/>
            </w:r>
            <w:r w:rsidR="00A44294">
              <w:rPr>
                <w:noProof/>
                <w:webHidden/>
              </w:rPr>
              <w:t>3</w:t>
            </w:r>
            <w:r w:rsidR="00A44294">
              <w:rPr>
                <w:noProof/>
                <w:webHidden/>
              </w:rPr>
              <w:fldChar w:fldCharType="end"/>
            </w:r>
          </w:hyperlink>
        </w:p>
        <w:p w14:paraId="090EF3D9" w14:textId="372C0C72" w:rsidR="00A44294" w:rsidRDefault="00BF5850">
          <w:pPr>
            <w:pStyle w:val="TDC2"/>
            <w:tabs>
              <w:tab w:val="left" w:pos="880"/>
              <w:tab w:val="right" w:leader="dot" w:pos="8828"/>
            </w:tabs>
            <w:rPr>
              <w:rFonts w:asciiTheme="minorHAnsi" w:eastAsiaTheme="minorEastAsia" w:hAnsiTheme="minorHAnsi"/>
              <w:noProof/>
              <w:sz w:val="22"/>
              <w:lang w:eastAsia="es-BO"/>
            </w:rPr>
          </w:pPr>
          <w:hyperlink w:anchor="_Toc75208454" w:history="1">
            <w:r w:rsidR="00A44294" w:rsidRPr="00D843D2">
              <w:rPr>
                <w:rStyle w:val="Hipervnculo"/>
                <w:b/>
                <w:bCs/>
                <w:noProof/>
                <w:lang w:val="es-ES"/>
              </w:rPr>
              <w:t>1.3.</w:t>
            </w:r>
            <w:r w:rsidR="00A44294">
              <w:rPr>
                <w:rFonts w:asciiTheme="minorHAnsi" w:eastAsiaTheme="minorEastAsia" w:hAnsiTheme="minorHAnsi"/>
                <w:noProof/>
                <w:sz w:val="22"/>
                <w:lang w:eastAsia="es-BO"/>
              </w:rPr>
              <w:tab/>
            </w:r>
            <w:r w:rsidR="00A44294" w:rsidRPr="00D843D2">
              <w:rPr>
                <w:rStyle w:val="Hipervnculo"/>
                <w:b/>
                <w:bCs/>
                <w:noProof/>
                <w:lang w:val="es-ES"/>
              </w:rPr>
              <w:t>UBICACIÓN</w:t>
            </w:r>
            <w:r w:rsidR="00A44294">
              <w:rPr>
                <w:noProof/>
                <w:webHidden/>
              </w:rPr>
              <w:tab/>
            </w:r>
            <w:r w:rsidR="00A44294">
              <w:rPr>
                <w:noProof/>
                <w:webHidden/>
              </w:rPr>
              <w:fldChar w:fldCharType="begin"/>
            </w:r>
            <w:r w:rsidR="00A44294">
              <w:rPr>
                <w:noProof/>
                <w:webHidden/>
              </w:rPr>
              <w:instrText xml:space="preserve"> PAGEREF _Toc75208454 \h </w:instrText>
            </w:r>
            <w:r w:rsidR="00A44294">
              <w:rPr>
                <w:noProof/>
                <w:webHidden/>
              </w:rPr>
            </w:r>
            <w:r w:rsidR="00A44294">
              <w:rPr>
                <w:noProof/>
                <w:webHidden/>
              </w:rPr>
              <w:fldChar w:fldCharType="separate"/>
            </w:r>
            <w:r w:rsidR="00A44294">
              <w:rPr>
                <w:noProof/>
                <w:webHidden/>
              </w:rPr>
              <w:t>7</w:t>
            </w:r>
            <w:r w:rsidR="00A44294">
              <w:rPr>
                <w:noProof/>
                <w:webHidden/>
              </w:rPr>
              <w:fldChar w:fldCharType="end"/>
            </w:r>
          </w:hyperlink>
        </w:p>
        <w:p w14:paraId="1DAD8022" w14:textId="077D56F1" w:rsidR="00A44294" w:rsidRDefault="00BF5850">
          <w:pPr>
            <w:pStyle w:val="TDC2"/>
            <w:tabs>
              <w:tab w:val="left" w:pos="880"/>
              <w:tab w:val="right" w:leader="dot" w:pos="8828"/>
            </w:tabs>
            <w:rPr>
              <w:rFonts w:asciiTheme="minorHAnsi" w:eastAsiaTheme="minorEastAsia" w:hAnsiTheme="minorHAnsi"/>
              <w:noProof/>
              <w:sz w:val="22"/>
              <w:lang w:eastAsia="es-BO"/>
            </w:rPr>
          </w:pPr>
          <w:hyperlink w:anchor="_Toc75208455" w:history="1">
            <w:r w:rsidR="00A44294" w:rsidRPr="00D843D2">
              <w:rPr>
                <w:rStyle w:val="Hipervnculo"/>
                <w:b/>
                <w:bCs/>
                <w:noProof/>
                <w:lang w:val="es-ES"/>
              </w:rPr>
              <w:t>1.4.</w:t>
            </w:r>
            <w:r w:rsidR="00A44294">
              <w:rPr>
                <w:rFonts w:asciiTheme="minorHAnsi" w:eastAsiaTheme="minorEastAsia" w:hAnsiTheme="minorHAnsi"/>
                <w:noProof/>
                <w:sz w:val="22"/>
                <w:lang w:eastAsia="es-BO"/>
              </w:rPr>
              <w:tab/>
            </w:r>
            <w:r w:rsidR="00A44294" w:rsidRPr="00D843D2">
              <w:rPr>
                <w:rStyle w:val="Hipervnculo"/>
                <w:b/>
                <w:bCs/>
                <w:noProof/>
                <w:lang w:val="es-ES"/>
              </w:rPr>
              <w:t>DESCRIPCIÓN DEL PROBLEMA</w:t>
            </w:r>
            <w:r w:rsidR="00A44294">
              <w:rPr>
                <w:noProof/>
                <w:webHidden/>
              </w:rPr>
              <w:tab/>
            </w:r>
            <w:r w:rsidR="00A44294">
              <w:rPr>
                <w:noProof/>
                <w:webHidden/>
              </w:rPr>
              <w:fldChar w:fldCharType="begin"/>
            </w:r>
            <w:r w:rsidR="00A44294">
              <w:rPr>
                <w:noProof/>
                <w:webHidden/>
              </w:rPr>
              <w:instrText xml:space="preserve"> PAGEREF _Toc75208455 \h </w:instrText>
            </w:r>
            <w:r w:rsidR="00A44294">
              <w:rPr>
                <w:noProof/>
                <w:webHidden/>
              </w:rPr>
            </w:r>
            <w:r w:rsidR="00A44294">
              <w:rPr>
                <w:noProof/>
                <w:webHidden/>
              </w:rPr>
              <w:fldChar w:fldCharType="separate"/>
            </w:r>
            <w:r w:rsidR="00A44294">
              <w:rPr>
                <w:noProof/>
                <w:webHidden/>
              </w:rPr>
              <w:t>8</w:t>
            </w:r>
            <w:r w:rsidR="00A44294">
              <w:rPr>
                <w:noProof/>
                <w:webHidden/>
              </w:rPr>
              <w:fldChar w:fldCharType="end"/>
            </w:r>
          </w:hyperlink>
        </w:p>
        <w:p w14:paraId="241969F3" w14:textId="4FD81417" w:rsidR="00A44294" w:rsidRDefault="00BF5850">
          <w:pPr>
            <w:pStyle w:val="TDC3"/>
            <w:tabs>
              <w:tab w:val="left" w:pos="1320"/>
              <w:tab w:val="right" w:leader="dot" w:pos="8828"/>
            </w:tabs>
            <w:rPr>
              <w:rFonts w:asciiTheme="minorHAnsi" w:eastAsiaTheme="minorEastAsia" w:hAnsiTheme="minorHAnsi"/>
              <w:noProof/>
              <w:sz w:val="22"/>
              <w:lang w:eastAsia="es-BO"/>
            </w:rPr>
          </w:pPr>
          <w:hyperlink w:anchor="_Toc75208456" w:history="1">
            <w:r w:rsidR="00A44294" w:rsidRPr="00D843D2">
              <w:rPr>
                <w:rStyle w:val="Hipervnculo"/>
                <w:b/>
                <w:bCs/>
                <w:noProof/>
                <w:lang w:val="es-ES"/>
              </w:rPr>
              <w:t>1.4.1.</w:t>
            </w:r>
            <w:r w:rsidR="00A44294">
              <w:rPr>
                <w:rFonts w:asciiTheme="minorHAnsi" w:eastAsiaTheme="minorEastAsia" w:hAnsiTheme="minorHAnsi"/>
                <w:noProof/>
                <w:sz w:val="22"/>
                <w:lang w:eastAsia="es-BO"/>
              </w:rPr>
              <w:tab/>
            </w:r>
            <w:r w:rsidR="00A44294" w:rsidRPr="00D843D2">
              <w:rPr>
                <w:rStyle w:val="Hipervnculo"/>
                <w:b/>
                <w:bCs/>
                <w:noProof/>
                <w:lang w:val="es-ES"/>
              </w:rPr>
              <w:t>Formulación del problema</w:t>
            </w:r>
            <w:r w:rsidR="00A44294">
              <w:rPr>
                <w:noProof/>
                <w:webHidden/>
              </w:rPr>
              <w:tab/>
            </w:r>
            <w:r w:rsidR="00A44294">
              <w:rPr>
                <w:noProof/>
                <w:webHidden/>
              </w:rPr>
              <w:fldChar w:fldCharType="begin"/>
            </w:r>
            <w:r w:rsidR="00A44294">
              <w:rPr>
                <w:noProof/>
                <w:webHidden/>
              </w:rPr>
              <w:instrText xml:space="preserve"> PAGEREF _Toc75208456 \h </w:instrText>
            </w:r>
            <w:r w:rsidR="00A44294">
              <w:rPr>
                <w:noProof/>
                <w:webHidden/>
              </w:rPr>
            </w:r>
            <w:r w:rsidR="00A44294">
              <w:rPr>
                <w:noProof/>
                <w:webHidden/>
              </w:rPr>
              <w:fldChar w:fldCharType="separate"/>
            </w:r>
            <w:r w:rsidR="00A44294">
              <w:rPr>
                <w:noProof/>
                <w:webHidden/>
              </w:rPr>
              <w:t>10</w:t>
            </w:r>
            <w:r w:rsidR="00A44294">
              <w:rPr>
                <w:noProof/>
                <w:webHidden/>
              </w:rPr>
              <w:fldChar w:fldCharType="end"/>
            </w:r>
          </w:hyperlink>
        </w:p>
        <w:p w14:paraId="7E0261B2" w14:textId="011F1DAF" w:rsidR="00A44294" w:rsidRDefault="00BF5850">
          <w:pPr>
            <w:pStyle w:val="TDC2"/>
            <w:tabs>
              <w:tab w:val="left" w:pos="880"/>
              <w:tab w:val="right" w:leader="dot" w:pos="8828"/>
            </w:tabs>
            <w:rPr>
              <w:rFonts w:asciiTheme="minorHAnsi" w:eastAsiaTheme="minorEastAsia" w:hAnsiTheme="minorHAnsi"/>
              <w:noProof/>
              <w:sz w:val="22"/>
              <w:lang w:eastAsia="es-BO"/>
            </w:rPr>
          </w:pPr>
          <w:hyperlink w:anchor="_Toc75208457" w:history="1">
            <w:r w:rsidR="00A44294" w:rsidRPr="00D843D2">
              <w:rPr>
                <w:rStyle w:val="Hipervnculo"/>
                <w:b/>
                <w:bCs/>
                <w:noProof/>
                <w:lang w:val="es-ES"/>
              </w:rPr>
              <w:t>1.5.</w:t>
            </w:r>
            <w:r w:rsidR="00A44294">
              <w:rPr>
                <w:rFonts w:asciiTheme="minorHAnsi" w:eastAsiaTheme="minorEastAsia" w:hAnsiTheme="minorHAnsi"/>
                <w:noProof/>
                <w:sz w:val="22"/>
                <w:lang w:eastAsia="es-BO"/>
              </w:rPr>
              <w:tab/>
            </w:r>
            <w:r w:rsidR="00A44294" w:rsidRPr="00D843D2">
              <w:rPr>
                <w:rStyle w:val="Hipervnculo"/>
                <w:b/>
                <w:bCs/>
                <w:noProof/>
                <w:lang w:val="es-ES"/>
              </w:rPr>
              <w:t>OBJETIVOS</w:t>
            </w:r>
            <w:r w:rsidR="00A44294">
              <w:rPr>
                <w:noProof/>
                <w:webHidden/>
              </w:rPr>
              <w:tab/>
            </w:r>
            <w:r w:rsidR="00A44294">
              <w:rPr>
                <w:noProof/>
                <w:webHidden/>
              </w:rPr>
              <w:fldChar w:fldCharType="begin"/>
            </w:r>
            <w:r w:rsidR="00A44294">
              <w:rPr>
                <w:noProof/>
                <w:webHidden/>
              </w:rPr>
              <w:instrText xml:space="preserve"> PAGEREF _Toc75208457 \h </w:instrText>
            </w:r>
            <w:r w:rsidR="00A44294">
              <w:rPr>
                <w:noProof/>
                <w:webHidden/>
              </w:rPr>
            </w:r>
            <w:r w:rsidR="00A44294">
              <w:rPr>
                <w:noProof/>
                <w:webHidden/>
              </w:rPr>
              <w:fldChar w:fldCharType="separate"/>
            </w:r>
            <w:r w:rsidR="00A44294">
              <w:rPr>
                <w:noProof/>
                <w:webHidden/>
              </w:rPr>
              <w:t>10</w:t>
            </w:r>
            <w:r w:rsidR="00A44294">
              <w:rPr>
                <w:noProof/>
                <w:webHidden/>
              </w:rPr>
              <w:fldChar w:fldCharType="end"/>
            </w:r>
          </w:hyperlink>
        </w:p>
        <w:p w14:paraId="3C6AE260" w14:textId="44748316" w:rsidR="00A44294" w:rsidRDefault="00BF5850">
          <w:pPr>
            <w:pStyle w:val="TDC3"/>
            <w:tabs>
              <w:tab w:val="left" w:pos="1320"/>
              <w:tab w:val="right" w:leader="dot" w:pos="8828"/>
            </w:tabs>
            <w:rPr>
              <w:rFonts w:asciiTheme="minorHAnsi" w:eastAsiaTheme="minorEastAsia" w:hAnsiTheme="minorHAnsi"/>
              <w:noProof/>
              <w:sz w:val="22"/>
              <w:lang w:eastAsia="es-BO"/>
            </w:rPr>
          </w:pPr>
          <w:hyperlink w:anchor="_Toc75208458" w:history="1">
            <w:r w:rsidR="00A44294" w:rsidRPr="00D843D2">
              <w:rPr>
                <w:rStyle w:val="Hipervnculo"/>
                <w:b/>
                <w:bCs/>
                <w:noProof/>
                <w:lang w:val="es-ES"/>
              </w:rPr>
              <w:t>1.5.1.</w:t>
            </w:r>
            <w:r w:rsidR="00A44294">
              <w:rPr>
                <w:rFonts w:asciiTheme="minorHAnsi" w:eastAsiaTheme="minorEastAsia" w:hAnsiTheme="minorHAnsi"/>
                <w:noProof/>
                <w:sz w:val="22"/>
                <w:lang w:eastAsia="es-BO"/>
              </w:rPr>
              <w:tab/>
            </w:r>
            <w:r w:rsidR="00A44294" w:rsidRPr="00D843D2">
              <w:rPr>
                <w:rStyle w:val="Hipervnculo"/>
                <w:b/>
                <w:bCs/>
                <w:noProof/>
                <w:lang w:val="es-ES"/>
              </w:rPr>
              <w:t>Objetivo general</w:t>
            </w:r>
            <w:r w:rsidR="00A44294">
              <w:rPr>
                <w:noProof/>
                <w:webHidden/>
              </w:rPr>
              <w:tab/>
            </w:r>
            <w:r w:rsidR="00A44294">
              <w:rPr>
                <w:noProof/>
                <w:webHidden/>
              </w:rPr>
              <w:fldChar w:fldCharType="begin"/>
            </w:r>
            <w:r w:rsidR="00A44294">
              <w:rPr>
                <w:noProof/>
                <w:webHidden/>
              </w:rPr>
              <w:instrText xml:space="preserve"> PAGEREF _Toc75208458 \h </w:instrText>
            </w:r>
            <w:r w:rsidR="00A44294">
              <w:rPr>
                <w:noProof/>
                <w:webHidden/>
              </w:rPr>
            </w:r>
            <w:r w:rsidR="00A44294">
              <w:rPr>
                <w:noProof/>
                <w:webHidden/>
              </w:rPr>
              <w:fldChar w:fldCharType="separate"/>
            </w:r>
            <w:r w:rsidR="00A44294">
              <w:rPr>
                <w:noProof/>
                <w:webHidden/>
              </w:rPr>
              <w:t>10</w:t>
            </w:r>
            <w:r w:rsidR="00A44294">
              <w:rPr>
                <w:noProof/>
                <w:webHidden/>
              </w:rPr>
              <w:fldChar w:fldCharType="end"/>
            </w:r>
          </w:hyperlink>
        </w:p>
        <w:p w14:paraId="6B7B4853" w14:textId="529C682B" w:rsidR="00A44294" w:rsidRDefault="00BF5850">
          <w:pPr>
            <w:pStyle w:val="TDC3"/>
            <w:tabs>
              <w:tab w:val="left" w:pos="1320"/>
              <w:tab w:val="right" w:leader="dot" w:pos="8828"/>
            </w:tabs>
            <w:rPr>
              <w:rFonts w:asciiTheme="minorHAnsi" w:eastAsiaTheme="minorEastAsia" w:hAnsiTheme="minorHAnsi"/>
              <w:noProof/>
              <w:sz w:val="22"/>
              <w:lang w:eastAsia="es-BO"/>
            </w:rPr>
          </w:pPr>
          <w:hyperlink w:anchor="_Toc75208459" w:history="1">
            <w:r w:rsidR="00A44294" w:rsidRPr="00D843D2">
              <w:rPr>
                <w:rStyle w:val="Hipervnculo"/>
                <w:b/>
                <w:bCs/>
                <w:noProof/>
                <w:lang w:val="es-ES"/>
              </w:rPr>
              <w:t>1.5.2.</w:t>
            </w:r>
            <w:r w:rsidR="00A44294">
              <w:rPr>
                <w:rFonts w:asciiTheme="minorHAnsi" w:eastAsiaTheme="minorEastAsia" w:hAnsiTheme="minorHAnsi"/>
                <w:noProof/>
                <w:sz w:val="22"/>
                <w:lang w:eastAsia="es-BO"/>
              </w:rPr>
              <w:tab/>
            </w:r>
            <w:r w:rsidR="00A44294" w:rsidRPr="00D843D2">
              <w:rPr>
                <w:rStyle w:val="Hipervnculo"/>
                <w:b/>
                <w:bCs/>
                <w:noProof/>
                <w:lang w:val="es-ES"/>
              </w:rPr>
              <w:t>Objetivos específicos</w:t>
            </w:r>
            <w:r w:rsidR="00A44294">
              <w:rPr>
                <w:noProof/>
                <w:webHidden/>
              </w:rPr>
              <w:tab/>
            </w:r>
            <w:r w:rsidR="00A44294">
              <w:rPr>
                <w:noProof/>
                <w:webHidden/>
              </w:rPr>
              <w:fldChar w:fldCharType="begin"/>
            </w:r>
            <w:r w:rsidR="00A44294">
              <w:rPr>
                <w:noProof/>
                <w:webHidden/>
              </w:rPr>
              <w:instrText xml:space="preserve"> PAGEREF _Toc75208459 \h </w:instrText>
            </w:r>
            <w:r w:rsidR="00A44294">
              <w:rPr>
                <w:noProof/>
                <w:webHidden/>
              </w:rPr>
            </w:r>
            <w:r w:rsidR="00A44294">
              <w:rPr>
                <w:noProof/>
                <w:webHidden/>
              </w:rPr>
              <w:fldChar w:fldCharType="separate"/>
            </w:r>
            <w:r w:rsidR="00A44294">
              <w:rPr>
                <w:noProof/>
                <w:webHidden/>
              </w:rPr>
              <w:t>10</w:t>
            </w:r>
            <w:r w:rsidR="00A44294">
              <w:rPr>
                <w:noProof/>
                <w:webHidden/>
              </w:rPr>
              <w:fldChar w:fldCharType="end"/>
            </w:r>
          </w:hyperlink>
        </w:p>
        <w:p w14:paraId="739294FB" w14:textId="6A14530A" w:rsidR="00A44294" w:rsidRDefault="00BF5850">
          <w:pPr>
            <w:pStyle w:val="TDC2"/>
            <w:tabs>
              <w:tab w:val="left" w:pos="880"/>
              <w:tab w:val="right" w:leader="dot" w:pos="8828"/>
            </w:tabs>
            <w:rPr>
              <w:rFonts w:asciiTheme="minorHAnsi" w:eastAsiaTheme="minorEastAsia" w:hAnsiTheme="minorHAnsi"/>
              <w:noProof/>
              <w:sz w:val="22"/>
              <w:lang w:eastAsia="es-BO"/>
            </w:rPr>
          </w:pPr>
          <w:hyperlink w:anchor="_Toc75208460" w:history="1">
            <w:r w:rsidR="00A44294" w:rsidRPr="00D843D2">
              <w:rPr>
                <w:rStyle w:val="Hipervnculo"/>
                <w:b/>
                <w:bCs/>
                <w:noProof/>
                <w:lang w:val="es-ES"/>
              </w:rPr>
              <w:t>1.6.</w:t>
            </w:r>
            <w:r w:rsidR="00A44294">
              <w:rPr>
                <w:rFonts w:asciiTheme="minorHAnsi" w:eastAsiaTheme="minorEastAsia" w:hAnsiTheme="minorHAnsi"/>
                <w:noProof/>
                <w:sz w:val="22"/>
                <w:lang w:eastAsia="es-BO"/>
              </w:rPr>
              <w:tab/>
            </w:r>
            <w:r w:rsidR="00A44294" w:rsidRPr="00D843D2">
              <w:rPr>
                <w:rStyle w:val="Hipervnculo"/>
                <w:b/>
                <w:bCs/>
                <w:noProof/>
                <w:lang w:val="es-ES"/>
              </w:rPr>
              <w:t>ALCANCE</w:t>
            </w:r>
            <w:r w:rsidR="00A44294">
              <w:rPr>
                <w:noProof/>
                <w:webHidden/>
              </w:rPr>
              <w:tab/>
            </w:r>
            <w:r w:rsidR="00A44294">
              <w:rPr>
                <w:noProof/>
                <w:webHidden/>
              </w:rPr>
              <w:fldChar w:fldCharType="begin"/>
            </w:r>
            <w:r w:rsidR="00A44294">
              <w:rPr>
                <w:noProof/>
                <w:webHidden/>
              </w:rPr>
              <w:instrText xml:space="preserve"> PAGEREF _Toc75208460 \h </w:instrText>
            </w:r>
            <w:r w:rsidR="00A44294">
              <w:rPr>
                <w:noProof/>
                <w:webHidden/>
              </w:rPr>
            </w:r>
            <w:r w:rsidR="00A44294">
              <w:rPr>
                <w:noProof/>
                <w:webHidden/>
              </w:rPr>
              <w:fldChar w:fldCharType="separate"/>
            </w:r>
            <w:r w:rsidR="00A44294">
              <w:rPr>
                <w:noProof/>
                <w:webHidden/>
              </w:rPr>
              <w:t>11</w:t>
            </w:r>
            <w:r w:rsidR="00A44294">
              <w:rPr>
                <w:noProof/>
                <w:webHidden/>
              </w:rPr>
              <w:fldChar w:fldCharType="end"/>
            </w:r>
          </w:hyperlink>
        </w:p>
        <w:p w14:paraId="596A52B3" w14:textId="7E382A68" w:rsidR="00A44294" w:rsidRDefault="00BF5850">
          <w:pPr>
            <w:pStyle w:val="TDC2"/>
            <w:tabs>
              <w:tab w:val="left" w:pos="880"/>
              <w:tab w:val="right" w:leader="dot" w:pos="8828"/>
            </w:tabs>
            <w:rPr>
              <w:rFonts w:asciiTheme="minorHAnsi" w:eastAsiaTheme="minorEastAsia" w:hAnsiTheme="minorHAnsi"/>
              <w:noProof/>
              <w:sz w:val="22"/>
              <w:lang w:eastAsia="es-BO"/>
            </w:rPr>
          </w:pPr>
          <w:hyperlink w:anchor="_Toc75208461" w:history="1">
            <w:r w:rsidR="00A44294" w:rsidRPr="00D843D2">
              <w:rPr>
                <w:rStyle w:val="Hipervnculo"/>
                <w:b/>
                <w:bCs/>
                <w:noProof/>
                <w:lang w:val="es-ES"/>
              </w:rPr>
              <w:t>1.7.</w:t>
            </w:r>
            <w:r w:rsidR="00A44294">
              <w:rPr>
                <w:rFonts w:asciiTheme="minorHAnsi" w:eastAsiaTheme="minorEastAsia" w:hAnsiTheme="minorHAnsi"/>
                <w:noProof/>
                <w:sz w:val="22"/>
                <w:lang w:eastAsia="es-BO"/>
              </w:rPr>
              <w:tab/>
            </w:r>
            <w:r w:rsidR="00A44294" w:rsidRPr="00D843D2">
              <w:rPr>
                <w:rStyle w:val="Hipervnculo"/>
                <w:b/>
                <w:bCs/>
                <w:noProof/>
                <w:lang w:val="es-ES"/>
              </w:rPr>
              <w:t>JUSTIFICACIÓN</w:t>
            </w:r>
            <w:r w:rsidR="00A44294">
              <w:rPr>
                <w:noProof/>
                <w:webHidden/>
              </w:rPr>
              <w:tab/>
            </w:r>
            <w:r w:rsidR="00A44294">
              <w:rPr>
                <w:noProof/>
                <w:webHidden/>
              </w:rPr>
              <w:fldChar w:fldCharType="begin"/>
            </w:r>
            <w:r w:rsidR="00A44294">
              <w:rPr>
                <w:noProof/>
                <w:webHidden/>
              </w:rPr>
              <w:instrText xml:space="preserve"> PAGEREF _Toc75208461 \h </w:instrText>
            </w:r>
            <w:r w:rsidR="00A44294">
              <w:rPr>
                <w:noProof/>
                <w:webHidden/>
              </w:rPr>
            </w:r>
            <w:r w:rsidR="00A44294">
              <w:rPr>
                <w:noProof/>
                <w:webHidden/>
              </w:rPr>
              <w:fldChar w:fldCharType="separate"/>
            </w:r>
            <w:r w:rsidR="00A44294">
              <w:rPr>
                <w:noProof/>
                <w:webHidden/>
              </w:rPr>
              <w:t>11</w:t>
            </w:r>
            <w:r w:rsidR="00A44294">
              <w:rPr>
                <w:noProof/>
                <w:webHidden/>
              </w:rPr>
              <w:fldChar w:fldCharType="end"/>
            </w:r>
          </w:hyperlink>
        </w:p>
        <w:p w14:paraId="5EF37E0F" w14:textId="2ACE72FF" w:rsidR="00A44294" w:rsidRDefault="00BF5850">
          <w:pPr>
            <w:pStyle w:val="TDC2"/>
            <w:tabs>
              <w:tab w:val="left" w:pos="880"/>
              <w:tab w:val="right" w:leader="dot" w:pos="8828"/>
            </w:tabs>
            <w:rPr>
              <w:rFonts w:asciiTheme="minorHAnsi" w:eastAsiaTheme="minorEastAsia" w:hAnsiTheme="minorHAnsi"/>
              <w:noProof/>
              <w:sz w:val="22"/>
              <w:lang w:eastAsia="es-BO"/>
            </w:rPr>
          </w:pPr>
          <w:hyperlink w:anchor="_Toc75208462" w:history="1">
            <w:r w:rsidR="00A44294" w:rsidRPr="00D843D2">
              <w:rPr>
                <w:rStyle w:val="Hipervnculo"/>
                <w:b/>
                <w:bCs/>
                <w:noProof/>
                <w:lang w:val="es-ES"/>
              </w:rPr>
              <w:t>1.8.</w:t>
            </w:r>
            <w:r w:rsidR="00A44294">
              <w:rPr>
                <w:rFonts w:asciiTheme="minorHAnsi" w:eastAsiaTheme="minorEastAsia" w:hAnsiTheme="minorHAnsi"/>
                <w:noProof/>
                <w:sz w:val="22"/>
                <w:lang w:eastAsia="es-BO"/>
              </w:rPr>
              <w:tab/>
            </w:r>
            <w:r w:rsidR="00A44294" w:rsidRPr="00D843D2">
              <w:rPr>
                <w:rStyle w:val="Hipervnculo"/>
                <w:b/>
                <w:bCs/>
                <w:noProof/>
                <w:lang w:val="es-ES"/>
              </w:rPr>
              <w:t>METODOLOGÍA</w:t>
            </w:r>
            <w:r w:rsidR="00A44294">
              <w:rPr>
                <w:noProof/>
                <w:webHidden/>
              </w:rPr>
              <w:tab/>
            </w:r>
            <w:r w:rsidR="00A44294">
              <w:rPr>
                <w:noProof/>
                <w:webHidden/>
              </w:rPr>
              <w:fldChar w:fldCharType="begin"/>
            </w:r>
            <w:r w:rsidR="00A44294">
              <w:rPr>
                <w:noProof/>
                <w:webHidden/>
              </w:rPr>
              <w:instrText xml:space="preserve"> PAGEREF _Toc75208462 \h </w:instrText>
            </w:r>
            <w:r w:rsidR="00A44294">
              <w:rPr>
                <w:noProof/>
                <w:webHidden/>
              </w:rPr>
            </w:r>
            <w:r w:rsidR="00A44294">
              <w:rPr>
                <w:noProof/>
                <w:webHidden/>
              </w:rPr>
              <w:fldChar w:fldCharType="separate"/>
            </w:r>
            <w:r w:rsidR="00A44294">
              <w:rPr>
                <w:noProof/>
                <w:webHidden/>
              </w:rPr>
              <w:t>12</w:t>
            </w:r>
            <w:r w:rsidR="00A44294">
              <w:rPr>
                <w:noProof/>
                <w:webHidden/>
              </w:rPr>
              <w:fldChar w:fldCharType="end"/>
            </w:r>
          </w:hyperlink>
        </w:p>
        <w:p w14:paraId="3E37E7E8" w14:textId="714B37F0" w:rsidR="00A44294" w:rsidRDefault="00BF5850">
          <w:pPr>
            <w:pStyle w:val="TDC3"/>
            <w:tabs>
              <w:tab w:val="left" w:pos="1320"/>
              <w:tab w:val="right" w:leader="dot" w:pos="8828"/>
            </w:tabs>
            <w:rPr>
              <w:rFonts w:asciiTheme="minorHAnsi" w:eastAsiaTheme="minorEastAsia" w:hAnsiTheme="minorHAnsi"/>
              <w:noProof/>
              <w:sz w:val="22"/>
              <w:lang w:eastAsia="es-BO"/>
            </w:rPr>
          </w:pPr>
          <w:hyperlink w:anchor="_Toc75208463" w:history="1">
            <w:r w:rsidR="00A44294" w:rsidRPr="00D843D2">
              <w:rPr>
                <w:rStyle w:val="Hipervnculo"/>
                <w:b/>
                <w:bCs/>
                <w:noProof/>
                <w:lang w:val="es-ES"/>
              </w:rPr>
              <w:t>1.8.1.</w:t>
            </w:r>
            <w:r w:rsidR="00A44294">
              <w:rPr>
                <w:rFonts w:asciiTheme="minorHAnsi" w:eastAsiaTheme="minorEastAsia" w:hAnsiTheme="minorHAnsi"/>
                <w:noProof/>
                <w:sz w:val="22"/>
                <w:lang w:eastAsia="es-BO"/>
              </w:rPr>
              <w:tab/>
            </w:r>
            <w:r w:rsidR="00A44294" w:rsidRPr="00D843D2">
              <w:rPr>
                <w:rStyle w:val="Hipervnculo"/>
                <w:b/>
                <w:bCs/>
                <w:noProof/>
                <w:lang w:val="es-ES"/>
              </w:rPr>
              <w:t>Tipo de Investigación</w:t>
            </w:r>
            <w:r w:rsidR="00A44294">
              <w:rPr>
                <w:noProof/>
                <w:webHidden/>
              </w:rPr>
              <w:tab/>
            </w:r>
            <w:r w:rsidR="00A44294">
              <w:rPr>
                <w:noProof/>
                <w:webHidden/>
              </w:rPr>
              <w:fldChar w:fldCharType="begin"/>
            </w:r>
            <w:r w:rsidR="00A44294">
              <w:rPr>
                <w:noProof/>
                <w:webHidden/>
              </w:rPr>
              <w:instrText xml:space="preserve"> PAGEREF _Toc75208463 \h </w:instrText>
            </w:r>
            <w:r w:rsidR="00A44294">
              <w:rPr>
                <w:noProof/>
                <w:webHidden/>
              </w:rPr>
            </w:r>
            <w:r w:rsidR="00A44294">
              <w:rPr>
                <w:noProof/>
                <w:webHidden/>
              </w:rPr>
              <w:fldChar w:fldCharType="separate"/>
            </w:r>
            <w:r w:rsidR="00A44294">
              <w:rPr>
                <w:noProof/>
                <w:webHidden/>
              </w:rPr>
              <w:t>12</w:t>
            </w:r>
            <w:r w:rsidR="00A44294">
              <w:rPr>
                <w:noProof/>
                <w:webHidden/>
              </w:rPr>
              <w:fldChar w:fldCharType="end"/>
            </w:r>
          </w:hyperlink>
        </w:p>
        <w:p w14:paraId="01C87CB0" w14:textId="0A8E2B5E" w:rsidR="00A44294" w:rsidRDefault="00BF5850">
          <w:pPr>
            <w:pStyle w:val="TDC3"/>
            <w:tabs>
              <w:tab w:val="left" w:pos="1320"/>
              <w:tab w:val="right" w:leader="dot" w:pos="8828"/>
            </w:tabs>
            <w:rPr>
              <w:rFonts w:asciiTheme="minorHAnsi" w:eastAsiaTheme="minorEastAsia" w:hAnsiTheme="minorHAnsi"/>
              <w:noProof/>
              <w:sz w:val="22"/>
              <w:lang w:eastAsia="es-BO"/>
            </w:rPr>
          </w:pPr>
          <w:hyperlink w:anchor="_Toc75208464" w:history="1">
            <w:r w:rsidR="00A44294" w:rsidRPr="00D843D2">
              <w:rPr>
                <w:rStyle w:val="Hipervnculo"/>
                <w:b/>
                <w:bCs/>
                <w:noProof/>
                <w:lang w:val="es-ES"/>
              </w:rPr>
              <w:t>1.8.2.</w:t>
            </w:r>
            <w:r w:rsidR="00A44294">
              <w:rPr>
                <w:rFonts w:asciiTheme="minorHAnsi" w:eastAsiaTheme="minorEastAsia" w:hAnsiTheme="minorHAnsi"/>
                <w:noProof/>
                <w:sz w:val="22"/>
                <w:lang w:eastAsia="es-BO"/>
              </w:rPr>
              <w:tab/>
            </w:r>
            <w:r w:rsidR="00A44294" w:rsidRPr="00D843D2">
              <w:rPr>
                <w:rStyle w:val="Hipervnculo"/>
                <w:b/>
                <w:bCs/>
                <w:noProof/>
                <w:lang w:val="es-ES"/>
              </w:rPr>
              <w:t>Metodología de la investigación</w:t>
            </w:r>
            <w:r w:rsidR="00A44294">
              <w:rPr>
                <w:noProof/>
                <w:webHidden/>
              </w:rPr>
              <w:tab/>
            </w:r>
            <w:r w:rsidR="00A44294">
              <w:rPr>
                <w:noProof/>
                <w:webHidden/>
              </w:rPr>
              <w:fldChar w:fldCharType="begin"/>
            </w:r>
            <w:r w:rsidR="00A44294">
              <w:rPr>
                <w:noProof/>
                <w:webHidden/>
              </w:rPr>
              <w:instrText xml:space="preserve"> PAGEREF _Toc75208464 \h </w:instrText>
            </w:r>
            <w:r w:rsidR="00A44294">
              <w:rPr>
                <w:noProof/>
                <w:webHidden/>
              </w:rPr>
            </w:r>
            <w:r w:rsidR="00A44294">
              <w:rPr>
                <w:noProof/>
                <w:webHidden/>
              </w:rPr>
              <w:fldChar w:fldCharType="separate"/>
            </w:r>
            <w:r w:rsidR="00A44294">
              <w:rPr>
                <w:noProof/>
                <w:webHidden/>
              </w:rPr>
              <w:t>12</w:t>
            </w:r>
            <w:r w:rsidR="00A44294">
              <w:rPr>
                <w:noProof/>
                <w:webHidden/>
              </w:rPr>
              <w:fldChar w:fldCharType="end"/>
            </w:r>
          </w:hyperlink>
        </w:p>
        <w:p w14:paraId="5C33B4E9" w14:textId="03641168" w:rsidR="00740840" w:rsidRDefault="00740840" w:rsidP="00740840">
          <w:pPr>
            <w:pStyle w:val="TtuloTDC"/>
          </w:pPr>
          <w:r>
            <w:rPr>
              <w:b/>
              <w:bCs/>
              <w:lang w:val="es-ES"/>
            </w:rPr>
            <w:fldChar w:fldCharType="end"/>
          </w:r>
        </w:p>
      </w:sdtContent>
    </w:sdt>
    <w:p w14:paraId="58B024E5" w14:textId="78844685" w:rsidR="00740840" w:rsidRDefault="00740840">
      <w:pPr>
        <w:rPr>
          <w:lang w:val="es-ES"/>
        </w:rPr>
      </w:pPr>
    </w:p>
    <w:p w14:paraId="05925AA6" w14:textId="77777777" w:rsidR="00740840" w:rsidRDefault="00740840">
      <w:pPr>
        <w:rPr>
          <w:lang w:val="es-ES"/>
        </w:rPr>
      </w:pPr>
    </w:p>
    <w:p w14:paraId="079FA8FA" w14:textId="77777777" w:rsidR="00740840" w:rsidRDefault="00740840" w:rsidP="00740840">
      <w:pPr>
        <w:jc w:val="center"/>
        <w:rPr>
          <w:b/>
          <w:bCs/>
          <w:lang w:val="es-ES"/>
        </w:rPr>
        <w:sectPr w:rsidR="00740840" w:rsidSect="003E47D9">
          <w:footerReference w:type="default" r:id="rId10"/>
          <w:pgSz w:w="12240" w:h="15840" w:code="1"/>
          <w:pgMar w:top="1417" w:right="1701" w:bottom="1417" w:left="1701" w:header="708" w:footer="708" w:gutter="0"/>
          <w:pgNumType w:fmt="upperRoman" w:start="1"/>
          <w:cols w:space="708"/>
          <w:docGrid w:linePitch="360"/>
        </w:sectPr>
      </w:pPr>
    </w:p>
    <w:p w14:paraId="047C382A" w14:textId="5C73EF5E" w:rsidR="00740840" w:rsidRDefault="00740840" w:rsidP="00740840">
      <w:pPr>
        <w:jc w:val="center"/>
        <w:rPr>
          <w:b/>
          <w:bCs/>
          <w:lang w:val="es-ES"/>
        </w:rPr>
      </w:pPr>
      <w:r w:rsidRPr="00740840">
        <w:rPr>
          <w:b/>
          <w:bCs/>
          <w:lang w:val="es-ES"/>
        </w:rPr>
        <w:lastRenderedPageBreak/>
        <w:t>ÍNDICE DE TABLAS</w:t>
      </w:r>
    </w:p>
    <w:p w14:paraId="66B2CDB3" w14:textId="77777777" w:rsidR="00B22B8A" w:rsidRPr="00740840" w:rsidRDefault="00B22B8A" w:rsidP="00740840">
      <w:pPr>
        <w:jc w:val="center"/>
        <w:rPr>
          <w:b/>
          <w:bCs/>
          <w:lang w:val="es-ES"/>
        </w:rPr>
      </w:pPr>
    </w:p>
    <w:p w14:paraId="1F6DCAC7" w14:textId="632D5071" w:rsidR="00740840" w:rsidRDefault="00B22B8A">
      <w:pPr>
        <w:rPr>
          <w:lang w:val="es-ES"/>
        </w:rPr>
      </w:pPr>
      <w:r>
        <w:rPr>
          <w:lang w:val="es-ES"/>
        </w:rPr>
        <w:fldChar w:fldCharType="begin"/>
      </w:r>
      <w:r>
        <w:rPr>
          <w:lang w:val="es-ES"/>
        </w:rPr>
        <w:instrText xml:space="preserve"> TOC \h \z \c "Tabla" </w:instrText>
      </w:r>
      <w:r>
        <w:rPr>
          <w:lang w:val="es-ES"/>
        </w:rPr>
        <w:fldChar w:fldCharType="separate"/>
      </w:r>
      <w:r>
        <w:rPr>
          <w:b/>
          <w:bCs/>
          <w:noProof/>
          <w:lang w:val="es-ES"/>
        </w:rPr>
        <w:t>No se encuentran elementos de tabla de ilustraciones.</w:t>
      </w:r>
      <w:r>
        <w:rPr>
          <w:lang w:val="es-ES"/>
        </w:rPr>
        <w:fldChar w:fldCharType="end"/>
      </w:r>
    </w:p>
    <w:p w14:paraId="3C0EF276" w14:textId="77777777" w:rsidR="00740840" w:rsidRDefault="00740840">
      <w:pPr>
        <w:rPr>
          <w:lang w:val="es-ES"/>
        </w:rPr>
      </w:pPr>
    </w:p>
    <w:p w14:paraId="1FBA18C3" w14:textId="77777777" w:rsidR="00740840" w:rsidRDefault="00740840" w:rsidP="00740840">
      <w:pPr>
        <w:jc w:val="center"/>
        <w:rPr>
          <w:b/>
          <w:bCs/>
          <w:lang w:val="es-ES"/>
        </w:rPr>
        <w:sectPr w:rsidR="00740840" w:rsidSect="003E47D9">
          <w:pgSz w:w="12240" w:h="15840" w:code="1"/>
          <w:pgMar w:top="1417" w:right="1701" w:bottom="1417" w:left="1701" w:header="708" w:footer="708" w:gutter="0"/>
          <w:pgNumType w:fmt="upperRoman"/>
          <w:cols w:space="708"/>
          <w:docGrid w:linePitch="360"/>
        </w:sectPr>
      </w:pPr>
    </w:p>
    <w:p w14:paraId="681DF6D3" w14:textId="1322238A" w:rsidR="00740840" w:rsidRPr="00740840" w:rsidRDefault="00740840" w:rsidP="00740840">
      <w:pPr>
        <w:jc w:val="center"/>
        <w:rPr>
          <w:b/>
          <w:bCs/>
          <w:lang w:val="es-ES"/>
        </w:rPr>
      </w:pPr>
      <w:r w:rsidRPr="00740840">
        <w:rPr>
          <w:b/>
          <w:bCs/>
          <w:lang w:val="es-ES"/>
        </w:rPr>
        <w:lastRenderedPageBreak/>
        <w:t>ÍNDICE DE ILUSTRACIONES</w:t>
      </w:r>
    </w:p>
    <w:p w14:paraId="3B28E330" w14:textId="748A4316" w:rsidR="00740840" w:rsidRDefault="00740840">
      <w:pPr>
        <w:rPr>
          <w:lang w:val="es-ES"/>
        </w:rPr>
      </w:pPr>
    </w:p>
    <w:p w14:paraId="11D4BBEE" w14:textId="4FDB176A" w:rsidR="00A44294" w:rsidRDefault="00B22B8A">
      <w:pPr>
        <w:pStyle w:val="Tabladeilustraciones"/>
        <w:tabs>
          <w:tab w:val="right" w:leader="dot" w:pos="8828"/>
        </w:tabs>
        <w:rPr>
          <w:noProof/>
        </w:rPr>
      </w:pPr>
      <w:r>
        <w:rPr>
          <w:lang w:val="es-ES"/>
        </w:rPr>
        <w:fldChar w:fldCharType="begin"/>
      </w:r>
      <w:r>
        <w:rPr>
          <w:lang w:val="es-ES"/>
        </w:rPr>
        <w:instrText xml:space="preserve"> TOC \h \z \c "Ilustración" </w:instrText>
      </w:r>
      <w:r>
        <w:rPr>
          <w:lang w:val="es-ES"/>
        </w:rPr>
        <w:fldChar w:fldCharType="separate"/>
      </w:r>
      <w:hyperlink w:anchor="_Toc75208465" w:history="1">
        <w:r w:rsidR="00A44294" w:rsidRPr="0012139B">
          <w:rPr>
            <w:rStyle w:val="Hipervnculo"/>
            <w:b/>
            <w:bCs/>
            <w:noProof/>
          </w:rPr>
          <w:t>Ilustración 1 Ubicación Satelital del Hospital Dr. Rubén Zelaya</w:t>
        </w:r>
        <w:r w:rsidR="00A44294">
          <w:rPr>
            <w:noProof/>
            <w:webHidden/>
          </w:rPr>
          <w:tab/>
        </w:r>
        <w:r w:rsidR="00A44294">
          <w:rPr>
            <w:noProof/>
            <w:webHidden/>
          </w:rPr>
          <w:fldChar w:fldCharType="begin"/>
        </w:r>
        <w:r w:rsidR="00A44294">
          <w:rPr>
            <w:noProof/>
            <w:webHidden/>
          </w:rPr>
          <w:instrText xml:space="preserve"> PAGEREF _Toc75208465 \h </w:instrText>
        </w:r>
        <w:r w:rsidR="00A44294">
          <w:rPr>
            <w:noProof/>
            <w:webHidden/>
          </w:rPr>
        </w:r>
        <w:r w:rsidR="00A44294">
          <w:rPr>
            <w:noProof/>
            <w:webHidden/>
          </w:rPr>
          <w:fldChar w:fldCharType="separate"/>
        </w:r>
        <w:r w:rsidR="00A44294">
          <w:rPr>
            <w:noProof/>
            <w:webHidden/>
          </w:rPr>
          <w:t>8</w:t>
        </w:r>
        <w:r w:rsidR="00A44294">
          <w:rPr>
            <w:noProof/>
            <w:webHidden/>
          </w:rPr>
          <w:fldChar w:fldCharType="end"/>
        </w:r>
      </w:hyperlink>
    </w:p>
    <w:p w14:paraId="773C94E1" w14:textId="293A5B2D" w:rsidR="00B22B8A" w:rsidRDefault="00B22B8A">
      <w:pPr>
        <w:rPr>
          <w:lang w:val="es-ES"/>
        </w:rPr>
      </w:pPr>
      <w:r>
        <w:rPr>
          <w:lang w:val="es-ES"/>
        </w:rPr>
        <w:fldChar w:fldCharType="end"/>
      </w:r>
    </w:p>
    <w:p w14:paraId="677114F8" w14:textId="77777777" w:rsidR="00740840" w:rsidRDefault="00740840">
      <w:pPr>
        <w:rPr>
          <w:lang w:val="es-ES"/>
        </w:rPr>
      </w:pPr>
    </w:p>
    <w:p w14:paraId="7B606438" w14:textId="77777777" w:rsidR="00740840" w:rsidRDefault="00740840" w:rsidP="00740840">
      <w:pPr>
        <w:jc w:val="center"/>
        <w:rPr>
          <w:b/>
          <w:bCs/>
          <w:lang w:val="es-ES"/>
        </w:rPr>
        <w:sectPr w:rsidR="00740840" w:rsidSect="003E47D9">
          <w:pgSz w:w="12240" w:h="15840" w:code="1"/>
          <w:pgMar w:top="1417" w:right="1701" w:bottom="1417" w:left="1701" w:header="708" w:footer="708" w:gutter="0"/>
          <w:pgNumType w:fmt="upperRoman"/>
          <w:cols w:space="708"/>
          <w:docGrid w:linePitch="360"/>
        </w:sectPr>
      </w:pPr>
    </w:p>
    <w:p w14:paraId="67C9A9E3" w14:textId="72937525" w:rsidR="00740840" w:rsidRPr="00740840" w:rsidRDefault="00740840" w:rsidP="00740840">
      <w:pPr>
        <w:jc w:val="center"/>
        <w:rPr>
          <w:b/>
          <w:bCs/>
          <w:lang w:val="es-ES"/>
        </w:rPr>
      </w:pPr>
      <w:r w:rsidRPr="00740840">
        <w:rPr>
          <w:b/>
          <w:bCs/>
          <w:lang w:val="es-ES"/>
        </w:rPr>
        <w:lastRenderedPageBreak/>
        <w:t>ÍNDICE DE GRAFIC</w:t>
      </w:r>
      <w:r w:rsidR="00B22B8A">
        <w:rPr>
          <w:b/>
          <w:bCs/>
          <w:lang w:val="es-ES"/>
        </w:rPr>
        <w:t>O</w:t>
      </w:r>
      <w:r w:rsidRPr="00740840">
        <w:rPr>
          <w:b/>
          <w:bCs/>
          <w:lang w:val="es-ES"/>
        </w:rPr>
        <w:t>S</w:t>
      </w:r>
    </w:p>
    <w:p w14:paraId="656BFF55" w14:textId="1501A279" w:rsidR="00740840" w:rsidRDefault="00740840">
      <w:pPr>
        <w:rPr>
          <w:lang w:val="es-ES"/>
        </w:rPr>
      </w:pPr>
    </w:p>
    <w:p w14:paraId="7AC2A816" w14:textId="3F318F20" w:rsidR="00B22B8A" w:rsidRDefault="00B22B8A">
      <w:pPr>
        <w:rPr>
          <w:lang w:val="es-ES"/>
        </w:rPr>
      </w:pPr>
      <w:r>
        <w:rPr>
          <w:lang w:val="es-ES"/>
        </w:rPr>
        <w:fldChar w:fldCharType="begin"/>
      </w:r>
      <w:r>
        <w:rPr>
          <w:lang w:val="es-ES"/>
        </w:rPr>
        <w:instrText xml:space="preserve"> TOC \h \z \c "Grafico" </w:instrText>
      </w:r>
      <w:r>
        <w:rPr>
          <w:lang w:val="es-ES"/>
        </w:rPr>
        <w:fldChar w:fldCharType="separate"/>
      </w:r>
      <w:r>
        <w:rPr>
          <w:b/>
          <w:bCs/>
          <w:noProof/>
          <w:lang w:val="es-ES"/>
        </w:rPr>
        <w:t>No se encuentran elementos de tabla de ilustraciones.</w:t>
      </w:r>
      <w:r>
        <w:rPr>
          <w:lang w:val="es-ES"/>
        </w:rPr>
        <w:fldChar w:fldCharType="end"/>
      </w:r>
    </w:p>
    <w:p w14:paraId="5DDA389C" w14:textId="77777777" w:rsidR="00740840" w:rsidRDefault="00740840">
      <w:pPr>
        <w:rPr>
          <w:lang w:val="es-ES"/>
        </w:rPr>
      </w:pPr>
    </w:p>
    <w:p w14:paraId="6D213EAA" w14:textId="77777777" w:rsidR="00B22B8A" w:rsidRDefault="00B22B8A" w:rsidP="00B22B8A">
      <w:pPr>
        <w:pStyle w:val="Prrafodelista"/>
        <w:numPr>
          <w:ilvl w:val="0"/>
          <w:numId w:val="1"/>
        </w:numPr>
        <w:rPr>
          <w:b/>
          <w:bCs/>
          <w:lang w:val="es-ES"/>
        </w:rPr>
        <w:sectPr w:rsidR="00B22B8A" w:rsidSect="003E47D9">
          <w:pgSz w:w="12240" w:h="15840" w:code="1"/>
          <w:pgMar w:top="1417" w:right="1701" w:bottom="1417" w:left="1701" w:header="708" w:footer="708" w:gutter="0"/>
          <w:pgNumType w:fmt="upperRoman"/>
          <w:cols w:space="708"/>
          <w:docGrid w:linePitch="360"/>
        </w:sectPr>
      </w:pPr>
    </w:p>
    <w:p w14:paraId="325D3197" w14:textId="71F22A22" w:rsidR="00740840" w:rsidRPr="00A44294" w:rsidRDefault="00B22B8A" w:rsidP="00007E2A">
      <w:pPr>
        <w:pStyle w:val="Prrafodelista"/>
        <w:numPr>
          <w:ilvl w:val="0"/>
          <w:numId w:val="1"/>
        </w:numPr>
        <w:jc w:val="center"/>
        <w:outlineLvl w:val="0"/>
        <w:rPr>
          <w:b/>
          <w:bCs/>
          <w:lang w:val="es-ES"/>
        </w:rPr>
      </w:pPr>
      <w:bookmarkStart w:id="0" w:name="_Toc75208449"/>
      <w:r w:rsidRPr="00A44294">
        <w:rPr>
          <w:b/>
          <w:bCs/>
          <w:lang w:val="es-ES"/>
        </w:rPr>
        <w:lastRenderedPageBreak/>
        <w:t>INTRODUCCIÓN</w:t>
      </w:r>
      <w:bookmarkEnd w:id="0"/>
    </w:p>
    <w:p w14:paraId="724742B9" w14:textId="34BBD160" w:rsidR="00007E2A" w:rsidRPr="00A44294" w:rsidRDefault="00007E2A" w:rsidP="00007E2A"/>
    <w:p w14:paraId="245C26CB" w14:textId="77777777" w:rsidR="00007E2A" w:rsidRPr="00A44294" w:rsidRDefault="00007E2A" w:rsidP="00007E2A"/>
    <w:p w14:paraId="66B1FC6F" w14:textId="7E490831" w:rsidR="00B22B8A" w:rsidRPr="00A44294" w:rsidRDefault="00D911DB" w:rsidP="00D911DB">
      <w:pPr>
        <w:pStyle w:val="Prrafodelista"/>
        <w:numPr>
          <w:ilvl w:val="1"/>
          <w:numId w:val="1"/>
        </w:numPr>
        <w:outlineLvl w:val="1"/>
        <w:rPr>
          <w:b/>
          <w:bCs/>
          <w:lang w:val="es-ES"/>
        </w:rPr>
      </w:pPr>
      <w:bookmarkStart w:id="1" w:name="_Toc75208450"/>
      <w:r w:rsidRPr="00A44294">
        <w:rPr>
          <w:b/>
          <w:bCs/>
          <w:lang w:val="es-ES"/>
        </w:rPr>
        <w:t>INTRODUCCIÓN</w:t>
      </w:r>
      <w:bookmarkEnd w:id="1"/>
    </w:p>
    <w:p w14:paraId="52CC46D2" w14:textId="0312C698" w:rsidR="00007E2A" w:rsidRPr="00A44294" w:rsidRDefault="00007E2A" w:rsidP="00007E2A"/>
    <w:p w14:paraId="3BA7B765" w14:textId="70130C78" w:rsidR="0020399A" w:rsidRPr="00A44294" w:rsidRDefault="0020399A" w:rsidP="0020399A">
      <w:r w:rsidRPr="00A44294">
        <w:t>El mundo moderno cada vez es más competitivo las empresas e instituciones necesitan ser cada vez más eficientes y productivas, en vista de los constantes avances y rivalidad entre las empresas al principio del siglo XX llegó a ser necesaria la creación de un departamento para la administración de recursos humanos.</w:t>
      </w:r>
    </w:p>
    <w:p w14:paraId="3A428A9A" w14:textId="77777777" w:rsidR="00D22F9D" w:rsidRPr="00A44294" w:rsidRDefault="00D22F9D" w:rsidP="00ED39F8"/>
    <w:p w14:paraId="46F25364" w14:textId="52F52763" w:rsidR="0020399A" w:rsidRPr="00A44294" w:rsidRDefault="0020399A" w:rsidP="0020399A">
      <w:r w:rsidRPr="00A44294">
        <w:t>Uno de los principales propósitos de la creación de un departamento de RRHH es poder conciliar los objetivos institucionales de los personales y así logrando que la empresa o institución llegue a tener un ambiente en el cual todos influyen a un mismo fin de eficiencia y productividad.</w:t>
      </w:r>
    </w:p>
    <w:p w14:paraId="21F4EB84" w14:textId="25CC14BB" w:rsidR="0020399A" w:rsidRPr="00A44294" w:rsidRDefault="0020399A" w:rsidP="0020399A"/>
    <w:p w14:paraId="21441B28" w14:textId="368D6C75" w:rsidR="00D22F9D" w:rsidRPr="00A44294" w:rsidRDefault="00D22F9D" w:rsidP="00D22F9D">
      <w:r w:rsidRPr="00A44294">
        <w:t xml:space="preserve">Es indispensable en la actualidad un Sistema que nos brinde el apoyo adecuado para la Administración de Datos y Documentos, este software nos permitirá tener eficiencia tanto en </w:t>
      </w:r>
      <w:r w:rsidR="001F4BC3" w:rsidRPr="00A44294">
        <w:t>control,</w:t>
      </w:r>
      <w:r w:rsidRPr="00A44294">
        <w:t xml:space="preserve"> así como en el manejo de los documentos incorporados a un Sistema de Control.</w:t>
      </w:r>
    </w:p>
    <w:p w14:paraId="47D63FE9" w14:textId="77777777" w:rsidR="00D22F9D" w:rsidRPr="00A44294" w:rsidRDefault="00D22F9D" w:rsidP="0020399A"/>
    <w:p w14:paraId="3CE41EAB" w14:textId="0B40DEEE" w:rsidR="00ED39F8" w:rsidRPr="00A44294" w:rsidRDefault="00D22F9D" w:rsidP="00007E2A">
      <w:r w:rsidRPr="00A44294">
        <w:t>Actualmente el Hospital Rubén Zelaya de la ciudad de Yacuiba posee un departamento de recursos humanos el cual es el encargado de la gestión de todo el personal de la institución, desde doctores, enfermeras, choferes y personal administrativo. RRHH humanos no posee sistemas para mejorar la eficiencia y productividad dentro de sus procesos.</w:t>
      </w:r>
      <w:r w:rsidRPr="00A44294">
        <w:cr/>
      </w:r>
    </w:p>
    <w:p w14:paraId="52B50EBA" w14:textId="0702CD3D" w:rsidR="0014463C" w:rsidRPr="00A44294" w:rsidRDefault="0014463C" w:rsidP="00007E2A"/>
    <w:p w14:paraId="11886492" w14:textId="347A7CB8" w:rsidR="0014463C" w:rsidRPr="00A44294" w:rsidRDefault="0014463C" w:rsidP="00007E2A"/>
    <w:p w14:paraId="5A0F80EC" w14:textId="45CAC553" w:rsidR="0014463C" w:rsidRPr="00A44294" w:rsidRDefault="0014463C" w:rsidP="00007E2A"/>
    <w:p w14:paraId="0F00C929" w14:textId="22AF624E" w:rsidR="0014463C" w:rsidRPr="00A44294" w:rsidRDefault="0014463C" w:rsidP="00007E2A"/>
    <w:p w14:paraId="3D5B103F" w14:textId="77777777" w:rsidR="0014463C" w:rsidRPr="00A44294" w:rsidRDefault="0014463C" w:rsidP="00007E2A"/>
    <w:p w14:paraId="05A06B24" w14:textId="67E02CC8" w:rsidR="00B22B8A" w:rsidRPr="00A44294" w:rsidRDefault="00B22B8A" w:rsidP="00D911DB">
      <w:pPr>
        <w:pStyle w:val="Prrafodelista"/>
        <w:numPr>
          <w:ilvl w:val="1"/>
          <w:numId w:val="1"/>
        </w:numPr>
        <w:outlineLvl w:val="1"/>
        <w:rPr>
          <w:b/>
          <w:bCs/>
          <w:lang w:val="es-ES"/>
        </w:rPr>
      </w:pPr>
      <w:bookmarkStart w:id="2" w:name="_Toc75208451"/>
      <w:r w:rsidRPr="00A44294">
        <w:rPr>
          <w:b/>
          <w:bCs/>
          <w:lang w:val="es-ES"/>
        </w:rPr>
        <w:lastRenderedPageBreak/>
        <w:t>ANTECEDENTES</w:t>
      </w:r>
      <w:bookmarkEnd w:id="2"/>
    </w:p>
    <w:p w14:paraId="1E22E460" w14:textId="77777777" w:rsidR="00007E2A" w:rsidRPr="00A44294" w:rsidRDefault="00007E2A" w:rsidP="00007E2A"/>
    <w:p w14:paraId="549EE1C7" w14:textId="3546F2BA" w:rsidR="00B22B8A" w:rsidRPr="00A44294" w:rsidRDefault="00B22B8A" w:rsidP="00D911DB">
      <w:pPr>
        <w:pStyle w:val="Prrafodelista"/>
        <w:numPr>
          <w:ilvl w:val="2"/>
          <w:numId w:val="1"/>
        </w:numPr>
        <w:outlineLvl w:val="2"/>
        <w:rPr>
          <w:b/>
          <w:bCs/>
          <w:lang w:val="es-ES"/>
        </w:rPr>
      </w:pPr>
      <w:bookmarkStart w:id="3" w:name="_Toc75208452"/>
      <w:r w:rsidRPr="00A44294">
        <w:rPr>
          <w:b/>
          <w:bCs/>
          <w:lang w:val="es-ES"/>
        </w:rPr>
        <w:t>Institucional</w:t>
      </w:r>
      <w:bookmarkEnd w:id="3"/>
    </w:p>
    <w:p w14:paraId="7DDA97B8" w14:textId="3CAE66B4" w:rsidR="00007E2A" w:rsidRPr="00A44294" w:rsidRDefault="00007E2A" w:rsidP="00007E2A"/>
    <w:p w14:paraId="659088C2" w14:textId="77777777" w:rsidR="00D22F9D" w:rsidRPr="00A44294" w:rsidRDefault="00D22F9D" w:rsidP="00D22F9D">
      <w:r w:rsidRPr="00A44294">
        <w:t xml:space="preserve">La empresa que es objeto del presente proyecto es el “Hospital Rubén Zelaya </w:t>
      </w:r>
      <w:proofErr w:type="spellStart"/>
      <w:r w:rsidRPr="00A44294">
        <w:t>2do</w:t>
      </w:r>
      <w:proofErr w:type="spellEnd"/>
      <w:r w:rsidRPr="00A44294">
        <w:t xml:space="preserve"> nivel” fundada en el año de 1989. </w:t>
      </w:r>
    </w:p>
    <w:p w14:paraId="74DB6A57" w14:textId="77777777" w:rsidR="00D22F9D" w:rsidRPr="00A44294" w:rsidRDefault="00D22F9D" w:rsidP="00D22F9D"/>
    <w:p w14:paraId="208B9314" w14:textId="3C304401" w:rsidR="00D22F9D" w:rsidRPr="00A44294" w:rsidRDefault="00D22F9D" w:rsidP="00D22F9D">
      <w:r w:rsidRPr="00A44294">
        <w:t xml:space="preserve">Desde que comenzó la pandemia, los servicios de salud </w:t>
      </w:r>
      <w:r w:rsidR="0014463C" w:rsidRPr="00A44294">
        <w:t>de este hospital</w:t>
      </w:r>
      <w:r w:rsidRPr="00A44294">
        <w:t xml:space="preserve"> fueron reorganizados o interrumpidos y muchos dejaron de brindar atención a las personas en tratamiento contra enfermedades como el cáncer, enfermedades cardiovasculares y diabetes. Asimismo, muchos trabajadores de la salud que suelen brindar esta atención fueron redirigidos a la respuesta de COVID-19.</w:t>
      </w:r>
    </w:p>
    <w:p w14:paraId="25962954" w14:textId="77777777" w:rsidR="00D22F9D" w:rsidRPr="00A44294" w:rsidRDefault="00D22F9D" w:rsidP="00D22F9D"/>
    <w:p w14:paraId="0CBC44CD" w14:textId="77777777" w:rsidR="00D22F9D" w:rsidRPr="00A44294" w:rsidRDefault="00D22F9D" w:rsidP="00D22F9D">
      <w:r w:rsidRPr="00A44294">
        <w:t>El trabajo del personal de salud es más que la atención directa a los enfermos de COVID-19. Sus tareas también consisten en cuidar la salud de la población a través de actividades de educación, prevención y promoción; además, realizan tareas como identificar casos, buscan sus contactos, toman y analizan pruebas diagnósticas, entro otras actividades adicionales a su trabajo diario, tanto en clínicas y hospitales como en la comunidad.</w:t>
      </w:r>
    </w:p>
    <w:p w14:paraId="2DA81250" w14:textId="77777777" w:rsidR="00D22F9D" w:rsidRPr="00A44294" w:rsidRDefault="00D22F9D" w:rsidP="00D22F9D"/>
    <w:p w14:paraId="329C1C5A" w14:textId="12562432" w:rsidR="00A44294" w:rsidRPr="00A44294" w:rsidRDefault="0014463C" w:rsidP="00007E2A">
      <w:r w:rsidRPr="00A44294">
        <w:t>El</w:t>
      </w:r>
      <w:r w:rsidR="00D22F9D" w:rsidRPr="00A44294">
        <w:t xml:space="preserve"> crecimiento acelerado ha producido muchos desafíos</w:t>
      </w:r>
      <w:r w:rsidRPr="00A44294">
        <w:t>, u</w:t>
      </w:r>
      <w:r w:rsidR="00D22F9D" w:rsidRPr="00A44294">
        <w:t>no de estos departamentos es el de recursos humanos, que enfrenta grandes desafíos debido a fenómenos como una gran rotación de personal, la falta de automatización de procesos, duplicación de tareas, etc. Así mismo, existe un sentimiento de que no se está aprovechando el potencial de la información generada por el departamento.</w:t>
      </w:r>
    </w:p>
    <w:p w14:paraId="06A97CC2" w14:textId="352FFDC9" w:rsidR="00A44294" w:rsidRPr="00A44294" w:rsidRDefault="00A44294" w:rsidP="00007E2A"/>
    <w:p w14:paraId="0D27D38D" w14:textId="4BEB7F4B" w:rsidR="00A44294" w:rsidRPr="00A44294" w:rsidRDefault="00A44294" w:rsidP="00007E2A"/>
    <w:p w14:paraId="247F4D7E" w14:textId="3061B28C" w:rsidR="00A44294" w:rsidRPr="00A44294" w:rsidRDefault="00A44294" w:rsidP="00007E2A"/>
    <w:p w14:paraId="2F0B793B" w14:textId="1D28AE4C" w:rsidR="00A44294" w:rsidRPr="00A44294" w:rsidRDefault="00A44294" w:rsidP="00007E2A"/>
    <w:p w14:paraId="3CB359E6" w14:textId="5F027FB4" w:rsidR="00A44294" w:rsidRPr="00A44294" w:rsidRDefault="00A44294" w:rsidP="00007E2A"/>
    <w:p w14:paraId="7DE9F3D4" w14:textId="77777777" w:rsidR="00A44294" w:rsidRPr="00A44294" w:rsidRDefault="00A44294" w:rsidP="00007E2A"/>
    <w:p w14:paraId="0EBD3F2C" w14:textId="23EC240E" w:rsidR="00167F7C" w:rsidRPr="00A44294" w:rsidRDefault="00B22B8A" w:rsidP="00007E2A">
      <w:pPr>
        <w:pStyle w:val="Prrafodelista"/>
        <w:numPr>
          <w:ilvl w:val="2"/>
          <w:numId w:val="1"/>
        </w:numPr>
        <w:outlineLvl w:val="2"/>
        <w:rPr>
          <w:b/>
          <w:bCs/>
          <w:lang w:val="es-ES"/>
        </w:rPr>
      </w:pPr>
      <w:bookmarkStart w:id="4" w:name="_Toc75208453"/>
      <w:r w:rsidRPr="00A44294">
        <w:rPr>
          <w:b/>
          <w:bCs/>
          <w:lang w:val="es-ES"/>
        </w:rPr>
        <w:lastRenderedPageBreak/>
        <w:t>De proyecto similares</w:t>
      </w:r>
      <w:bookmarkEnd w:id="4"/>
    </w:p>
    <w:p w14:paraId="41824483" w14:textId="77777777" w:rsidR="00167F7C" w:rsidRPr="00A44294" w:rsidRDefault="00167F7C" w:rsidP="00007E2A"/>
    <w:p w14:paraId="73C203AE" w14:textId="4F5B343E" w:rsidR="00D911DB" w:rsidRPr="00A44294" w:rsidRDefault="00B22B8A" w:rsidP="00D911DB">
      <w:pPr>
        <w:pStyle w:val="Prrafodelista"/>
        <w:numPr>
          <w:ilvl w:val="3"/>
          <w:numId w:val="1"/>
        </w:numPr>
        <w:outlineLvl w:val="3"/>
        <w:rPr>
          <w:b/>
          <w:bCs/>
          <w:lang w:val="es-ES"/>
        </w:rPr>
      </w:pPr>
      <w:r w:rsidRPr="00A44294">
        <w:rPr>
          <w:b/>
          <w:bCs/>
          <w:lang w:val="es-ES"/>
        </w:rPr>
        <w:t>Internacional</w:t>
      </w:r>
      <w:r w:rsidR="00D911DB" w:rsidRPr="00A44294">
        <w:t xml:space="preserve"> </w:t>
      </w:r>
    </w:p>
    <w:p w14:paraId="78F012ED" w14:textId="6377EF3B" w:rsidR="00007E2A" w:rsidRPr="00A44294" w:rsidRDefault="00007E2A" w:rsidP="00007E2A"/>
    <w:p w14:paraId="399E9743" w14:textId="25464098" w:rsidR="00E005A1" w:rsidRPr="00A44294" w:rsidRDefault="00E005A1" w:rsidP="00E005A1">
      <w:r w:rsidRPr="00A44294">
        <w:t>El hospital san José fue inaugurado un 19 de marzo de 1911</w:t>
      </w:r>
      <w:r w:rsidR="00FB5ADC" w:rsidRPr="00A44294">
        <w:t xml:space="preserve"> en </w:t>
      </w:r>
      <w:r w:rsidR="00DA693E" w:rsidRPr="00A44294">
        <w:t>Perú</w:t>
      </w:r>
      <w:r w:rsidRPr="00A44294">
        <w:t>, pero no brindó servicios al público, hasta el siguiente año cuando se llevó a cabo la ceremonia oficial, un 30 de julio del 1912, siendo padrinos la señora Enriqueta peña y don augusto Barrenechea, fecha también en que se realiza el traslado de pacientes de la calle los ángeles tanto hombres como mujeres.</w:t>
      </w:r>
    </w:p>
    <w:p w14:paraId="60D62380" w14:textId="77777777" w:rsidR="00E005A1" w:rsidRPr="00A44294" w:rsidRDefault="00E005A1" w:rsidP="00E005A1"/>
    <w:p w14:paraId="141DB837" w14:textId="75CF8B53" w:rsidR="00E005A1" w:rsidRPr="00A44294" w:rsidRDefault="00E005A1" w:rsidP="00E005A1">
      <w:r w:rsidRPr="00A44294">
        <w:t xml:space="preserve">Inicialmente el hospital tomó el nombre de “la caridad”, tal como era conocido. posteriormente ya el año 1912, en sesión de la beneficencia pública de chincha, y a petición del </w:t>
      </w:r>
      <w:r w:rsidR="00740D72" w:rsidRPr="00A44294">
        <w:t>Dr.</w:t>
      </w:r>
      <w:r w:rsidRPr="00A44294">
        <w:t xml:space="preserve"> Emilio Muñante, del cambio de nombre, como gesto de agradecimiento al sr José Alegranza, quien fuera uno de los gestores incansable de que la ciudad de chincha cuente con un hospital institucionalmente reconocido por el gobierno; es así que un 22 de julio de 1912, por acuerdo unánime de los directivos de la beneficencia optan por cambiar el nombre a hospital san José de chincha, dándole un nombre religioso, ya que esta institución se encontraba bajo la conducción y administración de las ”hermanas de la caridad”.</w:t>
      </w:r>
    </w:p>
    <w:p w14:paraId="7F06BC63" w14:textId="77777777" w:rsidR="00E005A1" w:rsidRPr="00A44294" w:rsidRDefault="00E005A1" w:rsidP="00E005A1"/>
    <w:p w14:paraId="5330C569" w14:textId="0D0B0241" w:rsidR="00E005A1" w:rsidRPr="00A44294" w:rsidRDefault="00E005A1" w:rsidP="00E005A1">
      <w:r w:rsidRPr="00A44294">
        <w:t xml:space="preserve">En el año 1917, el congreso de la república mediante ley </w:t>
      </w:r>
      <w:r w:rsidR="00740D72" w:rsidRPr="00A44294">
        <w:t>N.º</w:t>
      </w:r>
      <w:r w:rsidRPr="00A44294">
        <w:t xml:space="preserve"> 2642, de fecha 5 de diciembre, vuelve a consignar una partida de 500 libras en los presupuestos de los años 1918 a 1922, destinados a la terminación de la construcción del hospital, y el funcionamiento del mismo. Dentro de esta construcción fue notorio la existencia del denominado “</w:t>
      </w:r>
      <w:r w:rsidR="00740D72" w:rsidRPr="00A44294">
        <w:t>PABELLÓN GUIMOLLE</w:t>
      </w:r>
      <w:r w:rsidRPr="00A44294">
        <w:t>”, dedicado a acoger en sus ambientes a los enfermos de la altamente mortal (para esa época) enfermedad de la TBC.</w:t>
      </w:r>
    </w:p>
    <w:p w14:paraId="0CD08DE8" w14:textId="180BEC38" w:rsidR="00E005A1" w:rsidRPr="00A44294" w:rsidRDefault="00E005A1" w:rsidP="00E005A1"/>
    <w:p w14:paraId="6517FCD7" w14:textId="77777777" w:rsidR="00740D72" w:rsidRPr="00A44294" w:rsidRDefault="00740D72" w:rsidP="00E005A1">
      <w:r w:rsidRPr="00A44294">
        <w:t xml:space="preserve">Actualmente </w:t>
      </w:r>
      <w:r w:rsidR="00E005A1" w:rsidRPr="00A44294">
        <w:t>brinda servicios de medicina general, y de especialidad como: pediatría, ginecología, obstetricia, cirugía, neurología, gastroenterología, urología, psicología, odontología</w:t>
      </w:r>
      <w:r w:rsidRPr="00A44294">
        <w:t>.</w:t>
      </w:r>
    </w:p>
    <w:p w14:paraId="44531A73" w14:textId="77777777" w:rsidR="00740D72" w:rsidRPr="00A44294" w:rsidRDefault="00740D72" w:rsidP="00E005A1"/>
    <w:p w14:paraId="226EADFC" w14:textId="4F0C67D1" w:rsidR="00E005A1" w:rsidRPr="00A44294" w:rsidRDefault="00740D72" w:rsidP="00E005A1">
      <w:r w:rsidRPr="00A44294">
        <w:lastRenderedPageBreak/>
        <w:t>A</w:t>
      </w:r>
      <w:r w:rsidR="00E005A1" w:rsidRPr="00A44294">
        <w:t>tención de programas de salud como:</w:t>
      </w:r>
    </w:p>
    <w:p w14:paraId="5AE248C9" w14:textId="77777777" w:rsidR="00E005A1" w:rsidRPr="00A44294" w:rsidRDefault="00E005A1" w:rsidP="00E005A1"/>
    <w:p w14:paraId="6643814E" w14:textId="77777777" w:rsidR="00740D72" w:rsidRPr="00A44294" w:rsidRDefault="00E005A1" w:rsidP="00740D72">
      <w:pPr>
        <w:pStyle w:val="Prrafodelista"/>
        <w:numPr>
          <w:ilvl w:val="0"/>
          <w:numId w:val="5"/>
        </w:numPr>
      </w:pPr>
      <w:r w:rsidRPr="00A44294">
        <w:t>TBC</w:t>
      </w:r>
    </w:p>
    <w:p w14:paraId="4B12A5F3" w14:textId="77777777" w:rsidR="00740D72" w:rsidRPr="00A44294" w:rsidRDefault="00E005A1" w:rsidP="00740D72">
      <w:pPr>
        <w:pStyle w:val="Prrafodelista"/>
        <w:numPr>
          <w:ilvl w:val="0"/>
          <w:numId w:val="5"/>
        </w:numPr>
      </w:pPr>
      <w:r w:rsidRPr="00A44294">
        <w:t>VIH-SIDA</w:t>
      </w:r>
    </w:p>
    <w:p w14:paraId="7C8DA0D2" w14:textId="77777777" w:rsidR="00740D72" w:rsidRPr="00A44294" w:rsidRDefault="00E005A1" w:rsidP="00740D72">
      <w:pPr>
        <w:pStyle w:val="Prrafodelista"/>
        <w:numPr>
          <w:ilvl w:val="0"/>
          <w:numId w:val="5"/>
        </w:numPr>
      </w:pPr>
      <w:proofErr w:type="spellStart"/>
      <w:r w:rsidRPr="00A44294">
        <w:t>CRED</w:t>
      </w:r>
      <w:proofErr w:type="spellEnd"/>
    </w:p>
    <w:p w14:paraId="0A2D067D" w14:textId="55D7D513" w:rsidR="00740D72" w:rsidRPr="00A44294" w:rsidRDefault="00740D72" w:rsidP="00740D72">
      <w:pPr>
        <w:pStyle w:val="Prrafodelista"/>
        <w:numPr>
          <w:ilvl w:val="0"/>
          <w:numId w:val="5"/>
        </w:numPr>
      </w:pPr>
      <w:r w:rsidRPr="00A44294">
        <w:t>V</w:t>
      </w:r>
      <w:r w:rsidR="00E005A1" w:rsidRPr="00A44294">
        <w:t>acunaciones</w:t>
      </w:r>
    </w:p>
    <w:p w14:paraId="55189CFC" w14:textId="347D8410" w:rsidR="00740D72" w:rsidRPr="00A44294" w:rsidRDefault="00E005A1" w:rsidP="00740D72">
      <w:pPr>
        <w:pStyle w:val="Prrafodelista"/>
        <w:numPr>
          <w:ilvl w:val="0"/>
          <w:numId w:val="5"/>
        </w:numPr>
      </w:pPr>
      <w:r w:rsidRPr="00A44294">
        <w:t>planificación familiar</w:t>
      </w:r>
    </w:p>
    <w:p w14:paraId="7FE0E7D2" w14:textId="72AEE94A" w:rsidR="00740D72" w:rsidRPr="00A44294" w:rsidRDefault="00740D72" w:rsidP="00E005A1"/>
    <w:p w14:paraId="5F2F0AD5" w14:textId="77777777" w:rsidR="00740D72" w:rsidRPr="00A44294" w:rsidRDefault="00E005A1" w:rsidP="00E005A1">
      <w:r w:rsidRPr="00A44294">
        <w:t xml:space="preserve">Servicios como: </w:t>
      </w:r>
    </w:p>
    <w:p w14:paraId="077DED3B" w14:textId="77777777" w:rsidR="00740D72" w:rsidRPr="00A44294" w:rsidRDefault="00740D72" w:rsidP="00E005A1"/>
    <w:p w14:paraId="77682022" w14:textId="3B38A77B" w:rsidR="00740D72" w:rsidRPr="00A44294" w:rsidRDefault="00740D72" w:rsidP="00740D72">
      <w:pPr>
        <w:pStyle w:val="Prrafodelista"/>
        <w:numPr>
          <w:ilvl w:val="0"/>
          <w:numId w:val="6"/>
        </w:numPr>
      </w:pPr>
      <w:r w:rsidRPr="00A44294">
        <w:t>L</w:t>
      </w:r>
      <w:r w:rsidR="00E005A1" w:rsidRPr="00A44294">
        <w:t>aboratorio</w:t>
      </w:r>
    </w:p>
    <w:p w14:paraId="7791EEA7" w14:textId="26CBA35C" w:rsidR="00740D72" w:rsidRPr="00A44294" w:rsidRDefault="00740D72" w:rsidP="00740D72">
      <w:pPr>
        <w:pStyle w:val="Prrafodelista"/>
        <w:numPr>
          <w:ilvl w:val="0"/>
          <w:numId w:val="6"/>
        </w:numPr>
      </w:pPr>
      <w:r w:rsidRPr="00A44294">
        <w:t>R</w:t>
      </w:r>
      <w:r w:rsidR="00E005A1" w:rsidRPr="00A44294">
        <w:t xml:space="preserve">ayos </w:t>
      </w:r>
      <w:r w:rsidRPr="00A44294">
        <w:t>X</w:t>
      </w:r>
    </w:p>
    <w:p w14:paraId="0B15726B" w14:textId="021C5E1B" w:rsidR="00E005A1" w:rsidRPr="00A44294" w:rsidRDefault="00740D72" w:rsidP="00740D72">
      <w:pPr>
        <w:pStyle w:val="Prrafodelista"/>
        <w:numPr>
          <w:ilvl w:val="0"/>
          <w:numId w:val="6"/>
        </w:numPr>
      </w:pPr>
      <w:r w:rsidRPr="00A44294">
        <w:t>R</w:t>
      </w:r>
      <w:r w:rsidR="00E005A1" w:rsidRPr="00A44294">
        <w:t>ehabilitación física.</w:t>
      </w:r>
    </w:p>
    <w:p w14:paraId="0049689F" w14:textId="77777777" w:rsidR="00E005A1" w:rsidRPr="00A44294" w:rsidRDefault="00E005A1" w:rsidP="00E005A1"/>
    <w:p w14:paraId="1C71D073" w14:textId="50D32C7E" w:rsidR="00E005A1" w:rsidRPr="00A44294" w:rsidRDefault="00E005A1" w:rsidP="00E005A1">
      <w:r w:rsidRPr="00A44294">
        <w:t>La producción anual del hospital alcanza la suma de 80,000 consultas médicas; 22,000 atenciones de emergencias y atiende un promedio de 6,500 hospitalizaciones.</w:t>
      </w:r>
    </w:p>
    <w:p w14:paraId="53A4D498" w14:textId="647CA39A" w:rsidR="00E005A1" w:rsidRPr="00A44294" w:rsidRDefault="00E005A1" w:rsidP="00007E2A"/>
    <w:p w14:paraId="2C03173B" w14:textId="4D37BF11" w:rsidR="00E005A1" w:rsidRPr="00A44294" w:rsidRDefault="00E005A1" w:rsidP="00E005A1">
      <w:r w:rsidRPr="00A44294">
        <w:t>En la actualidad representa un reto continuar el modo de trabajo de manera documentaria ya que incurren muchos gastos de insumos en donde es gestionado un gran volumen de información, y que en la mayoría de los casos el registro se hace de manera manual y una vez archivada la información representa cierto grado de dificultad extraer información en torno a un documento en específico en relación a la gestión que se le ha dado.</w:t>
      </w:r>
      <w:sdt>
        <w:sdtPr>
          <w:id w:val="1216555943"/>
          <w:citation/>
        </w:sdtPr>
        <w:sdtEndPr/>
        <w:sdtContent>
          <w:r w:rsidR="00FB5ADC" w:rsidRPr="00A44294">
            <w:fldChar w:fldCharType="begin"/>
          </w:r>
          <w:r w:rsidR="00FB5ADC" w:rsidRPr="00A44294">
            <w:rPr>
              <w:lang w:val="es-ES"/>
            </w:rPr>
            <w:instrText xml:space="preserve"> CITATION JOS15 \l 3082 </w:instrText>
          </w:r>
          <w:r w:rsidR="00FB5ADC" w:rsidRPr="00A44294">
            <w:fldChar w:fldCharType="separate"/>
          </w:r>
          <w:r w:rsidR="009812BB">
            <w:rPr>
              <w:noProof/>
              <w:lang w:val="es-ES"/>
            </w:rPr>
            <w:t xml:space="preserve"> (CRUZ, 2015)</w:t>
          </w:r>
          <w:r w:rsidR="00FB5ADC" w:rsidRPr="00A44294">
            <w:fldChar w:fldCharType="end"/>
          </w:r>
        </w:sdtContent>
      </w:sdt>
    </w:p>
    <w:p w14:paraId="138FFECC" w14:textId="77777777" w:rsidR="00E005A1" w:rsidRPr="00A44294" w:rsidRDefault="00E005A1" w:rsidP="00E005A1"/>
    <w:p w14:paraId="0D9EFCB1" w14:textId="69C0136B" w:rsidR="00E005A1" w:rsidRPr="00A44294" w:rsidRDefault="00E005A1" w:rsidP="00E005A1">
      <w:r w:rsidRPr="00A44294">
        <w:t>Por lo anterior, las tecnologías de la información nos permitirán hacer grandes avances en la gestión documental, mediante La Aplicación Web</w:t>
      </w:r>
      <w:r w:rsidR="00740D72" w:rsidRPr="00A44294">
        <w:t xml:space="preserve"> aplicada al control </w:t>
      </w:r>
      <w:r w:rsidR="00B94F46" w:rsidRPr="00A44294">
        <w:t>de</w:t>
      </w:r>
      <w:r w:rsidR="00740D72" w:rsidRPr="00A44294">
        <w:t xml:space="preserve"> gestión de pacientes y RRHH </w:t>
      </w:r>
      <w:r w:rsidRPr="00A44294">
        <w:t>permitirá informatizar la gestión, haciendo los procesos más ágiles y eficientes.</w:t>
      </w:r>
    </w:p>
    <w:p w14:paraId="6EC6D01F" w14:textId="638013E3" w:rsidR="00E005A1" w:rsidRPr="00A44294" w:rsidRDefault="00E005A1" w:rsidP="00007E2A"/>
    <w:p w14:paraId="4387DE68" w14:textId="521FFA0D" w:rsidR="00B94F46" w:rsidRPr="00A44294" w:rsidRDefault="00B94F46" w:rsidP="00007E2A"/>
    <w:p w14:paraId="2FC899FE" w14:textId="3DC873E0" w:rsidR="00B94F46" w:rsidRPr="00A44294" w:rsidRDefault="00B94F46" w:rsidP="00007E2A"/>
    <w:p w14:paraId="4E12209B" w14:textId="2310E0C3" w:rsidR="00B94F46" w:rsidRPr="00A44294" w:rsidRDefault="002D63BD" w:rsidP="00007E2A">
      <w:r w:rsidRPr="00A44294">
        <w:t>La incorporación de una</w:t>
      </w:r>
      <w:r w:rsidR="00B94F46" w:rsidRPr="00A44294">
        <w:t xml:space="preserve"> aplicación web mejora el modo de trabajo del áre</w:t>
      </w:r>
      <w:r w:rsidRPr="00A44294">
        <w:t>a de control administrativo</w:t>
      </w:r>
      <w:r w:rsidR="00B94F46" w:rsidRPr="00A44294">
        <w:t xml:space="preserve"> del hospital San José</w:t>
      </w:r>
      <w:r w:rsidRPr="00A44294">
        <w:t xml:space="preserve">. </w:t>
      </w:r>
      <w:r w:rsidR="00B94F46" w:rsidRPr="00A44294">
        <w:t xml:space="preserve">Esta aplicación facilita la forma de trabajar actualmente y no </w:t>
      </w:r>
      <w:r w:rsidRPr="00A44294">
        <w:t>permite registrar</w:t>
      </w:r>
      <w:r w:rsidR="00B94F46" w:rsidRPr="00A44294">
        <w:t xml:space="preserve"> por segunda vez los datos</w:t>
      </w:r>
      <w:r w:rsidRPr="00A44294">
        <w:t xml:space="preserve"> de las diferentes áreas</w:t>
      </w:r>
      <w:r w:rsidR="00B94F46" w:rsidRPr="00A44294">
        <w:t xml:space="preserve">, gestionando eficazmente los recursos </w:t>
      </w:r>
      <w:r w:rsidRPr="00A44294">
        <w:t>económicos y humanos del hospital,</w:t>
      </w:r>
      <w:r w:rsidR="00B94F46" w:rsidRPr="00A44294">
        <w:t xml:space="preserve"> ha</w:t>
      </w:r>
      <w:r w:rsidRPr="00A44294">
        <w:t>ce</w:t>
      </w:r>
      <w:r w:rsidR="00B94F46" w:rsidRPr="00A44294">
        <w:t xml:space="preserve"> mucho más fácil calcular el porcentaje de </w:t>
      </w:r>
      <w:r w:rsidRPr="00A44294">
        <w:t>registros</w:t>
      </w:r>
      <w:r w:rsidR="00B94F46" w:rsidRPr="00A44294">
        <w:t xml:space="preserve"> al sistema y sus reportes s</w:t>
      </w:r>
      <w:r w:rsidRPr="00A44294">
        <w:t>o</w:t>
      </w:r>
      <w:r w:rsidR="00B94F46" w:rsidRPr="00A44294">
        <w:t>n mucho más certeros con respecto a los datos que se requiere evaluar.</w:t>
      </w:r>
      <w:r w:rsidR="00FB5ADC" w:rsidRPr="00A44294">
        <w:t xml:space="preserve"> </w:t>
      </w:r>
      <w:sdt>
        <w:sdtPr>
          <w:id w:val="1917672414"/>
          <w:citation/>
        </w:sdtPr>
        <w:sdtEndPr/>
        <w:sdtContent>
          <w:r w:rsidR="00FB5ADC" w:rsidRPr="00A44294">
            <w:fldChar w:fldCharType="begin"/>
          </w:r>
          <w:r w:rsidR="00FB5ADC" w:rsidRPr="00A44294">
            <w:rPr>
              <w:lang w:val="es-ES"/>
            </w:rPr>
            <w:instrText xml:space="preserve"> CITATION JOS15 \l 3082 </w:instrText>
          </w:r>
          <w:r w:rsidR="00FB5ADC" w:rsidRPr="00A44294">
            <w:fldChar w:fldCharType="separate"/>
          </w:r>
          <w:r w:rsidR="009812BB">
            <w:rPr>
              <w:noProof/>
              <w:lang w:val="es-ES"/>
            </w:rPr>
            <w:t>(CRUZ, 2015)</w:t>
          </w:r>
          <w:r w:rsidR="00FB5ADC" w:rsidRPr="00A44294">
            <w:fldChar w:fldCharType="end"/>
          </w:r>
        </w:sdtContent>
      </w:sdt>
    </w:p>
    <w:p w14:paraId="48C31284" w14:textId="77777777" w:rsidR="00B94F46" w:rsidRPr="00A44294" w:rsidRDefault="00B94F46" w:rsidP="00007E2A"/>
    <w:p w14:paraId="192781A9" w14:textId="74C9B70C" w:rsidR="00D911DB" w:rsidRPr="00A44294" w:rsidRDefault="00D911DB" w:rsidP="00D911DB">
      <w:pPr>
        <w:pStyle w:val="Prrafodelista"/>
        <w:numPr>
          <w:ilvl w:val="3"/>
          <w:numId w:val="1"/>
        </w:numPr>
        <w:outlineLvl w:val="3"/>
        <w:rPr>
          <w:b/>
          <w:bCs/>
          <w:lang w:val="es-ES"/>
        </w:rPr>
      </w:pPr>
      <w:r w:rsidRPr="00A44294">
        <w:rPr>
          <w:b/>
          <w:bCs/>
          <w:lang w:val="es-ES"/>
        </w:rPr>
        <w:t>Nacional</w:t>
      </w:r>
    </w:p>
    <w:p w14:paraId="79802CE2" w14:textId="3D8B3D24" w:rsidR="00007E2A" w:rsidRPr="00A44294" w:rsidRDefault="00007E2A" w:rsidP="00007E2A"/>
    <w:p w14:paraId="68E968CE" w14:textId="77777777" w:rsidR="00A44294" w:rsidRPr="00A44294" w:rsidRDefault="00A44294" w:rsidP="00A44294">
      <w:r w:rsidRPr="00A44294">
        <w:t>La empresa de limpieza industrial “TOTES LTDA” presta sus servicios a instituciones públicas y privadas, Totes La Paz empezó sus operaciones el 10 de abril de 1986, La primera sucursal de Totes se inauguró el 30 abril de 1993 en la ciudad de Cochabamba.</w:t>
      </w:r>
    </w:p>
    <w:p w14:paraId="5D66986D" w14:textId="77777777" w:rsidR="00A44294" w:rsidRPr="00A44294" w:rsidRDefault="00A44294" w:rsidP="00A44294"/>
    <w:p w14:paraId="43F27586" w14:textId="6520272A" w:rsidR="00A44294" w:rsidRPr="00A44294" w:rsidRDefault="00A44294" w:rsidP="00A44294">
      <w:r w:rsidRPr="00A44294">
        <w:t>Viendo el éxito de esta, el 12 abril de 1997 se abren las puertas de Totes Santa Cruz. Años después se abre Totes Sucre (</w:t>
      </w:r>
      <w:proofErr w:type="spellStart"/>
      <w:r w:rsidRPr="00A44294">
        <w:t>1ro</w:t>
      </w:r>
      <w:proofErr w:type="spellEnd"/>
      <w:r w:rsidRPr="00A44294">
        <w:t xml:space="preserve"> de octubre, 2002) y Totes Tarija atendiendo también a Potosí y Oruro.</w:t>
      </w:r>
      <w:sdt>
        <w:sdtPr>
          <w:id w:val="-1671641438"/>
          <w:citation/>
        </w:sdtPr>
        <w:sdtEndPr/>
        <w:sdtContent>
          <w:r>
            <w:fldChar w:fldCharType="begin"/>
          </w:r>
          <w:r>
            <w:rPr>
              <w:lang w:val="es-ES"/>
            </w:rPr>
            <w:instrText xml:space="preserve"> CITATION JHO14 \l 3082 </w:instrText>
          </w:r>
          <w:r>
            <w:fldChar w:fldCharType="separate"/>
          </w:r>
          <w:r w:rsidR="009812BB">
            <w:rPr>
              <w:noProof/>
              <w:lang w:val="es-ES"/>
            </w:rPr>
            <w:t xml:space="preserve"> (CASILLO, 2014)</w:t>
          </w:r>
          <w:r>
            <w:fldChar w:fldCharType="end"/>
          </w:r>
        </w:sdtContent>
      </w:sdt>
    </w:p>
    <w:p w14:paraId="47936D0C" w14:textId="77777777" w:rsidR="00A44294" w:rsidRPr="00A44294" w:rsidRDefault="00A44294" w:rsidP="00A44294"/>
    <w:p w14:paraId="7DCB3741" w14:textId="77777777" w:rsidR="00A44294" w:rsidRPr="00A44294" w:rsidRDefault="00A44294" w:rsidP="00A44294">
      <w:r w:rsidRPr="00A44294">
        <w:t>La Empresa de Limpieza Industrial TOTES. LTDA Cuenta con un personal de aproximadamente 500 operarios de planta distribuidos en cada uno de los subcontratos que tienen con instituciones públicas y privadas en cada departamento del país.</w:t>
      </w:r>
    </w:p>
    <w:p w14:paraId="7813A6E8" w14:textId="77777777" w:rsidR="00A44294" w:rsidRPr="00A44294" w:rsidRDefault="00A44294" w:rsidP="00A44294"/>
    <w:p w14:paraId="24F6FA82" w14:textId="77777777" w:rsidR="00A44294" w:rsidRPr="00A44294" w:rsidRDefault="00A44294" w:rsidP="00A44294">
      <w:r w:rsidRPr="00A44294">
        <w:t>Es una institución que brinda sus servicios de limpieza industrial con personal calificado a nivel nacional, alguno de estos servicios que presta son:</w:t>
      </w:r>
    </w:p>
    <w:p w14:paraId="31F51A2E" w14:textId="77777777" w:rsidR="00A44294" w:rsidRPr="00A44294" w:rsidRDefault="00A44294" w:rsidP="00A44294"/>
    <w:p w14:paraId="22FA1F18" w14:textId="77777777" w:rsidR="00A44294" w:rsidRPr="00A44294" w:rsidRDefault="00A44294" w:rsidP="00A44294">
      <w:pPr>
        <w:pStyle w:val="Prrafodelista"/>
        <w:numPr>
          <w:ilvl w:val="0"/>
          <w:numId w:val="7"/>
        </w:numPr>
      </w:pPr>
      <w:r w:rsidRPr="00A44294">
        <w:t>Lavado de alfombras.</w:t>
      </w:r>
    </w:p>
    <w:p w14:paraId="7087A106" w14:textId="77777777" w:rsidR="00A44294" w:rsidRPr="00A44294" w:rsidRDefault="00A44294" w:rsidP="00A44294">
      <w:pPr>
        <w:pStyle w:val="Prrafodelista"/>
        <w:numPr>
          <w:ilvl w:val="0"/>
          <w:numId w:val="7"/>
        </w:numPr>
      </w:pPr>
      <w:r w:rsidRPr="00A44294">
        <w:t>Lavado y pulido de pisos fríos.</w:t>
      </w:r>
    </w:p>
    <w:p w14:paraId="1E39640F" w14:textId="77777777" w:rsidR="00A44294" w:rsidRPr="00A44294" w:rsidRDefault="00A44294" w:rsidP="00A44294">
      <w:pPr>
        <w:pStyle w:val="Prrafodelista"/>
        <w:numPr>
          <w:ilvl w:val="0"/>
          <w:numId w:val="7"/>
        </w:numPr>
      </w:pPr>
      <w:r w:rsidRPr="00A44294">
        <w:t>Limpieza de vidrios interiores y exteriores.</w:t>
      </w:r>
    </w:p>
    <w:p w14:paraId="1AC0571D" w14:textId="77777777" w:rsidR="00A44294" w:rsidRPr="00A44294" w:rsidRDefault="00A44294" w:rsidP="00A44294">
      <w:pPr>
        <w:pStyle w:val="Prrafodelista"/>
        <w:numPr>
          <w:ilvl w:val="0"/>
          <w:numId w:val="7"/>
        </w:numPr>
      </w:pPr>
      <w:r w:rsidRPr="00A44294">
        <w:lastRenderedPageBreak/>
        <w:t>Desengrasado de cocinas.</w:t>
      </w:r>
    </w:p>
    <w:p w14:paraId="5FDAA7D5" w14:textId="77777777" w:rsidR="00A44294" w:rsidRPr="00A44294" w:rsidRDefault="00A44294" w:rsidP="00A44294">
      <w:pPr>
        <w:pStyle w:val="Prrafodelista"/>
        <w:numPr>
          <w:ilvl w:val="0"/>
          <w:numId w:val="7"/>
        </w:numPr>
      </w:pPr>
      <w:r w:rsidRPr="00A44294">
        <w:t>Lavado de tapices y colchones.</w:t>
      </w:r>
    </w:p>
    <w:p w14:paraId="62658E56" w14:textId="77777777" w:rsidR="00A44294" w:rsidRPr="00A44294" w:rsidRDefault="00A44294" w:rsidP="00A44294">
      <w:pPr>
        <w:pStyle w:val="Prrafodelista"/>
        <w:numPr>
          <w:ilvl w:val="0"/>
          <w:numId w:val="7"/>
        </w:numPr>
      </w:pPr>
      <w:r w:rsidRPr="00A44294">
        <w:t>Limpieza en seco de alfombras.</w:t>
      </w:r>
    </w:p>
    <w:p w14:paraId="6D127206" w14:textId="77777777" w:rsidR="00A44294" w:rsidRPr="00A44294" w:rsidRDefault="00A44294" w:rsidP="00A44294">
      <w:pPr>
        <w:pStyle w:val="Prrafodelista"/>
        <w:numPr>
          <w:ilvl w:val="0"/>
          <w:numId w:val="7"/>
        </w:numPr>
      </w:pPr>
      <w:r w:rsidRPr="00A44294">
        <w:t>Desinfectado y sanitizado de baños.</w:t>
      </w:r>
    </w:p>
    <w:p w14:paraId="77AD48E3" w14:textId="77777777" w:rsidR="00A44294" w:rsidRPr="00A44294" w:rsidRDefault="00A44294" w:rsidP="00A44294">
      <w:pPr>
        <w:pStyle w:val="Prrafodelista"/>
        <w:numPr>
          <w:ilvl w:val="0"/>
          <w:numId w:val="7"/>
        </w:numPr>
      </w:pPr>
      <w:r w:rsidRPr="00A44294">
        <w:t>Lavado profundo de interior de automóviles.</w:t>
      </w:r>
    </w:p>
    <w:p w14:paraId="4DD21E48" w14:textId="77777777" w:rsidR="00A44294" w:rsidRPr="00A44294" w:rsidRDefault="00A44294" w:rsidP="00A44294">
      <w:pPr>
        <w:pStyle w:val="Prrafodelista"/>
        <w:numPr>
          <w:ilvl w:val="0"/>
          <w:numId w:val="7"/>
        </w:numPr>
      </w:pPr>
      <w:r w:rsidRPr="00A44294">
        <w:t>Ozonizado de ambientes.</w:t>
      </w:r>
    </w:p>
    <w:p w14:paraId="10E086B4" w14:textId="77777777" w:rsidR="00A44294" w:rsidRPr="00A44294" w:rsidRDefault="00A44294" w:rsidP="00A44294">
      <w:pPr>
        <w:pStyle w:val="Prrafodelista"/>
        <w:numPr>
          <w:ilvl w:val="0"/>
          <w:numId w:val="7"/>
        </w:numPr>
      </w:pPr>
      <w:r w:rsidRPr="00A44294">
        <w:t>Extracción de agua en caso de inundaciones.</w:t>
      </w:r>
    </w:p>
    <w:p w14:paraId="109C5301" w14:textId="77777777" w:rsidR="00A44294" w:rsidRPr="00A44294" w:rsidRDefault="00A44294" w:rsidP="00A44294">
      <w:pPr>
        <w:pStyle w:val="Prrafodelista"/>
        <w:numPr>
          <w:ilvl w:val="0"/>
          <w:numId w:val="7"/>
        </w:numPr>
      </w:pPr>
      <w:r w:rsidRPr="00A44294">
        <w:t>Mantenimiento general y desempolvado de oficinas.</w:t>
      </w:r>
    </w:p>
    <w:p w14:paraId="5828F5E6" w14:textId="77777777" w:rsidR="00A44294" w:rsidRPr="00A44294" w:rsidRDefault="00A44294" w:rsidP="00A44294">
      <w:pPr>
        <w:pStyle w:val="Prrafodelista"/>
        <w:numPr>
          <w:ilvl w:val="0"/>
          <w:numId w:val="7"/>
        </w:numPr>
      </w:pPr>
      <w:r w:rsidRPr="00A44294">
        <w:t>Servicio de jardinería, cafetería y mensajería.</w:t>
      </w:r>
    </w:p>
    <w:p w14:paraId="366E5CA9" w14:textId="77777777" w:rsidR="00A44294" w:rsidRPr="00A44294" w:rsidRDefault="00A44294" w:rsidP="00A44294">
      <w:pPr>
        <w:pStyle w:val="Prrafodelista"/>
        <w:numPr>
          <w:ilvl w:val="0"/>
          <w:numId w:val="7"/>
        </w:numPr>
      </w:pPr>
      <w:r w:rsidRPr="00A44294">
        <w:t>Fumigado de ambientes.</w:t>
      </w:r>
    </w:p>
    <w:p w14:paraId="42E58CA5" w14:textId="77777777" w:rsidR="00A44294" w:rsidRPr="00A44294" w:rsidRDefault="00A44294" w:rsidP="00A44294"/>
    <w:p w14:paraId="7B517A31" w14:textId="61250968" w:rsidR="00A44294" w:rsidRPr="00A44294" w:rsidRDefault="00A44294" w:rsidP="00A44294">
      <w:r w:rsidRPr="00A44294">
        <w:t xml:space="preserve">El jefe de recursos humanos depende directamente del gerente regional, cada regional cuenta con supervisores de contratos que dependen del jefe de recursos humanos, a la vez cada supervisor controla a los operarios de los distintos subcontratos, en cada subcontrato hay un jefe de grupo y un número de operarios por contrato. </w:t>
      </w:r>
      <w:sdt>
        <w:sdtPr>
          <w:id w:val="1283381991"/>
          <w:citation/>
        </w:sdtPr>
        <w:sdtEndPr/>
        <w:sdtContent>
          <w:r>
            <w:fldChar w:fldCharType="begin"/>
          </w:r>
          <w:r>
            <w:rPr>
              <w:lang w:val="es-ES"/>
            </w:rPr>
            <w:instrText xml:space="preserve"> CITATION JHO14 \l 3082 </w:instrText>
          </w:r>
          <w:r>
            <w:fldChar w:fldCharType="separate"/>
          </w:r>
          <w:r w:rsidR="009812BB">
            <w:rPr>
              <w:noProof/>
              <w:lang w:val="es-ES"/>
            </w:rPr>
            <w:t>(CASILLO, 2014)</w:t>
          </w:r>
          <w:r>
            <w:fldChar w:fldCharType="end"/>
          </w:r>
        </w:sdtContent>
      </w:sdt>
    </w:p>
    <w:p w14:paraId="7FC9AB59" w14:textId="77777777" w:rsidR="00A44294" w:rsidRPr="00A44294" w:rsidRDefault="00A44294" w:rsidP="00A44294"/>
    <w:p w14:paraId="76BF77C7" w14:textId="77777777" w:rsidR="00A44294" w:rsidRPr="00A44294" w:rsidRDefault="00A44294" w:rsidP="00A44294">
      <w:r w:rsidRPr="00A44294">
        <w:t>La empresa de limpieza industrial “TOTES LTDA” está compuesta por varias áreas, una de ellas es la de recursos humanos en la que se realizan actividades como ser:</w:t>
      </w:r>
    </w:p>
    <w:p w14:paraId="2A6316A3" w14:textId="77777777" w:rsidR="00A44294" w:rsidRPr="00A44294" w:rsidRDefault="00A44294" w:rsidP="00A44294"/>
    <w:p w14:paraId="3668431B" w14:textId="77777777" w:rsidR="00A44294" w:rsidRPr="00A44294" w:rsidRDefault="00A44294" w:rsidP="00A44294">
      <w:pPr>
        <w:pStyle w:val="Prrafodelista"/>
        <w:numPr>
          <w:ilvl w:val="0"/>
          <w:numId w:val="8"/>
        </w:numPr>
      </w:pPr>
      <w:r w:rsidRPr="00A44294">
        <w:t>Reclutamiento de personal.</w:t>
      </w:r>
    </w:p>
    <w:p w14:paraId="58E33F1E" w14:textId="77777777" w:rsidR="00A44294" w:rsidRPr="00A44294" w:rsidRDefault="00A44294" w:rsidP="00A44294">
      <w:pPr>
        <w:pStyle w:val="Prrafodelista"/>
        <w:numPr>
          <w:ilvl w:val="0"/>
          <w:numId w:val="8"/>
        </w:numPr>
      </w:pPr>
      <w:r w:rsidRPr="00A44294">
        <w:t>Capacitación de personal en el área de limpieza industrial.</w:t>
      </w:r>
    </w:p>
    <w:p w14:paraId="20F959B6" w14:textId="77777777" w:rsidR="00A44294" w:rsidRPr="00A44294" w:rsidRDefault="00A44294" w:rsidP="00A44294">
      <w:pPr>
        <w:pStyle w:val="Prrafodelista"/>
        <w:numPr>
          <w:ilvl w:val="0"/>
          <w:numId w:val="8"/>
        </w:numPr>
      </w:pPr>
      <w:r w:rsidRPr="00A44294">
        <w:t>Administración de la documentación del personal.</w:t>
      </w:r>
    </w:p>
    <w:p w14:paraId="18F35F9B" w14:textId="77777777" w:rsidR="00A44294" w:rsidRPr="00A44294" w:rsidRDefault="00A44294" w:rsidP="00A44294">
      <w:pPr>
        <w:pStyle w:val="Prrafodelista"/>
        <w:numPr>
          <w:ilvl w:val="0"/>
          <w:numId w:val="8"/>
        </w:numPr>
      </w:pPr>
      <w:r w:rsidRPr="00A44294">
        <w:t>Asignación del personal a determinadas áreas de trabajo.</w:t>
      </w:r>
    </w:p>
    <w:p w14:paraId="4BA77189" w14:textId="77777777" w:rsidR="00A44294" w:rsidRPr="00A44294" w:rsidRDefault="00A44294" w:rsidP="00A44294">
      <w:pPr>
        <w:pStyle w:val="Prrafodelista"/>
        <w:numPr>
          <w:ilvl w:val="0"/>
          <w:numId w:val="8"/>
        </w:numPr>
      </w:pPr>
      <w:r w:rsidRPr="00A44294">
        <w:t>Supervisión y control de asistencia del personal</w:t>
      </w:r>
    </w:p>
    <w:p w14:paraId="71BB5F65" w14:textId="77777777" w:rsidR="00A44294" w:rsidRPr="00A44294" w:rsidRDefault="00A44294" w:rsidP="00A44294">
      <w:pPr>
        <w:pStyle w:val="Prrafodelista"/>
        <w:numPr>
          <w:ilvl w:val="0"/>
          <w:numId w:val="8"/>
        </w:numPr>
      </w:pPr>
      <w:r w:rsidRPr="00A44294">
        <w:t>Elaboración de planillas de pago.</w:t>
      </w:r>
    </w:p>
    <w:p w14:paraId="3BE2AB1B" w14:textId="77777777" w:rsidR="00A44294" w:rsidRPr="00A44294" w:rsidRDefault="00A44294" w:rsidP="00590CB0"/>
    <w:p w14:paraId="53E65CD8" w14:textId="46E4356F" w:rsidR="00590CB0" w:rsidRPr="00A44294" w:rsidRDefault="00590CB0" w:rsidP="00590CB0">
      <w:r w:rsidRPr="00A44294">
        <w:t xml:space="preserve">Muchas empresas usan computadoras personales para administrar la documentación y datos de su personal. Una empresa de limpieza industrial no se queda al margen, emplea las hojas electrónicas de tipo EXCEL para administrar la </w:t>
      </w:r>
      <w:r w:rsidRPr="00A44294">
        <w:lastRenderedPageBreak/>
        <w:t>información del personal operativo y administrativo, control de asistencia, asignación de turnos de trabajo, permisos con licencia, planillas de pago, etc.</w:t>
      </w:r>
    </w:p>
    <w:p w14:paraId="5AD87F5E" w14:textId="77777777" w:rsidR="00590CB0" w:rsidRPr="00A44294" w:rsidRDefault="00590CB0" w:rsidP="00590CB0"/>
    <w:p w14:paraId="60D0C722" w14:textId="601D6E02" w:rsidR="00590CB0" w:rsidRPr="00A44294" w:rsidRDefault="00590CB0" w:rsidP="00590CB0">
      <w:r w:rsidRPr="00A44294">
        <w:t>El presente proyecto fue desarrollado en la Empresa de Limpieza Industrial “</w:t>
      </w:r>
      <w:proofErr w:type="spellStart"/>
      <w:r w:rsidRPr="00A44294">
        <w:t>TOTE’s</w:t>
      </w:r>
      <w:proofErr w:type="spellEnd"/>
      <w:r w:rsidRPr="00A44294">
        <w:t xml:space="preserve"> </w:t>
      </w:r>
      <w:proofErr w:type="spellStart"/>
      <w:r w:rsidRPr="00A44294">
        <w:t>LTDA</w:t>
      </w:r>
      <w:proofErr w:type="spellEnd"/>
      <w:r w:rsidRPr="00A44294">
        <w:t>” específicamente en la unidad de Recursos Humanos, que realiza tareas de reclutamiento de personal, asignación de personal a los contratos a las cuales brinda servicios de limpieza, control de asistencias y elaboración de planillas de pago.</w:t>
      </w:r>
    </w:p>
    <w:p w14:paraId="64121B84" w14:textId="77777777" w:rsidR="00590CB0" w:rsidRPr="00A44294" w:rsidRDefault="00590CB0" w:rsidP="00590CB0"/>
    <w:p w14:paraId="2107138E" w14:textId="4BB9226E" w:rsidR="00590CB0" w:rsidRPr="00A44294" w:rsidRDefault="00590CB0" w:rsidP="00590CB0">
      <w:r w:rsidRPr="00A44294">
        <w:t>El Sistema Web para el Control y Administración de Recursos Humanos fue implementado de acuerdo a las necesidades y requerimientos de la institución, dando como resultados reportes del estado de la documentación de cada funcionario, una mejor administración y control de las faltas y permisos del personal, informar sobre contratos en donde existen puestos vacantes, generación de planillas y almacenamiento de la documentación de cada funcionario y contrato en su formato digital para que esta pueda ser consultada de forma inmediata.</w:t>
      </w:r>
      <w:r w:rsidR="00675034" w:rsidRPr="00675034">
        <w:t xml:space="preserve"> </w:t>
      </w:r>
      <w:sdt>
        <w:sdtPr>
          <w:id w:val="524453372"/>
          <w:citation/>
        </w:sdtPr>
        <w:sdtEndPr/>
        <w:sdtContent>
          <w:r w:rsidR="00675034">
            <w:fldChar w:fldCharType="begin"/>
          </w:r>
          <w:r w:rsidR="00675034">
            <w:rPr>
              <w:lang w:val="es-ES"/>
            </w:rPr>
            <w:instrText xml:space="preserve"> CITATION JHO14 \l 3082 </w:instrText>
          </w:r>
          <w:r w:rsidR="00675034">
            <w:fldChar w:fldCharType="separate"/>
          </w:r>
          <w:r w:rsidR="009812BB">
            <w:rPr>
              <w:noProof/>
              <w:lang w:val="es-ES"/>
            </w:rPr>
            <w:t>(CASILLO, 2014)</w:t>
          </w:r>
          <w:r w:rsidR="00675034">
            <w:fldChar w:fldCharType="end"/>
          </w:r>
        </w:sdtContent>
      </w:sdt>
    </w:p>
    <w:p w14:paraId="0A62AF32" w14:textId="77777777" w:rsidR="00590CB0" w:rsidRPr="00A44294" w:rsidRDefault="00590CB0" w:rsidP="00590CB0"/>
    <w:p w14:paraId="21B568F8" w14:textId="38E29E70" w:rsidR="00167F7C" w:rsidRPr="00A44294" w:rsidRDefault="00590CB0" w:rsidP="00590CB0">
      <w:r w:rsidRPr="00A44294">
        <w:t>Durante la etapa de análisis y planificación se aplican las fases de la metodología de desarrollo XP y la herramienta de modelado WEBML. Por otra parte, para la etapa de codificación se utilizó como herramientas de desarrollo el lenguaje de programación Java bajo el framework Spring y el gestor de base de datos Postgres.</w:t>
      </w:r>
    </w:p>
    <w:p w14:paraId="0F505E18" w14:textId="77777777" w:rsidR="00007E2A" w:rsidRPr="00A44294" w:rsidRDefault="00007E2A" w:rsidP="00007E2A"/>
    <w:p w14:paraId="07853BF0" w14:textId="346F5FE6" w:rsidR="00B22B8A" w:rsidRPr="00A44294" w:rsidRDefault="00D911DB" w:rsidP="00D911DB">
      <w:pPr>
        <w:pStyle w:val="Prrafodelista"/>
        <w:numPr>
          <w:ilvl w:val="1"/>
          <w:numId w:val="1"/>
        </w:numPr>
        <w:outlineLvl w:val="1"/>
        <w:rPr>
          <w:b/>
          <w:bCs/>
          <w:lang w:val="es-ES"/>
        </w:rPr>
      </w:pPr>
      <w:bookmarkStart w:id="5" w:name="_Toc75208454"/>
      <w:r w:rsidRPr="00A44294">
        <w:rPr>
          <w:b/>
          <w:bCs/>
          <w:lang w:val="es-ES"/>
        </w:rPr>
        <w:t>UBICACIÓN</w:t>
      </w:r>
      <w:bookmarkEnd w:id="5"/>
    </w:p>
    <w:p w14:paraId="2FBECAF4" w14:textId="36916BB1" w:rsidR="00007E2A" w:rsidRPr="00A44294" w:rsidRDefault="00007E2A" w:rsidP="00007E2A"/>
    <w:p w14:paraId="03DD442A" w14:textId="1210CCF8" w:rsidR="000340D8" w:rsidRPr="00A44294" w:rsidRDefault="000340D8" w:rsidP="000340D8">
      <w:r w:rsidRPr="00A44294">
        <w:t>El Hospital Dr. Rubén Zelaya se encuentra ubicado en la localidad de Yacuiba Abaroa 2 entre Eustaquio Méndez y 21 de enero.</w:t>
      </w:r>
    </w:p>
    <w:p w14:paraId="1AC4DA4C" w14:textId="6139DC01" w:rsidR="000340D8" w:rsidRPr="00A44294" w:rsidRDefault="000340D8" w:rsidP="00007E2A"/>
    <w:p w14:paraId="03B9F9D8" w14:textId="0889C6CB" w:rsidR="00A44294" w:rsidRPr="00A44294" w:rsidRDefault="00A44294" w:rsidP="00007E2A"/>
    <w:p w14:paraId="289C1D55" w14:textId="081E1994" w:rsidR="00A44294" w:rsidRPr="00A44294" w:rsidRDefault="00A44294" w:rsidP="00007E2A"/>
    <w:p w14:paraId="05C7F220" w14:textId="62A0614E" w:rsidR="00A44294" w:rsidRPr="00A44294" w:rsidRDefault="00A44294" w:rsidP="00007E2A"/>
    <w:p w14:paraId="491E83E0" w14:textId="53386BEE" w:rsidR="000340D8" w:rsidRPr="00A44294" w:rsidRDefault="000340D8" w:rsidP="000340D8">
      <w:pPr>
        <w:jc w:val="center"/>
        <w:rPr>
          <w:b/>
          <w:bCs/>
        </w:rPr>
      </w:pPr>
      <w:bookmarkStart w:id="6" w:name="_Toc75208465"/>
      <w:r w:rsidRPr="00A44294">
        <w:rPr>
          <w:b/>
          <w:bCs/>
        </w:rPr>
        <w:lastRenderedPageBreak/>
        <w:t xml:space="preserve">Ilustración </w:t>
      </w:r>
      <w:r w:rsidRPr="00A44294">
        <w:rPr>
          <w:b/>
          <w:bCs/>
        </w:rPr>
        <w:fldChar w:fldCharType="begin"/>
      </w:r>
      <w:r w:rsidRPr="00A44294">
        <w:rPr>
          <w:b/>
          <w:bCs/>
        </w:rPr>
        <w:instrText xml:space="preserve"> SEQ Ilustración \* ARABIC </w:instrText>
      </w:r>
      <w:r w:rsidRPr="00A44294">
        <w:rPr>
          <w:b/>
          <w:bCs/>
        </w:rPr>
        <w:fldChar w:fldCharType="separate"/>
      </w:r>
      <w:r w:rsidRPr="00A44294">
        <w:rPr>
          <w:b/>
          <w:bCs/>
        </w:rPr>
        <w:t>1</w:t>
      </w:r>
      <w:r w:rsidRPr="00A44294">
        <w:rPr>
          <w:b/>
          <w:bCs/>
        </w:rPr>
        <w:fldChar w:fldCharType="end"/>
      </w:r>
      <w:r w:rsidRPr="00A44294">
        <w:rPr>
          <w:b/>
          <w:bCs/>
        </w:rPr>
        <w:t xml:space="preserve"> Ubicación Satelital del Hospital Dr. Rubén Zelaya</w:t>
      </w:r>
      <w:bookmarkEnd w:id="6"/>
    </w:p>
    <w:p w14:paraId="1FBC3E0D" w14:textId="287B5B19" w:rsidR="006F1EB2" w:rsidRPr="00A44294" w:rsidRDefault="00D62982" w:rsidP="000340D8">
      <w:pPr>
        <w:jc w:val="center"/>
        <w:rPr>
          <w:b/>
          <w:bCs/>
        </w:rPr>
      </w:pPr>
      <w:r w:rsidRPr="00A44294">
        <w:rPr>
          <w:b/>
          <w:bCs/>
          <w:noProof/>
        </w:rPr>
        <w:drawing>
          <wp:inline distT="0" distB="0" distL="0" distR="0" wp14:anchorId="1F628B87" wp14:editId="5BB87FE9">
            <wp:extent cx="3599691" cy="37147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50" t="17558" r="32281" b="11580"/>
                    <a:stretch/>
                  </pic:blipFill>
                  <pic:spPr bwMode="auto">
                    <a:xfrm>
                      <a:off x="0" y="0"/>
                      <a:ext cx="3610098" cy="3725490"/>
                    </a:xfrm>
                    <a:prstGeom prst="rect">
                      <a:avLst/>
                    </a:prstGeom>
                    <a:ln>
                      <a:noFill/>
                    </a:ln>
                    <a:extLst>
                      <a:ext uri="{53640926-AAD7-44D8-BBD7-CCE9431645EC}">
                        <a14:shadowObscured xmlns:a14="http://schemas.microsoft.com/office/drawing/2010/main"/>
                      </a:ext>
                    </a:extLst>
                  </pic:spPr>
                </pic:pic>
              </a:graphicData>
            </a:graphic>
          </wp:inline>
        </w:drawing>
      </w:r>
    </w:p>
    <w:p w14:paraId="44DC5856" w14:textId="42C296B2" w:rsidR="006F1EB2" w:rsidRPr="00A44294" w:rsidRDefault="000340D8" w:rsidP="000340D8">
      <w:pPr>
        <w:jc w:val="center"/>
        <w:rPr>
          <w:b/>
          <w:bCs/>
        </w:rPr>
      </w:pPr>
      <w:r w:rsidRPr="00A44294">
        <w:rPr>
          <w:b/>
          <w:bCs/>
        </w:rPr>
        <w:t>Fuente: Google</w:t>
      </w:r>
    </w:p>
    <w:p w14:paraId="3E1BF930" w14:textId="77777777" w:rsidR="000340D8" w:rsidRPr="00A44294" w:rsidRDefault="000340D8" w:rsidP="00007E2A"/>
    <w:p w14:paraId="6C0F9603" w14:textId="467ECE38" w:rsidR="00B22B8A" w:rsidRPr="00A44294" w:rsidRDefault="00D911DB" w:rsidP="00D911DB">
      <w:pPr>
        <w:pStyle w:val="Prrafodelista"/>
        <w:numPr>
          <w:ilvl w:val="1"/>
          <w:numId w:val="1"/>
        </w:numPr>
        <w:outlineLvl w:val="1"/>
        <w:rPr>
          <w:b/>
          <w:bCs/>
          <w:lang w:val="es-ES"/>
        </w:rPr>
      </w:pPr>
      <w:bookmarkStart w:id="7" w:name="_Toc75208455"/>
      <w:r w:rsidRPr="00A44294">
        <w:rPr>
          <w:b/>
          <w:bCs/>
          <w:lang w:val="es-ES"/>
        </w:rPr>
        <w:t>DESCRIPCIÓN</w:t>
      </w:r>
      <w:r w:rsidR="00B22B8A" w:rsidRPr="00A44294">
        <w:rPr>
          <w:b/>
          <w:bCs/>
          <w:lang w:val="es-ES"/>
        </w:rPr>
        <w:t xml:space="preserve"> DEL PROBLEMA</w:t>
      </w:r>
      <w:bookmarkEnd w:id="7"/>
    </w:p>
    <w:p w14:paraId="09BA026E" w14:textId="7DE3C921" w:rsidR="00007E2A" w:rsidRPr="00A44294" w:rsidRDefault="00007E2A" w:rsidP="00007E2A"/>
    <w:p w14:paraId="1386B2C7" w14:textId="77777777" w:rsidR="0020399A" w:rsidRPr="00A44294" w:rsidRDefault="0020399A" w:rsidP="0020399A">
      <w:r w:rsidRPr="00A44294">
        <w:t xml:space="preserve">La administración de recursos humanos es muy importante para el éxito de las organizaciones, y aunque podría considerarse un área de soporte, todas las demás áreas dependen de la existencia de personal calificado y los procesos alrededor del mismo (contrataciones, capacitación, terminación, requisitos legales, etc.). Un área de recursos humanos con mejores procesos y herramientas puede hacer la diferencia entre una empresa productiva y estable a una con alta rotación. </w:t>
      </w:r>
    </w:p>
    <w:p w14:paraId="26A7EEF3" w14:textId="77777777" w:rsidR="0020399A" w:rsidRPr="00A44294" w:rsidRDefault="0020399A" w:rsidP="00007E2A"/>
    <w:p w14:paraId="04A2FABB" w14:textId="6BEBE98D" w:rsidR="001C2ED6" w:rsidRPr="00A44294" w:rsidRDefault="001C2ED6" w:rsidP="001C2ED6">
      <w:r w:rsidRPr="00A44294">
        <w:t xml:space="preserve">En el Hospital Rubén Zelaya de la ciudad de Yacuiba, se evidencia que actualmente no se cuenta con un software para controlar las entradas/salidas personales y laborales dentro de la institución, lo que provoca que el proceso sea muy burocrático, con registro de papeles que deben ser firmados y autorizados por el jefe inmediato, para posteriormente dirigirse a la oficina de RRHH y entregar el papel </w:t>
      </w:r>
      <w:r w:rsidRPr="00A44294">
        <w:lastRenderedPageBreak/>
        <w:t>para que lo aprueben, RRHH traslada el papel físicamente a los guardias, y al final del día los guardias entregan los papeles a RRHH quienes llevan un registro en Excel de las entradas/salidas las cuales no son contabilizadas en nómina.</w:t>
      </w:r>
    </w:p>
    <w:p w14:paraId="546BA468" w14:textId="77777777" w:rsidR="001C2ED6" w:rsidRPr="00A44294" w:rsidRDefault="001C2ED6" w:rsidP="001C2ED6"/>
    <w:p w14:paraId="362E5F7E" w14:textId="0F9BB616" w:rsidR="001C2ED6" w:rsidRPr="00A44294" w:rsidRDefault="001C2ED6" w:rsidP="001C2ED6">
      <w:r w:rsidRPr="00A44294">
        <w:t>Por otro lado, el encargado del registro de cada salida de los vehículos registra en un archivo Excel tanto el kilometraje como el combustible y cuando el vehículo regresa compara este registro con los datos iniciales, lo mismo ocurre cuando se realizan los mantenimientos a los vehículos.</w:t>
      </w:r>
    </w:p>
    <w:p w14:paraId="63A51AD8" w14:textId="77777777" w:rsidR="001C2ED6" w:rsidRPr="00A44294" w:rsidRDefault="001C2ED6" w:rsidP="001C2ED6"/>
    <w:p w14:paraId="6FE065D0" w14:textId="5C58E36A" w:rsidR="001C2ED6" w:rsidRPr="00A44294" w:rsidRDefault="001C2ED6" w:rsidP="001C2ED6">
      <w:r w:rsidRPr="00A44294">
        <w:t>El mismo escenario manual se evidencia cuando se realizan los registros de salida laboral (salida que autoriza el hospital por motivo de labores profesionales) o personal.</w:t>
      </w:r>
    </w:p>
    <w:p w14:paraId="2A66238F" w14:textId="77777777" w:rsidR="001C2ED6" w:rsidRPr="00A44294" w:rsidRDefault="001C2ED6" w:rsidP="001C2ED6"/>
    <w:p w14:paraId="46964F42" w14:textId="28A52347" w:rsidR="001C2ED6" w:rsidRPr="00A44294" w:rsidRDefault="001C2ED6" w:rsidP="001C2ED6">
      <w:r w:rsidRPr="00A44294">
        <w:t>La institución actualmente cuenta con un sistema de nómina que maneja las faltas del personal, vacaciones, permisos por enfermedad y maternidad, consecuentemente, se hace necesario realizar un sistema que permita al departamento de RRHH controlar y Gestionar los procesos del área de RRHH, así mismo de los vehículos de la institución a través de una aplicación web y que sea integrada a un sistema biométrico y que garantice la efectividad y rapidez del mismo, permitiendo mejor toma de decisiones a través de informaciones estadísticas.</w:t>
      </w:r>
    </w:p>
    <w:p w14:paraId="2B85D606" w14:textId="77777777" w:rsidR="008F7E16" w:rsidRPr="00A44294" w:rsidRDefault="008F7E16" w:rsidP="001C2ED6"/>
    <w:p w14:paraId="673E05BF" w14:textId="31852F3F" w:rsidR="001C2ED6" w:rsidRPr="00A44294" w:rsidRDefault="001C2ED6" w:rsidP="001C2ED6">
      <w:r w:rsidRPr="00A44294">
        <w:t>Algunos de los problemas observados en el departamento de recursos humanos son:</w:t>
      </w:r>
    </w:p>
    <w:p w14:paraId="5D724B24" w14:textId="77777777" w:rsidR="0020399A" w:rsidRPr="00A44294" w:rsidRDefault="0020399A" w:rsidP="001C2ED6"/>
    <w:p w14:paraId="516F614E" w14:textId="04B99A52" w:rsidR="001C2ED6" w:rsidRPr="00A44294" w:rsidRDefault="001C2ED6" w:rsidP="0020399A">
      <w:pPr>
        <w:pStyle w:val="Prrafodelista"/>
        <w:numPr>
          <w:ilvl w:val="0"/>
          <w:numId w:val="4"/>
        </w:numPr>
      </w:pPr>
      <w:r w:rsidRPr="00A44294">
        <w:rPr>
          <w:b/>
          <w:bCs/>
        </w:rPr>
        <w:t>Exceso de actividades operativas</w:t>
      </w:r>
      <w:r w:rsidRPr="00A44294">
        <w:t xml:space="preserve"> en el área de recursos humanos. Se detectaron empleados rebasados en tiempo y esfuerzo debido a la gran cantidad de pacientes que se recibe por casos de COVID. Esto puede reflejar una falta de personal en el área, pero también tiempo excesivo dedicado a procesos manuales y falta de herramientas para simplificar la gestión.</w:t>
      </w:r>
    </w:p>
    <w:p w14:paraId="38F4BCE9" w14:textId="4902ADF2" w:rsidR="001C2ED6" w:rsidRPr="00A44294" w:rsidRDefault="001C2ED6" w:rsidP="0020399A">
      <w:pPr>
        <w:pStyle w:val="Prrafodelista"/>
        <w:numPr>
          <w:ilvl w:val="0"/>
          <w:numId w:val="4"/>
        </w:numPr>
      </w:pPr>
      <w:r w:rsidRPr="00A44294">
        <w:rPr>
          <w:b/>
          <w:bCs/>
        </w:rPr>
        <w:t>La información</w:t>
      </w:r>
      <w:r w:rsidRPr="00A44294">
        <w:t xml:space="preserve"> de recursos humanos se genera de manera manual.</w:t>
      </w:r>
    </w:p>
    <w:p w14:paraId="4240AFE8" w14:textId="77777777" w:rsidR="0020399A" w:rsidRPr="00A44294" w:rsidRDefault="001C2ED6" w:rsidP="0020399A">
      <w:pPr>
        <w:pStyle w:val="Prrafodelista"/>
        <w:numPr>
          <w:ilvl w:val="0"/>
          <w:numId w:val="4"/>
        </w:numPr>
      </w:pPr>
      <w:r w:rsidRPr="00A44294">
        <w:rPr>
          <w:b/>
          <w:bCs/>
        </w:rPr>
        <w:lastRenderedPageBreak/>
        <w:t>La falta de automatización de procesos</w:t>
      </w:r>
      <w:r w:rsidRPr="00A44294">
        <w:t>, duplicación de tareas, etc. Así mismo, existe un sentimiento de que no se está aprovechando el potencial de la información generada por el departamento.</w:t>
      </w:r>
    </w:p>
    <w:p w14:paraId="0DCADA0E" w14:textId="77777777" w:rsidR="0020399A" w:rsidRPr="00A44294" w:rsidRDefault="0020399A" w:rsidP="0020399A"/>
    <w:p w14:paraId="57E9F259" w14:textId="2A760C83" w:rsidR="001C2ED6" w:rsidRPr="00A44294" w:rsidRDefault="001C2ED6" w:rsidP="0020399A">
      <w:r w:rsidRPr="00A44294">
        <w:t>El Hospital Rubén Zelaya cuenta con sistemas que no se utilizan o se encuentran subutilizados, ya sea por la falta de tiempo, falta de objetivos definidos a mediano y largo plazo o falta de compromiso de los niveles gerenciales para impulsar su utilización.</w:t>
      </w:r>
    </w:p>
    <w:p w14:paraId="093731DC" w14:textId="77777777" w:rsidR="001C2ED6" w:rsidRPr="00A44294" w:rsidRDefault="001C2ED6" w:rsidP="00007E2A"/>
    <w:p w14:paraId="7E4631FC" w14:textId="51143393" w:rsidR="00D911DB" w:rsidRPr="00A44294" w:rsidRDefault="00D911DB" w:rsidP="00D911DB">
      <w:pPr>
        <w:pStyle w:val="Prrafodelista"/>
        <w:numPr>
          <w:ilvl w:val="2"/>
          <w:numId w:val="1"/>
        </w:numPr>
        <w:outlineLvl w:val="2"/>
        <w:rPr>
          <w:b/>
          <w:bCs/>
          <w:lang w:val="es-ES"/>
        </w:rPr>
      </w:pPr>
      <w:bookmarkStart w:id="8" w:name="_Toc75208456"/>
      <w:r w:rsidRPr="00A44294">
        <w:rPr>
          <w:b/>
          <w:bCs/>
          <w:lang w:val="es-ES"/>
        </w:rPr>
        <w:t>Formulación del problema</w:t>
      </w:r>
      <w:bookmarkEnd w:id="8"/>
    </w:p>
    <w:p w14:paraId="0F0B7608" w14:textId="6A869606" w:rsidR="00007E2A" w:rsidRPr="00A44294" w:rsidRDefault="00007E2A" w:rsidP="00007E2A"/>
    <w:p w14:paraId="4AF44CD0" w14:textId="2172E5B1" w:rsidR="001F4BC3" w:rsidRPr="00A44294" w:rsidRDefault="001F4BC3" w:rsidP="00007E2A">
      <w:r w:rsidRPr="00A44294">
        <w:t>¿</w:t>
      </w:r>
      <w:r w:rsidR="006F1EB2" w:rsidRPr="00A44294">
        <w:t>La implementación</w:t>
      </w:r>
      <w:r w:rsidRPr="00A44294">
        <w:t xml:space="preserve"> de una aplicación web, </w:t>
      </w:r>
      <w:r w:rsidR="00A44294" w:rsidRPr="00A44294">
        <w:t xml:space="preserve">mejorara </w:t>
      </w:r>
      <w:r w:rsidRPr="00A44294">
        <w:t xml:space="preserve">el proceso de </w:t>
      </w:r>
      <w:r w:rsidR="006F1EB2" w:rsidRPr="00A44294">
        <w:t>Gestión de Recursos Humanos, efectivizando los procesos de gestión y control</w:t>
      </w:r>
      <w:r w:rsidRPr="00A44294">
        <w:t xml:space="preserve"> en el hospital </w:t>
      </w:r>
      <w:r w:rsidR="006F1EB2" w:rsidRPr="00A44294">
        <w:t>Rubén Zelaya en Yacuiba</w:t>
      </w:r>
      <w:r w:rsidRPr="00A44294">
        <w:t>?</w:t>
      </w:r>
      <w:r w:rsidRPr="00A44294">
        <w:cr/>
      </w:r>
    </w:p>
    <w:p w14:paraId="054C879F" w14:textId="1C72243A" w:rsidR="00B22B8A" w:rsidRPr="00A44294" w:rsidRDefault="00D911DB" w:rsidP="00D911DB">
      <w:pPr>
        <w:pStyle w:val="Prrafodelista"/>
        <w:numPr>
          <w:ilvl w:val="1"/>
          <w:numId w:val="1"/>
        </w:numPr>
        <w:outlineLvl w:val="1"/>
        <w:rPr>
          <w:b/>
          <w:bCs/>
          <w:lang w:val="es-ES"/>
        </w:rPr>
      </w:pPr>
      <w:bookmarkStart w:id="9" w:name="_Toc75208457"/>
      <w:r w:rsidRPr="00A44294">
        <w:rPr>
          <w:b/>
          <w:bCs/>
          <w:lang w:val="es-ES"/>
        </w:rPr>
        <w:t>OBJETIVOS</w:t>
      </w:r>
      <w:bookmarkEnd w:id="9"/>
    </w:p>
    <w:p w14:paraId="61E47BD7" w14:textId="77777777" w:rsidR="00007E2A" w:rsidRPr="00A44294" w:rsidRDefault="00007E2A" w:rsidP="00007E2A"/>
    <w:p w14:paraId="5FB50DEA" w14:textId="5CCD28AD" w:rsidR="00D911DB" w:rsidRPr="00A44294" w:rsidRDefault="00D911DB" w:rsidP="00D911DB">
      <w:pPr>
        <w:pStyle w:val="Prrafodelista"/>
        <w:numPr>
          <w:ilvl w:val="2"/>
          <w:numId w:val="1"/>
        </w:numPr>
        <w:outlineLvl w:val="2"/>
        <w:rPr>
          <w:b/>
          <w:bCs/>
          <w:lang w:val="es-ES"/>
        </w:rPr>
      </w:pPr>
      <w:bookmarkStart w:id="10" w:name="_Toc75208458"/>
      <w:r w:rsidRPr="00A44294">
        <w:rPr>
          <w:b/>
          <w:bCs/>
          <w:lang w:val="es-ES"/>
        </w:rPr>
        <w:t>Objetivo general</w:t>
      </w:r>
      <w:bookmarkEnd w:id="10"/>
    </w:p>
    <w:p w14:paraId="459E58A7" w14:textId="115DA210" w:rsidR="00007E2A" w:rsidRPr="00A44294" w:rsidRDefault="00007E2A" w:rsidP="00007E2A"/>
    <w:p w14:paraId="6CAD39E9" w14:textId="743B5D13" w:rsidR="006302C8" w:rsidRPr="00A44294" w:rsidRDefault="002F456D" w:rsidP="00007E2A">
      <w:r w:rsidRPr="00A44294">
        <w:t xml:space="preserve">Desarrollar un Sistema Web para el Control y Administración de Recursos Humanos para </w:t>
      </w:r>
      <w:r w:rsidR="00DB51BF" w:rsidRPr="00A44294">
        <w:t>el</w:t>
      </w:r>
      <w:r w:rsidRPr="00A44294">
        <w:t xml:space="preserve"> </w:t>
      </w:r>
      <w:r w:rsidR="00DB51BF" w:rsidRPr="00A44294">
        <w:t>Hospital Rubén Zelaya en Yacuiba con</w:t>
      </w:r>
      <w:r w:rsidRPr="00A44294">
        <w:t xml:space="preserve"> base en un modelo adecuado de Ingeniería de Software.</w:t>
      </w:r>
    </w:p>
    <w:p w14:paraId="2A7C7173" w14:textId="77777777" w:rsidR="006302C8" w:rsidRPr="00A44294" w:rsidRDefault="006302C8" w:rsidP="00007E2A"/>
    <w:p w14:paraId="27B2B2FA" w14:textId="7B216EEF" w:rsidR="00D911DB" w:rsidRPr="00A44294" w:rsidRDefault="00D911DB" w:rsidP="00D911DB">
      <w:pPr>
        <w:pStyle w:val="Prrafodelista"/>
        <w:numPr>
          <w:ilvl w:val="2"/>
          <w:numId w:val="1"/>
        </w:numPr>
        <w:outlineLvl w:val="2"/>
        <w:rPr>
          <w:b/>
          <w:bCs/>
          <w:lang w:val="es-ES"/>
        </w:rPr>
      </w:pPr>
      <w:bookmarkStart w:id="11" w:name="_Toc75208459"/>
      <w:r w:rsidRPr="00A44294">
        <w:rPr>
          <w:b/>
          <w:bCs/>
          <w:lang w:val="es-ES"/>
        </w:rPr>
        <w:t>Objetivos específicos</w:t>
      </w:r>
      <w:bookmarkEnd w:id="11"/>
    </w:p>
    <w:p w14:paraId="4CA9D3C4" w14:textId="3DE906C7" w:rsidR="00007E2A" w:rsidRPr="00A44294" w:rsidRDefault="00007E2A" w:rsidP="00007E2A"/>
    <w:p w14:paraId="47D7DEC7" w14:textId="1A073F61" w:rsidR="00DB51BF" w:rsidRPr="00A44294" w:rsidRDefault="00DB51BF" w:rsidP="006302C8">
      <w:pPr>
        <w:pStyle w:val="Prrafodelista"/>
        <w:numPr>
          <w:ilvl w:val="0"/>
          <w:numId w:val="3"/>
        </w:numPr>
      </w:pPr>
      <w:r w:rsidRPr="00A44294">
        <w:t>Plantear los lineamientos p</w:t>
      </w:r>
      <w:r w:rsidR="006302C8" w:rsidRPr="00A44294">
        <w:t xml:space="preserve">rincipales </w:t>
      </w:r>
      <w:r w:rsidRPr="00A44294">
        <w:t>del proyecto.</w:t>
      </w:r>
    </w:p>
    <w:p w14:paraId="2FB5D75C" w14:textId="4AE5345B" w:rsidR="002F456D" w:rsidRPr="00A44294" w:rsidRDefault="00DB51BF" w:rsidP="006302C8">
      <w:pPr>
        <w:pStyle w:val="Prrafodelista"/>
        <w:numPr>
          <w:ilvl w:val="0"/>
          <w:numId w:val="3"/>
        </w:numPr>
      </w:pPr>
      <w:r w:rsidRPr="00A44294">
        <w:t>Realizar la fundamentación teórica necesaria para el desarrollo del proyecto.</w:t>
      </w:r>
    </w:p>
    <w:p w14:paraId="236DDD83" w14:textId="2944B3E3" w:rsidR="006302C8" w:rsidRPr="00A44294" w:rsidRDefault="006302C8" w:rsidP="006302C8">
      <w:pPr>
        <w:pStyle w:val="Prrafodelista"/>
        <w:numPr>
          <w:ilvl w:val="0"/>
          <w:numId w:val="3"/>
        </w:numPr>
      </w:pPr>
      <w:r w:rsidRPr="00A44294">
        <w:t xml:space="preserve">Determinar la situación actual </w:t>
      </w:r>
      <w:r w:rsidR="00F6559D" w:rsidRPr="00A44294">
        <w:t xml:space="preserve">de la estructura tecnológica y administrativa </w:t>
      </w:r>
      <w:r w:rsidRPr="00A44294">
        <w:t>del departamento de Recursos Humanos del Hospital.</w:t>
      </w:r>
    </w:p>
    <w:p w14:paraId="3F2DDDC8" w14:textId="2E1EF676" w:rsidR="006302C8" w:rsidRPr="00A44294" w:rsidRDefault="00DB51BF" w:rsidP="006302C8">
      <w:pPr>
        <w:pStyle w:val="Prrafodelista"/>
        <w:numPr>
          <w:ilvl w:val="0"/>
          <w:numId w:val="3"/>
        </w:numPr>
      </w:pPr>
      <w:r w:rsidRPr="00A44294">
        <w:t xml:space="preserve">Desarrollar una propuesta </w:t>
      </w:r>
      <w:r w:rsidR="006302C8" w:rsidRPr="00A44294">
        <w:t xml:space="preserve">técnica – </w:t>
      </w:r>
      <w:r w:rsidRPr="00A44294">
        <w:t>factible</w:t>
      </w:r>
      <w:r w:rsidR="006302C8" w:rsidRPr="00A44294">
        <w:t xml:space="preserve"> para la solución del problema.</w:t>
      </w:r>
    </w:p>
    <w:p w14:paraId="74E1E308" w14:textId="16246A71" w:rsidR="00F6559D" w:rsidRPr="00A44294" w:rsidRDefault="00F6559D" w:rsidP="006302C8">
      <w:pPr>
        <w:pStyle w:val="Prrafodelista"/>
        <w:numPr>
          <w:ilvl w:val="0"/>
          <w:numId w:val="3"/>
        </w:numPr>
      </w:pPr>
      <w:r w:rsidRPr="00A44294">
        <w:lastRenderedPageBreak/>
        <w:t>Diseñar una interfaz web que permita agilizar y simplificar el proceso de Gestión de Recursos Humanos.</w:t>
      </w:r>
    </w:p>
    <w:p w14:paraId="3B856CCD" w14:textId="35208859" w:rsidR="00F6559D" w:rsidRPr="00A44294" w:rsidRDefault="00F6559D" w:rsidP="006302C8">
      <w:pPr>
        <w:pStyle w:val="Prrafodelista"/>
        <w:numPr>
          <w:ilvl w:val="0"/>
          <w:numId w:val="3"/>
        </w:numPr>
      </w:pPr>
      <w:r w:rsidRPr="00A44294">
        <w:t>Implementar una Base de datos en MySQL para mantener los registros históricos y actuales del departamento de Recursos Humanos del Hospital.</w:t>
      </w:r>
    </w:p>
    <w:p w14:paraId="4E8FF1CD" w14:textId="77777777" w:rsidR="002F456D" w:rsidRPr="00A44294" w:rsidRDefault="002F456D" w:rsidP="00007E2A"/>
    <w:p w14:paraId="6088101D" w14:textId="260F715F" w:rsidR="00B22B8A" w:rsidRPr="00A44294" w:rsidRDefault="00B22B8A" w:rsidP="00D911DB">
      <w:pPr>
        <w:pStyle w:val="Prrafodelista"/>
        <w:numPr>
          <w:ilvl w:val="1"/>
          <w:numId w:val="1"/>
        </w:numPr>
        <w:outlineLvl w:val="1"/>
        <w:rPr>
          <w:b/>
          <w:bCs/>
          <w:lang w:val="es-ES"/>
        </w:rPr>
      </w:pPr>
      <w:bookmarkStart w:id="12" w:name="_Toc75208460"/>
      <w:r w:rsidRPr="00A44294">
        <w:rPr>
          <w:b/>
          <w:bCs/>
          <w:lang w:val="es-ES"/>
        </w:rPr>
        <w:t>ALCANCE</w:t>
      </w:r>
      <w:bookmarkEnd w:id="12"/>
    </w:p>
    <w:p w14:paraId="397D08C0" w14:textId="588F3FBC" w:rsidR="00007E2A" w:rsidRPr="00A44294" w:rsidRDefault="00007E2A" w:rsidP="00007E2A"/>
    <w:p w14:paraId="46F17D1D" w14:textId="6424BBFD" w:rsidR="006E53A2" w:rsidRPr="00A44294" w:rsidRDefault="006E53A2" w:rsidP="006E53A2">
      <w:r w:rsidRPr="00A44294">
        <w:t>Se implementará un sistema</w:t>
      </w:r>
      <w:r w:rsidR="00414587" w:rsidRPr="00A44294">
        <w:t xml:space="preserve"> web</w:t>
      </w:r>
      <w:r w:rsidRPr="00A44294">
        <w:t xml:space="preserve"> que optimice los tiempos de solicitud de</w:t>
      </w:r>
      <w:r w:rsidR="00414587" w:rsidRPr="00A44294">
        <w:t xml:space="preserve"> </w:t>
      </w:r>
      <w:r w:rsidRPr="00A44294">
        <w:t>permisos, mejorar la</w:t>
      </w:r>
      <w:r w:rsidR="00414587" w:rsidRPr="00A44294">
        <w:t xml:space="preserve"> </w:t>
      </w:r>
      <w:r w:rsidRPr="00A44294">
        <w:t>productividad del departamento de RRHH, gestionar el cumplimiento de los</w:t>
      </w:r>
      <w:r w:rsidR="00414587" w:rsidRPr="00A44294">
        <w:t xml:space="preserve"> </w:t>
      </w:r>
      <w:r w:rsidRPr="00A44294">
        <w:t xml:space="preserve">horarios </w:t>
      </w:r>
      <w:r w:rsidR="00414587" w:rsidRPr="00A44294">
        <w:t>de trabajo del personal</w:t>
      </w:r>
      <w:r w:rsidRPr="00A44294">
        <w:t>. Así mismo,</w:t>
      </w:r>
      <w:r w:rsidR="00414587" w:rsidRPr="00A44294">
        <w:t xml:space="preserve"> </w:t>
      </w:r>
      <w:r w:rsidRPr="00A44294">
        <w:t>permitirá manejar los controles de entrada/salida por medio de un lector</w:t>
      </w:r>
      <w:r w:rsidR="00414587" w:rsidRPr="00A44294">
        <w:t xml:space="preserve"> </w:t>
      </w:r>
      <w:r w:rsidRPr="00A44294">
        <w:t>biométrico que estará conectado a la base de datos del hospital la cual</w:t>
      </w:r>
      <w:r w:rsidR="00414587" w:rsidRPr="00A44294">
        <w:t xml:space="preserve"> </w:t>
      </w:r>
      <w:r w:rsidRPr="00A44294">
        <w:t>proveerá los datos para mostrar los reportes a RRHH.</w:t>
      </w:r>
    </w:p>
    <w:p w14:paraId="73F6D913" w14:textId="77777777" w:rsidR="00414587" w:rsidRPr="00A44294" w:rsidRDefault="00414587" w:rsidP="006E53A2"/>
    <w:p w14:paraId="0A8D05FD" w14:textId="6D85CC3F" w:rsidR="006E53A2" w:rsidRPr="00A44294" w:rsidRDefault="006E53A2" w:rsidP="006E53A2">
      <w:r w:rsidRPr="00A44294">
        <w:t>A partir de la base de datos generada por el sistema, se prevé la creación de</w:t>
      </w:r>
      <w:r w:rsidR="00414587" w:rsidRPr="00A44294">
        <w:t xml:space="preserve"> una plataforma </w:t>
      </w:r>
      <w:r w:rsidRPr="00A44294">
        <w:t>que permita visualizar los datos de manera estadística con la finalidad</w:t>
      </w:r>
      <w:r w:rsidR="00414587" w:rsidRPr="00A44294">
        <w:t xml:space="preserve"> </w:t>
      </w:r>
      <w:r w:rsidRPr="00A44294">
        <w:t>de que los niveles jerárquicos puedan tomar decisiones respecto al</w:t>
      </w:r>
      <w:r w:rsidR="00414587" w:rsidRPr="00A44294">
        <w:t xml:space="preserve"> </w:t>
      </w:r>
      <w:r w:rsidRPr="00A44294">
        <w:t>comportamiento de los eventos registrados en el sistema. A través de un</w:t>
      </w:r>
      <w:r w:rsidR="00414587" w:rsidRPr="00A44294">
        <w:t xml:space="preserve"> </w:t>
      </w:r>
      <w:r w:rsidRPr="00A44294">
        <w:t>manual de usuario y sesiones de capacitación se instruirá en el manejo de</w:t>
      </w:r>
      <w:r w:rsidR="00414587" w:rsidRPr="00A44294">
        <w:t xml:space="preserve"> </w:t>
      </w:r>
      <w:r w:rsidRPr="00A44294">
        <w:t>este sistema al personal de RRHH que interviene en el proceso.</w:t>
      </w:r>
    </w:p>
    <w:p w14:paraId="1E98B043" w14:textId="77777777" w:rsidR="006E53A2" w:rsidRPr="00A44294" w:rsidRDefault="006E53A2" w:rsidP="00007E2A"/>
    <w:p w14:paraId="09E3BC9E" w14:textId="098D5D06" w:rsidR="00B22B8A" w:rsidRPr="00A44294" w:rsidRDefault="00D911DB" w:rsidP="00D911DB">
      <w:pPr>
        <w:pStyle w:val="Prrafodelista"/>
        <w:numPr>
          <w:ilvl w:val="1"/>
          <w:numId w:val="1"/>
        </w:numPr>
        <w:outlineLvl w:val="1"/>
        <w:rPr>
          <w:b/>
          <w:bCs/>
          <w:lang w:val="es-ES"/>
        </w:rPr>
      </w:pPr>
      <w:bookmarkStart w:id="13" w:name="_Toc75208461"/>
      <w:r w:rsidRPr="00A44294">
        <w:rPr>
          <w:b/>
          <w:bCs/>
          <w:lang w:val="es-ES"/>
        </w:rPr>
        <w:t>JUSTIFICACIÓN</w:t>
      </w:r>
      <w:bookmarkEnd w:id="13"/>
    </w:p>
    <w:p w14:paraId="0F3665E1" w14:textId="40F98885" w:rsidR="00007E2A" w:rsidRPr="00A44294" w:rsidRDefault="00007E2A" w:rsidP="00007E2A"/>
    <w:p w14:paraId="644A69B7" w14:textId="77777777" w:rsidR="00A75F92" w:rsidRPr="00A44294" w:rsidRDefault="00414587" w:rsidP="00414587">
      <w:r w:rsidRPr="00A44294">
        <w:t>Este proyecto es muy importante sobre todo para que el personal administrativo del hospital pueda gestionar adecuadamente los permisos laborale</w:t>
      </w:r>
      <w:r w:rsidR="00A75F92" w:rsidRPr="00A44294">
        <w:t>s</w:t>
      </w:r>
      <w:r w:rsidRPr="00A44294">
        <w:t xml:space="preserve">. </w:t>
      </w:r>
    </w:p>
    <w:p w14:paraId="7C65888A" w14:textId="77777777" w:rsidR="00A75F92" w:rsidRPr="00A44294" w:rsidRDefault="00A75F92" w:rsidP="00414587"/>
    <w:p w14:paraId="5D827634" w14:textId="15C6883F" w:rsidR="00414587" w:rsidRPr="00A44294" w:rsidRDefault="00414587" w:rsidP="00414587">
      <w:r w:rsidRPr="00A44294">
        <w:t>Su implementación y uso contribuirá al ahorro de tiempo y</w:t>
      </w:r>
      <w:r w:rsidR="00A75F92" w:rsidRPr="00A44294">
        <w:t xml:space="preserve"> </w:t>
      </w:r>
      <w:r w:rsidRPr="00A44294">
        <w:t>esfuerzo en los procesos relacionados con el control del personal.</w:t>
      </w:r>
    </w:p>
    <w:p w14:paraId="1683887D" w14:textId="77777777" w:rsidR="00A75F92" w:rsidRPr="00A44294" w:rsidRDefault="00A75F92" w:rsidP="00414587"/>
    <w:p w14:paraId="4C500648" w14:textId="0C8C528C" w:rsidR="00414587" w:rsidRPr="00A44294" w:rsidRDefault="00414587" w:rsidP="00414587">
      <w:r w:rsidRPr="00A44294">
        <w:t>La experiencia que resulte de la aplicación de este sistema puede resultar</w:t>
      </w:r>
      <w:r w:rsidR="00A75F92" w:rsidRPr="00A44294">
        <w:t xml:space="preserve"> </w:t>
      </w:r>
      <w:r w:rsidRPr="00A44294">
        <w:t>beneficiosa para otras instituciones de similar actividad.</w:t>
      </w:r>
    </w:p>
    <w:p w14:paraId="1910D3B3" w14:textId="29941059" w:rsidR="00A75F92" w:rsidRPr="00A44294" w:rsidRDefault="00A75F92" w:rsidP="00414587"/>
    <w:p w14:paraId="6170CECB" w14:textId="77777777" w:rsidR="000340D8" w:rsidRPr="00A44294" w:rsidRDefault="000340D8" w:rsidP="000340D8">
      <w:r w:rsidRPr="00A44294">
        <w:lastRenderedPageBreak/>
        <w:t xml:space="preserve">La ejecución del proyecto optimizara el control de personal en forma automática, logrando con esto reducir la intervención de recurso humano para realizar la elaboración de planillas del hospital para la cual se realiza el proyecto, cuenta con los equipos con las características mínimas necesarias para la implementación del sistema. </w:t>
      </w:r>
    </w:p>
    <w:p w14:paraId="64C098A2" w14:textId="77777777" w:rsidR="000340D8" w:rsidRPr="00A44294" w:rsidRDefault="000340D8" w:rsidP="000340D8"/>
    <w:p w14:paraId="1BFFF63F" w14:textId="78BED701" w:rsidR="000340D8" w:rsidRPr="00A44294" w:rsidRDefault="000340D8" w:rsidP="000340D8">
      <w:r w:rsidRPr="00A44294">
        <w:t>El software a utilizar en el desarrollo del proyecto no necesita licencia, por lo que es más económico al momento de la implementación. El sistema será desarrollado en un lenguaje de programación orientado a objetos basados en Web, con un gestor de base de datos fiable.</w:t>
      </w:r>
    </w:p>
    <w:p w14:paraId="4C4B27DD" w14:textId="77777777" w:rsidR="000340D8" w:rsidRPr="00A44294" w:rsidRDefault="000340D8" w:rsidP="000340D8"/>
    <w:p w14:paraId="30440066" w14:textId="66500B6F" w:rsidR="000340D8" w:rsidRPr="00A44294" w:rsidRDefault="000340D8" w:rsidP="000340D8">
      <w:r w:rsidRPr="00A44294">
        <w:t>Con el presente proyecto el área de Administración de recursos humanos podrá brindar rápidamente informaciones solicitadas por la gerencia y los funcionarios, así de esta manera</w:t>
      </w:r>
      <w:r w:rsidR="0014463C" w:rsidRPr="00A44294">
        <w:t xml:space="preserve"> el hospital podrá</w:t>
      </w:r>
      <w:r w:rsidRPr="00A44294">
        <w:t xml:space="preserve"> brindar un mejor servicio a la sociedad.</w:t>
      </w:r>
    </w:p>
    <w:p w14:paraId="0299AC77" w14:textId="77777777" w:rsidR="00414587" w:rsidRPr="00A44294" w:rsidRDefault="00414587" w:rsidP="00007E2A"/>
    <w:p w14:paraId="71A8D65A" w14:textId="1AD20C15" w:rsidR="00B22B8A" w:rsidRPr="00A44294" w:rsidRDefault="00D911DB" w:rsidP="00D911DB">
      <w:pPr>
        <w:pStyle w:val="Prrafodelista"/>
        <w:numPr>
          <w:ilvl w:val="1"/>
          <w:numId w:val="1"/>
        </w:numPr>
        <w:outlineLvl w:val="1"/>
        <w:rPr>
          <w:b/>
          <w:bCs/>
          <w:lang w:val="es-ES"/>
        </w:rPr>
      </w:pPr>
      <w:bookmarkStart w:id="14" w:name="_Toc75208462"/>
      <w:r w:rsidRPr="00A44294">
        <w:rPr>
          <w:b/>
          <w:bCs/>
          <w:lang w:val="es-ES"/>
        </w:rPr>
        <w:t>METODOLOGÍA</w:t>
      </w:r>
      <w:bookmarkEnd w:id="14"/>
    </w:p>
    <w:p w14:paraId="072630D6" w14:textId="77777777" w:rsidR="006E53A2" w:rsidRPr="00A44294" w:rsidRDefault="006E53A2" w:rsidP="006E53A2"/>
    <w:p w14:paraId="52038D38" w14:textId="1D1C5F15" w:rsidR="006E53A2" w:rsidRPr="00A44294" w:rsidRDefault="006E53A2" w:rsidP="0014463C">
      <w:pPr>
        <w:pStyle w:val="Prrafodelista"/>
        <w:numPr>
          <w:ilvl w:val="2"/>
          <w:numId w:val="1"/>
        </w:numPr>
        <w:outlineLvl w:val="2"/>
        <w:rPr>
          <w:b/>
          <w:bCs/>
          <w:lang w:val="es-ES"/>
        </w:rPr>
      </w:pPr>
      <w:bookmarkStart w:id="15" w:name="_Toc75208463"/>
      <w:r w:rsidRPr="00A44294">
        <w:rPr>
          <w:b/>
          <w:bCs/>
          <w:lang w:val="es-ES"/>
        </w:rPr>
        <w:t>Tipo de Investigación</w:t>
      </w:r>
      <w:bookmarkEnd w:id="15"/>
    </w:p>
    <w:p w14:paraId="64785D00" w14:textId="5AFCB2D4" w:rsidR="006E53A2" w:rsidRPr="00A44294" w:rsidRDefault="006E53A2" w:rsidP="006E53A2"/>
    <w:p w14:paraId="2B655345" w14:textId="7BCBB8A4" w:rsidR="006E53A2" w:rsidRPr="00A44294" w:rsidRDefault="006E53A2" w:rsidP="006E53A2">
      <w:r w:rsidRPr="00A44294">
        <w:t>El tipo de investigación es mixta (cuantitativa y cualitativa), ya que comprende la descripción, registro, análisis e interpretación de la naturaleza actual y la finalidad es presentar una interpretación correcta, del objeto de estudio.</w:t>
      </w:r>
    </w:p>
    <w:p w14:paraId="31C4EEA0" w14:textId="77777777" w:rsidR="006E53A2" w:rsidRPr="00A44294" w:rsidRDefault="006E53A2" w:rsidP="006E53A2"/>
    <w:p w14:paraId="7C5256FB" w14:textId="72A9CA6B" w:rsidR="006E53A2" w:rsidRPr="00A44294" w:rsidRDefault="006E53A2" w:rsidP="0014463C">
      <w:pPr>
        <w:pStyle w:val="Prrafodelista"/>
        <w:numPr>
          <w:ilvl w:val="2"/>
          <w:numId w:val="1"/>
        </w:numPr>
        <w:outlineLvl w:val="2"/>
        <w:rPr>
          <w:b/>
          <w:bCs/>
          <w:lang w:val="es-ES"/>
        </w:rPr>
      </w:pPr>
      <w:bookmarkStart w:id="16" w:name="_Toc75208464"/>
      <w:r w:rsidRPr="00A44294">
        <w:rPr>
          <w:b/>
          <w:bCs/>
          <w:lang w:val="es-ES"/>
        </w:rPr>
        <w:t>Metodología de la investigación</w:t>
      </w:r>
      <w:bookmarkEnd w:id="16"/>
    </w:p>
    <w:p w14:paraId="76C76EF7" w14:textId="3CF5E331" w:rsidR="006E53A2" w:rsidRPr="00A44294" w:rsidRDefault="006E53A2" w:rsidP="006E53A2"/>
    <w:p w14:paraId="092CA953" w14:textId="29764B93" w:rsidR="00A44294" w:rsidRPr="00A44294" w:rsidRDefault="00A44294" w:rsidP="00A44294">
      <w:r w:rsidRPr="00A44294">
        <w:t>Se empleará diferentes metodologías para el desarrollo y la calidad del proyecto el cual se detallan a continuación.</w:t>
      </w:r>
    </w:p>
    <w:p w14:paraId="3A3E11B5" w14:textId="7DD9858C" w:rsidR="00A44294" w:rsidRPr="00A44294" w:rsidRDefault="00A44294" w:rsidP="00A44294"/>
    <w:p w14:paraId="1CE53D9A" w14:textId="21790C99" w:rsidR="00A44294" w:rsidRPr="00A44294" w:rsidRDefault="00A44294" w:rsidP="00A44294"/>
    <w:p w14:paraId="3BE50048" w14:textId="77777777" w:rsidR="00A44294" w:rsidRPr="00A44294" w:rsidRDefault="00A44294" w:rsidP="00A44294"/>
    <w:p w14:paraId="7B7BB6E4" w14:textId="72907CDE" w:rsidR="00A44294" w:rsidRPr="00A44294" w:rsidRDefault="00A44294" w:rsidP="00A44294">
      <w:r w:rsidRPr="00A44294">
        <w:lastRenderedPageBreak/>
        <w:t>Existen varias metodologías para poder cumplir con las expectativas de un proyecto tanto en tiempo como en la organización de la misma, en este caso se utilizará la metodología SCRUM porque permite realizar un trabajo o proyecto de forma organizada poniendo énfasis en la división de tareas para que un proyecto pueda cumplir con el tiempo estimado.</w:t>
      </w:r>
    </w:p>
    <w:p w14:paraId="2C13355B" w14:textId="77777777" w:rsidR="00A44294" w:rsidRPr="00A44294" w:rsidRDefault="00A44294" w:rsidP="00A44294"/>
    <w:p w14:paraId="4BB537B5" w14:textId="3ABCD018" w:rsidR="00A44294" w:rsidRPr="00A44294" w:rsidRDefault="00A44294" w:rsidP="00A44294">
      <w:r w:rsidRPr="00A44294">
        <w:t>Para el modelado se utilizará el modelado de diagramas UML aplicado en una variación en la ingeniería de software abocada al desarrollo web denominado UWE que está basado básicamente en el mismo modelado, pero de forma más fácil y clara.</w:t>
      </w:r>
    </w:p>
    <w:p w14:paraId="7887F4FE" w14:textId="77777777" w:rsidR="00A44294" w:rsidRPr="00A44294" w:rsidRDefault="00A44294" w:rsidP="00A44294"/>
    <w:p w14:paraId="2A8B0804" w14:textId="6DC02B90" w:rsidR="00A44294" w:rsidRPr="00A44294" w:rsidRDefault="00A44294" w:rsidP="00A44294">
      <w:r w:rsidRPr="00A44294">
        <w:t>Para verificar la calidad de la aplicación web se utilizará una Norma para la evaluación de aplicativos web denominada Norma ISO 9126.</w:t>
      </w:r>
    </w:p>
    <w:p w14:paraId="0054128D" w14:textId="77777777" w:rsidR="00A44294" w:rsidRPr="00A44294" w:rsidRDefault="00A44294" w:rsidP="00A44294"/>
    <w:p w14:paraId="75008635" w14:textId="030B2E1F" w:rsidR="006E53A2" w:rsidRPr="00A44294" w:rsidRDefault="00A44294" w:rsidP="00A44294">
      <w:r w:rsidRPr="00A44294">
        <w:t>La gestión de seguridad de la información será con la norma ISO 27002 que permite el aseguramiento, la confidencialidad e integridad de los datos y la información, poniendo en marcha la aplicación y sus diferentes fases de aplicación que serán analizados y arrojarán resultados para llegar a un resultado que asegurara el buen funcionamiento de la aplicación.</w:t>
      </w:r>
    </w:p>
    <w:p w14:paraId="0BBE111A" w14:textId="77777777" w:rsidR="00007E2A" w:rsidRPr="00007E2A" w:rsidRDefault="00007E2A" w:rsidP="00007E2A"/>
    <w:p w14:paraId="4CB34F74" w14:textId="15FBF534" w:rsidR="00740840" w:rsidRDefault="00740840">
      <w:pPr>
        <w:rPr>
          <w:lang w:val="es-ES"/>
        </w:rPr>
      </w:pPr>
    </w:p>
    <w:p w14:paraId="7DFA7A1E" w14:textId="77777777" w:rsidR="00740840" w:rsidRDefault="00740840">
      <w:pPr>
        <w:rPr>
          <w:lang w:val="es-ES"/>
        </w:rPr>
      </w:pPr>
    </w:p>
    <w:p w14:paraId="159A701D" w14:textId="77777777" w:rsidR="00B22B8A" w:rsidRDefault="00B22B8A" w:rsidP="00B22B8A">
      <w:pPr>
        <w:jc w:val="center"/>
        <w:rPr>
          <w:b/>
          <w:bCs/>
          <w:lang w:val="es-ES"/>
        </w:rPr>
        <w:sectPr w:rsidR="00B22B8A" w:rsidSect="003E47D9">
          <w:footerReference w:type="default" r:id="rId12"/>
          <w:pgSz w:w="12240" w:h="15840" w:code="1"/>
          <w:pgMar w:top="1417" w:right="1701" w:bottom="1417" w:left="1701" w:header="708" w:footer="708" w:gutter="0"/>
          <w:pgNumType w:start="1"/>
          <w:cols w:space="708"/>
          <w:docGrid w:linePitch="360"/>
        </w:sectPr>
      </w:pPr>
    </w:p>
    <w:p w14:paraId="0735FDAE" w14:textId="31E4122F" w:rsidR="00740840" w:rsidRPr="00B22B8A" w:rsidRDefault="00740840" w:rsidP="009812BB">
      <w:pPr>
        <w:pStyle w:val="Ttulo1"/>
        <w:jc w:val="center"/>
        <w:rPr>
          <w:b/>
          <w:bCs/>
          <w:lang w:val="es-ES"/>
        </w:rPr>
      </w:pPr>
      <w:r w:rsidRPr="00B22B8A">
        <w:rPr>
          <w:b/>
          <w:bCs/>
          <w:lang w:val="es-ES"/>
        </w:rPr>
        <w:lastRenderedPageBreak/>
        <w:t>BIBLIOGRAFÍA</w:t>
      </w:r>
    </w:p>
    <w:p w14:paraId="62A582EF" w14:textId="60CBD69C" w:rsidR="00740840" w:rsidRDefault="00740840" w:rsidP="009812BB">
      <w:pPr>
        <w:rPr>
          <w:lang w:val="es-ES"/>
        </w:rPr>
      </w:pPr>
    </w:p>
    <w:sdt>
      <w:sdtPr>
        <w:rPr>
          <w:lang w:val="es-ES"/>
        </w:rPr>
        <w:id w:val="-1093851315"/>
        <w:docPartObj>
          <w:docPartGallery w:val="Bibliographies"/>
          <w:docPartUnique/>
        </w:docPartObj>
      </w:sdtPr>
      <w:sdtEndPr>
        <w:rPr>
          <w:lang w:val="es-BO"/>
        </w:rPr>
      </w:sdtEndPr>
      <w:sdtContent>
        <w:sdt>
          <w:sdtPr>
            <w:id w:val="111145805"/>
            <w:bibliography/>
          </w:sdtPr>
          <w:sdtEndPr/>
          <w:sdtContent>
            <w:p w14:paraId="0769A1EE" w14:textId="77777777" w:rsidR="009812BB" w:rsidRDefault="00B22B8A" w:rsidP="009812BB">
              <w:pPr>
                <w:pStyle w:val="Bibliografa"/>
                <w:ind w:left="720" w:hanging="720"/>
                <w:rPr>
                  <w:noProof/>
                  <w:szCs w:val="24"/>
                  <w:lang w:val="es-ES"/>
                </w:rPr>
              </w:pPr>
              <w:r>
                <w:fldChar w:fldCharType="begin"/>
              </w:r>
              <w:r>
                <w:instrText>BIBLIOGRAPHY</w:instrText>
              </w:r>
              <w:r>
                <w:fldChar w:fldCharType="separate"/>
              </w:r>
              <w:r w:rsidR="009812BB">
                <w:rPr>
                  <w:noProof/>
                  <w:lang w:val="es-ES"/>
                </w:rPr>
                <w:t xml:space="preserve">CASILLO, J. R. (2014). </w:t>
              </w:r>
              <w:r w:rsidR="009812BB">
                <w:rPr>
                  <w:i/>
                  <w:iCs/>
                  <w:noProof/>
                  <w:lang w:val="es-ES"/>
                </w:rPr>
                <w:t>SISTEMA WEB PARA EL CONTROL Y ADMINISTRACIÓN DE RECURSOS HUMANOS PARA LA EMPRESA DE LIMPIEZA INDUSTRIAL “TOTES LTDA”.</w:t>
              </w:r>
              <w:r w:rsidR="009812BB">
                <w:rPr>
                  <w:noProof/>
                  <w:lang w:val="es-ES"/>
                </w:rPr>
                <w:t xml:space="preserve"> LA PAZ - BOLIVIA.</w:t>
              </w:r>
            </w:p>
            <w:p w14:paraId="7A75CD5F" w14:textId="77777777" w:rsidR="009812BB" w:rsidRDefault="009812BB" w:rsidP="009812BB">
              <w:pPr>
                <w:pStyle w:val="Bibliografa"/>
                <w:ind w:left="720" w:hanging="720"/>
                <w:rPr>
                  <w:noProof/>
                  <w:lang w:val="es-ES"/>
                </w:rPr>
              </w:pPr>
              <w:r>
                <w:rPr>
                  <w:noProof/>
                  <w:lang w:val="es-ES"/>
                </w:rPr>
                <w:t xml:space="preserve">CRUZ, J. J. (2015). </w:t>
              </w:r>
              <w:r>
                <w:rPr>
                  <w:i/>
                  <w:iCs/>
                  <w:noProof/>
                  <w:lang w:val="es-ES"/>
                </w:rPr>
                <w:t>IMPLEMENTACION DE UNA APLICACIÓN WEB, PARA EL PROCESO DE REGISTRO Y CONTROL ADMINISTRATIVO DEL HOSPITAL SAN JOSE DE CHINCHA.</w:t>
              </w:r>
              <w:r>
                <w:rPr>
                  <w:noProof/>
                  <w:lang w:val="es-ES"/>
                </w:rPr>
                <w:t xml:space="preserve"> PERU.</w:t>
              </w:r>
            </w:p>
            <w:p w14:paraId="372A7200" w14:textId="1047C52E" w:rsidR="00B22B8A" w:rsidRDefault="00B22B8A" w:rsidP="009812BB">
              <w:r>
                <w:rPr>
                  <w:b/>
                  <w:bCs/>
                </w:rPr>
                <w:fldChar w:fldCharType="end"/>
              </w:r>
            </w:p>
          </w:sdtContent>
        </w:sdt>
      </w:sdtContent>
    </w:sdt>
    <w:p w14:paraId="06F502DB" w14:textId="77777777" w:rsidR="00B22B8A" w:rsidRDefault="00B22B8A">
      <w:pPr>
        <w:rPr>
          <w:lang w:val="es-ES"/>
        </w:rPr>
      </w:pPr>
    </w:p>
    <w:p w14:paraId="5AF3FD49" w14:textId="77777777" w:rsidR="00740840" w:rsidRDefault="00740840">
      <w:pPr>
        <w:rPr>
          <w:lang w:val="es-ES"/>
        </w:rPr>
      </w:pPr>
    </w:p>
    <w:p w14:paraId="606F88E8" w14:textId="77777777" w:rsidR="00B22B8A" w:rsidRDefault="00B22B8A" w:rsidP="00B22B8A">
      <w:pPr>
        <w:jc w:val="center"/>
        <w:rPr>
          <w:b/>
          <w:bCs/>
          <w:lang w:val="es-ES"/>
        </w:rPr>
        <w:sectPr w:rsidR="00B22B8A" w:rsidSect="007E496C">
          <w:pgSz w:w="12240" w:h="15840" w:code="1"/>
          <w:pgMar w:top="1417" w:right="1701" w:bottom="1417" w:left="1701" w:header="708" w:footer="708" w:gutter="0"/>
          <w:cols w:space="708"/>
          <w:docGrid w:linePitch="360"/>
        </w:sectPr>
      </w:pPr>
    </w:p>
    <w:p w14:paraId="4FF98675" w14:textId="0FC05452" w:rsidR="00740840" w:rsidRPr="00B22B8A" w:rsidRDefault="00740840" w:rsidP="009812BB">
      <w:pPr>
        <w:pStyle w:val="Ttulo1"/>
        <w:rPr>
          <w:b/>
          <w:bCs/>
          <w:lang w:val="es-ES"/>
        </w:rPr>
      </w:pPr>
      <w:r w:rsidRPr="00B22B8A">
        <w:rPr>
          <w:b/>
          <w:bCs/>
          <w:lang w:val="es-ES"/>
        </w:rPr>
        <w:lastRenderedPageBreak/>
        <w:t>ANEXOS</w:t>
      </w:r>
    </w:p>
    <w:p w14:paraId="09296430" w14:textId="13F542CF" w:rsidR="00740840" w:rsidRDefault="00740840">
      <w:pPr>
        <w:rPr>
          <w:lang w:val="es-ES"/>
        </w:rPr>
      </w:pPr>
    </w:p>
    <w:p w14:paraId="4310A99C" w14:textId="77777777" w:rsidR="00740840" w:rsidRPr="00740840" w:rsidRDefault="00740840">
      <w:pPr>
        <w:rPr>
          <w:lang w:val="es-ES"/>
        </w:rPr>
      </w:pPr>
    </w:p>
    <w:sectPr w:rsidR="00740840" w:rsidRPr="00740840" w:rsidSect="007E496C">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D210" w14:textId="77777777" w:rsidR="00BF5850" w:rsidRDefault="00BF5850" w:rsidP="003E47D9">
      <w:pPr>
        <w:spacing w:line="240" w:lineRule="auto"/>
      </w:pPr>
      <w:r>
        <w:separator/>
      </w:r>
    </w:p>
  </w:endnote>
  <w:endnote w:type="continuationSeparator" w:id="0">
    <w:p w14:paraId="482019B8" w14:textId="77777777" w:rsidR="00BF5850" w:rsidRDefault="00BF5850" w:rsidP="003E4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C820" w14:textId="5188C58B" w:rsidR="003E47D9" w:rsidRPr="003E47D9" w:rsidRDefault="003E47D9" w:rsidP="003E47D9">
    <w:pPr>
      <w:pStyle w:val="Piedepgina"/>
      <w:jc w:val="center"/>
      <w:rPr>
        <w:lang w:val="es-ES"/>
      </w:rPr>
    </w:pPr>
    <w:r>
      <w:rPr>
        <w:lang w:val="es-ES"/>
      </w:rPr>
      <w:fldChar w:fldCharType="begin"/>
    </w:r>
    <w:r>
      <w:rPr>
        <w:lang w:val="es-ES"/>
      </w:rPr>
      <w:instrText xml:space="preserve"> PAGE   \* MERGEFORMAT </w:instrText>
    </w:r>
    <w:r>
      <w:rPr>
        <w:lang w:val="es-ES"/>
      </w:rPr>
      <w:fldChar w:fldCharType="separate"/>
    </w:r>
    <w:r>
      <w:rPr>
        <w:noProof/>
        <w:lang w:val="es-ES"/>
      </w:rPr>
      <w:t>6</w:t>
    </w:r>
    <w:r>
      <w:rPr>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DA74" w14:textId="7B3EE29B" w:rsidR="003E47D9" w:rsidRPr="003E47D9" w:rsidRDefault="003E47D9" w:rsidP="003E47D9">
    <w:pPr>
      <w:pStyle w:val="Piedepgina"/>
      <w:jc w:val="center"/>
      <w:rPr>
        <w:b/>
        <w:bCs/>
        <w:lang w:val="es-ES"/>
      </w:rPr>
    </w:pPr>
    <w:r w:rsidRPr="003E47D9">
      <w:rPr>
        <w:b/>
        <w:bCs/>
        <w:lang w:val="es-ES"/>
      </w:rPr>
      <w:t xml:space="preserve">Página </w:t>
    </w:r>
    <w:r w:rsidRPr="003E47D9">
      <w:rPr>
        <w:b/>
        <w:bCs/>
        <w:lang w:val="es-ES"/>
      </w:rPr>
      <w:fldChar w:fldCharType="begin"/>
    </w:r>
    <w:r w:rsidRPr="003E47D9">
      <w:rPr>
        <w:b/>
        <w:bCs/>
        <w:lang w:val="es-ES"/>
      </w:rPr>
      <w:instrText xml:space="preserve"> PAGE   \* MERGEFORMAT </w:instrText>
    </w:r>
    <w:r w:rsidRPr="003E47D9">
      <w:rPr>
        <w:b/>
        <w:bCs/>
        <w:lang w:val="es-ES"/>
      </w:rPr>
      <w:fldChar w:fldCharType="separate"/>
    </w:r>
    <w:r w:rsidRPr="003E47D9">
      <w:rPr>
        <w:b/>
        <w:bCs/>
        <w:noProof/>
        <w:lang w:val="es-ES"/>
      </w:rPr>
      <w:t>6</w:t>
    </w:r>
    <w:r w:rsidRPr="003E47D9">
      <w:rPr>
        <w:b/>
        <w:bCs/>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7314" w14:textId="77777777" w:rsidR="00BF5850" w:rsidRDefault="00BF5850" w:rsidP="003E47D9">
      <w:pPr>
        <w:spacing w:line="240" w:lineRule="auto"/>
      </w:pPr>
      <w:r>
        <w:separator/>
      </w:r>
    </w:p>
  </w:footnote>
  <w:footnote w:type="continuationSeparator" w:id="0">
    <w:p w14:paraId="2B261335" w14:textId="77777777" w:rsidR="00BF5850" w:rsidRDefault="00BF5850" w:rsidP="003E47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70DF"/>
    <w:multiLevelType w:val="hybridMultilevel"/>
    <w:tmpl w:val="D60291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3915C35"/>
    <w:multiLevelType w:val="multilevel"/>
    <w:tmpl w:val="45A6654A"/>
    <w:lvl w:ilvl="0">
      <w:start w:val="1"/>
      <w:numFmt w:val="decimal"/>
      <w:lvlText w:val="CAPITULO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E314607"/>
    <w:multiLevelType w:val="hybridMultilevel"/>
    <w:tmpl w:val="83968D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3B7362C"/>
    <w:multiLevelType w:val="hybridMultilevel"/>
    <w:tmpl w:val="C46851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55F2B73"/>
    <w:multiLevelType w:val="hybridMultilevel"/>
    <w:tmpl w:val="0EB493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A5B36A1"/>
    <w:multiLevelType w:val="hybridMultilevel"/>
    <w:tmpl w:val="D4BA5C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6D465246"/>
    <w:multiLevelType w:val="hybridMultilevel"/>
    <w:tmpl w:val="1592ED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77D8629A"/>
    <w:multiLevelType w:val="hybridMultilevel"/>
    <w:tmpl w:val="FB1C0E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6C"/>
    <w:rsid w:val="00007E2A"/>
    <w:rsid w:val="000340D8"/>
    <w:rsid w:val="00052573"/>
    <w:rsid w:val="0009157D"/>
    <w:rsid w:val="0014463C"/>
    <w:rsid w:val="00167F7C"/>
    <w:rsid w:val="001C2ED6"/>
    <w:rsid w:val="001D015B"/>
    <w:rsid w:val="001F4BC3"/>
    <w:rsid w:val="0020399A"/>
    <w:rsid w:val="00247082"/>
    <w:rsid w:val="00285B89"/>
    <w:rsid w:val="002D63BD"/>
    <w:rsid w:val="002F456D"/>
    <w:rsid w:val="003E47D9"/>
    <w:rsid w:val="003F70C5"/>
    <w:rsid w:val="00414587"/>
    <w:rsid w:val="0042233C"/>
    <w:rsid w:val="004C727F"/>
    <w:rsid w:val="00590CB0"/>
    <w:rsid w:val="006302C8"/>
    <w:rsid w:val="00675034"/>
    <w:rsid w:val="006E53A2"/>
    <w:rsid w:val="006E793E"/>
    <w:rsid w:val="006F1EB2"/>
    <w:rsid w:val="00740840"/>
    <w:rsid w:val="00740D72"/>
    <w:rsid w:val="00794489"/>
    <w:rsid w:val="007B1023"/>
    <w:rsid w:val="007E496C"/>
    <w:rsid w:val="008F7E16"/>
    <w:rsid w:val="009812BB"/>
    <w:rsid w:val="00A44294"/>
    <w:rsid w:val="00A75F92"/>
    <w:rsid w:val="00B22B8A"/>
    <w:rsid w:val="00B94F46"/>
    <w:rsid w:val="00BA3DBB"/>
    <w:rsid w:val="00BC7BC9"/>
    <w:rsid w:val="00BF5850"/>
    <w:rsid w:val="00D22F9D"/>
    <w:rsid w:val="00D62982"/>
    <w:rsid w:val="00D911DB"/>
    <w:rsid w:val="00DA693E"/>
    <w:rsid w:val="00DB51BF"/>
    <w:rsid w:val="00E005A1"/>
    <w:rsid w:val="00EC7CDA"/>
    <w:rsid w:val="00ED39F8"/>
    <w:rsid w:val="00F50F83"/>
    <w:rsid w:val="00F6559D"/>
    <w:rsid w:val="00FB0D46"/>
    <w:rsid w:val="00FB579F"/>
    <w:rsid w:val="00FB5AD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4F85"/>
  <w15:chartTrackingRefBased/>
  <w15:docId w15:val="{8B6C72D6-CEB6-4ACC-BEE6-DF894120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C"/>
    <w:pPr>
      <w:spacing w:after="0" w:line="360" w:lineRule="auto"/>
      <w:jc w:val="both"/>
    </w:pPr>
    <w:rPr>
      <w:rFonts w:ascii="Arial" w:hAnsi="Arial"/>
      <w:sz w:val="24"/>
    </w:rPr>
  </w:style>
  <w:style w:type="paragraph" w:styleId="Ttulo1">
    <w:name w:val="heading 1"/>
    <w:basedOn w:val="Normal"/>
    <w:next w:val="Normal"/>
    <w:link w:val="Ttulo1Car"/>
    <w:uiPriority w:val="9"/>
    <w:qFormat/>
    <w:rsid w:val="009812BB"/>
    <w:pPr>
      <w:keepNext/>
      <w:keepLines/>
      <w:outlineLvl w:val="0"/>
    </w:pPr>
    <w:rPr>
      <w:rFonts w:eastAsiaTheme="majorEastAsia" w:cstheme="majorBidi"/>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12BB"/>
    <w:rPr>
      <w:rFonts w:ascii="Arial" w:eastAsiaTheme="majorEastAsia" w:hAnsi="Arial" w:cstheme="majorBidi"/>
      <w:sz w:val="24"/>
      <w:szCs w:val="32"/>
    </w:rPr>
  </w:style>
  <w:style w:type="paragraph" w:styleId="TtuloTDC">
    <w:name w:val="TOC Heading"/>
    <w:basedOn w:val="Ttulo1"/>
    <w:next w:val="Normal"/>
    <w:uiPriority w:val="39"/>
    <w:unhideWhenUsed/>
    <w:qFormat/>
    <w:rsid w:val="00740840"/>
    <w:pPr>
      <w:spacing w:line="259" w:lineRule="auto"/>
      <w:jc w:val="left"/>
      <w:outlineLvl w:val="9"/>
    </w:pPr>
    <w:rPr>
      <w:lang w:eastAsia="es-BO"/>
    </w:rPr>
  </w:style>
  <w:style w:type="paragraph" w:styleId="Prrafodelista">
    <w:name w:val="List Paragraph"/>
    <w:basedOn w:val="Normal"/>
    <w:uiPriority w:val="34"/>
    <w:qFormat/>
    <w:rsid w:val="00B22B8A"/>
    <w:pPr>
      <w:ind w:left="720"/>
      <w:contextualSpacing/>
    </w:pPr>
  </w:style>
  <w:style w:type="paragraph" w:styleId="TDC1">
    <w:name w:val="toc 1"/>
    <w:basedOn w:val="Normal"/>
    <w:next w:val="Normal"/>
    <w:autoRedefine/>
    <w:uiPriority w:val="39"/>
    <w:unhideWhenUsed/>
    <w:rsid w:val="00B22B8A"/>
    <w:pPr>
      <w:spacing w:after="100"/>
    </w:pPr>
  </w:style>
  <w:style w:type="character" w:styleId="Hipervnculo">
    <w:name w:val="Hyperlink"/>
    <w:basedOn w:val="Fuentedeprrafopredeter"/>
    <w:uiPriority w:val="99"/>
    <w:unhideWhenUsed/>
    <w:rsid w:val="00B22B8A"/>
    <w:rPr>
      <w:color w:val="0563C1" w:themeColor="hyperlink"/>
      <w:u w:val="single"/>
    </w:rPr>
  </w:style>
  <w:style w:type="paragraph" w:styleId="TDC2">
    <w:name w:val="toc 2"/>
    <w:basedOn w:val="Normal"/>
    <w:next w:val="Normal"/>
    <w:autoRedefine/>
    <w:uiPriority w:val="39"/>
    <w:unhideWhenUsed/>
    <w:rsid w:val="00D911DB"/>
    <w:pPr>
      <w:spacing w:after="100"/>
      <w:ind w:left="240"/>
    </w:pPr>
  </w:style>
  <w:style w:type="paragraph" w:styleId="TDC3">
    <w:name w:val="toc 3"/>
    <w:basedOn w:val="Normal"/>
    <w:next w:val="Normal"/>
    <w:autoRedefine/>
    <w:uiPriority w:val="39"/>
    <w:unhideWhenUsed/>
    <w:rsid w:val="00D911DB"/>
    <w:pPr>
      <w:spacing w:after="100"/>
      <w:ind w:left="480"/>
    </w:pPr>
  </w:style>
  <w:style w:type="paragraph" w:styleId="Encabezado">
    <w:name w:val="header"/>
    <w:basedOn w:val="Normal"/>
    <w:link w:val="EncabezadoCar"/>
    <w:uiPriority w:val="99"/>
    <w:unhideWhenUsed/>
    <w:rsid w:val="003E47D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E47D9"/>
    <w:rPr>
      <w:rFonts w:ascii="Arial" w:hAnsi="Arial"/>
      <w:sz w:val="24"/>
    </w:rPr>
  </w:style>
  <w:style w:type="paragraph" w:styleId="Piedepgina">
    <w:name w:val="footer"/>
    <w:basedOn w:val="Normal"/>
    <w:link w:val="PiedepginaCar"/>
    <w:uiPriority w:val="99"/>
    <w:unhideWhenUsed/>
    <w:rsid w:val="003E47D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E47D9"/>
    <w:rPr>
      <w:rFonts w:ascii="Arial" w:hAnsi="Arial"/>
      <w:sz w:val="24"/>
    </w:rPr>
  </w:style>
  <w:style w:type="paragraph" w:styleId="Descripcin">
    <w:name w:val="caption"/>
    <w:basedOn w:val="Normal"/>
    <w:next w:val="Normal"/>
    <w:uiPriority w:val="35"/>
    <w:semiHidden/>
    <w:unhideWhenUsed/>
    <w:qFormat/>
    <w:rsid w:val="000340D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4294"/>
  </w:style>
  <w:style w:type="paragraph" w:styleId="Bibliografa">
    <w:name w:val="Bibliography"/>
    <w:basedOn w:val="Normal"/>
    <w:next w:val="Normal"/>
    <w:uiPriority w:val="37"/>
    <w:unhideWhenUsed/>
    <w:rsid w:val="0098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354">
      <w:bodyDiv w:val="1"/>
      <w:marLeft w:val="0"/>
      <w:marRight w:val="0"/>
      <w:marTop w:val="0"/>
      <w:marBottom w:val="0"/>
      <w:divBdr>
        <w:top w:val="none" w:sz="0" w:space="0" w:color="auto"/>
        <w:left w:val="none" w:sz="0" w:space="0" w:color="auto"/>
        <w:bottom w:val="none" w:sz="0" w:space="0" w:color="auto"/>
        <w:right w:val="none" w:sz="0" w:space="0" w:color="auto"/>
      </w:divBdr>
    </w:div>
    <w:div w:id="197206115">
      <w:bodyDiv w:val="1"/>
      <w:marLeft w:val="0"/>
      <w:marRight w:val="0"/>
      <w:marTop w:val="0"/>
      <w:marBottom w:val="0"/>
      <w:divBdr>
        <w:top w:val="none" w:sz="0" w:space="0" w:color="auto"/>
        <w:left w:val="none" w:sz="0" w:space="0" w:color="auto"/>
        <w:bottom w:val="none" w:sz="0" w:space="0" w:color="auto"/>
        <w:right w:val="none" w:sz="0" w:space="0" w:color="auto"/>
      </w:divBdr>
    </w:div>
    <w:div w:id="298269169">
      <w:bodyDiv w:val="1"/>
      <w:marLeft w:val="0"/>
      <w:marRight w:val="0"/>
      <w:marTop w:val="0"/>
      <w:marBottom w:val="0"/>
      <w:divBdr>
        <w:top w:val="none" w:sz="0" w:space="0" w:color="auto"/>
        <w:left w:val="none" w:sz="0" w:space="0" w:color="auto"/>
        <w:bottom w:val="none" w:sz="0" w:space="0" w:color="auto"/>
        <w:right w:val="none" w:sz="0" w:space="0" w:color="auto"/>
      </w:divBdr>
    </w:div>
    <w:div w:id="988903349">
      <w:bodyDiv w:val="1"/>
      <w:marLeft w:val="0"/>
      <w:marRight w:val="0"/>
      <w:marTop w:val="0"/>
      <w:marBottom w:val="0"/>
      <w:divBdr>
        <w:top w:val="none" w:sz="0" w:space="0" w:color="auto"/>
        <w:left w:val="none" w:sz="0" w:space="0" w:color="auto"/>
        <w:bottom w:val="none" w:sz="0" w:space="0" w:color="auto"/>
        <w:right w:val="none" w:sz="0" w:space="0" w:color="auto"/>
      </w:divBdr>
    </w:div>
    <w:div w:id="1268080963">
      <w:bodyDiv w:val="1"/>
      <w:marLeft w:val="0"/>
      <w:marRight w:val="0"/>
      <w:marTop w:val="0"/>
      <w:marBottom w:val="0"/>
      <w:divBdr>
        <w:top w:val="none" w:sz="0" w:space="0" w:color="auto"/>
        <w:left w:val="none" w:sz="0" w:space="0" w:color="auto"/>
        <w:bottom w:val="none" w:sz="0" w:space="0" w:color="auto"/>
        <w:right w:val="none" w:sz="0" w:space="0" w:color="auto"/>
      </w:divBdr>
    </w:div>
    <w:div w:id="1867866006">
      <w:bodyDiv w:val="1"/>
      <w:marLeft w:val="0"/>
      <w:marRight w:val="0"/>
      <w:marTop w:val="0"/>
      <w:marBottom w:val="0"/>
      <w:divBdr>
        <w:top w:val="none" w:sz="0" w:space="0" w:color="auto"/>
        <w:left w:val="none" w:sz="0" w:space="0" w:color="auto"/>
        <w:bottom w:val="none" w:sz="0" w:space="0" w:color="auto"/>
        <w:right w:val="none" w:sz="0" w:space="0" w:color="auto"/>
      </w:divBdr>
    </w:div>
    <w:div w:id="2123379497">
      <w:bodyDiv w:val="1"/>
      <w:marLeft w:val="0"/>
      <w:marRight w:val="0"/>
      <w:marTop w:val="0"/>
      <w:marBottom w:val="0"/>
      <w:divBdr>
        <w:top w:val="none" w:sz="0" w:space="0" w:color="auto"/>
        <w:left w:val="none" w:sz="0" w:space="0" w:color="auto"/>
        <w:bottom w:val="none" w:sz="0" w:space="0" w:color="auto"/>
        <w:right w:val="none" w:sz="0" w:space="0" w:color="auto"/>
      </w:divBdr>
    </w:div>
    <w:div w:id="21460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5</b:Tag>
    <b:SourceType>Book</b:SourceType>
    <b:Guid>{BCD32A19-5329-42D1-8556-8EC23DC8D1D2}</b:Guid>
    <b:Author>
      <b:Author>
        <b:NameList>
          <b:Person>
            <b:Last>CRUZ</b:Last>
            <b:First>JOSÉ</b:First>
            <b:Middle>JAVIER SÁNCHEZ DE LA</b:Middle>
          </b:Person>
        </b:NameList>
      </b:Author>
    </b:Author>
    <b:Title>IMPLEMENTACION DE UNA APLICACIÓN WEB, PARA EL PROCESO DE REGISTRO Y CONTROL ADMINISTRATIVO DEL HOSPITAL SAN JOSE DE CHINCHA</b:Title>
    <b:Year>2015</b:Year>
    <b:City>PERU</b:City>
    <b:RefOrder>1</b:RefOrder>
  </b:Source>
  <b:Source>
    <b:Tag>JHO14</b:Tag>
    <b:SourceType>Book</b:SourceType>
    <b:Guid>{334B9662-8852-42EF-892D-B865024008D5}</b:Guid>
    <b:Author>
      <b:Author>
        <b:NameList>
          <b:Person>
            <b:Last>CASILLO</b:Last>
            <b:First>JHONNY</b:First>
            <b:Middle>RUBÉN MONRROY</b:Middle>
          </b:Person>
        </b:NameList>
      </b:Author>
    </b:Author>
    <b:Title>SISTEMA WEB PARA EL CONTROL Y ADMINISTRACIÓN DE RECURSOS HUMANOS PARA LA EMPRESA DE LIMPIEZA INDUSTRIAL “TOTES LTDA”</b:Title>
    <b:Year>2014</b:Year>
    <b:City>LA PAZ - BOLIVIA</b:City>
    <b:RefOrder>2</b:RefOrder>
  </b:Source>
</b:Sources>
</file>

<file path=customXml/itemProps1.xml><?xml version="1.0" encoding="utf-8"?>
<ds:datastoreItem xmlns:ds="http://schemas.openxmlformats.org/officeDocument/2006/customXml" ds:itemID="{699998D6-2828-4F82-A878-1628FB4B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27</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C01</cp:lastModifiedBy>
  <cp:revision>6</cp:revision>
  <dcterms:created xsi:type="dcterms:W3CDTF">2021-06-22T02:56:00Z</dcterms:created>
  <dcterms:modified xsi:type="dcterms:W3CDTF">2021-06-22T20:14:00Z</dcterms:modified>
</cp:coreProperties>
</file>